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2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261"/>
        <w:gridCol w:w="1843"/>
        <w:gridCol w:w="1842"/>
        <w:gridCol w:w="2127"/>
        <w:gridCol w:w="1842"/>
        <w:gridCol w:w="1985"/>
      </w:tblGrid>
      <w:tr w:rsidR="004711CD" w:rsidRPr="006B6F06" w14:paraId="19B7FA72" w14:textId="77777777" w:rsidTr="001252C5">
        <w:trPr>
          <w:trHeight w:val="2101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61E0F" w14:textId="694FC193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административной процедуры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FA31B" w14:textId="76F50B0E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кументы и (или) сведения, представляемые гражданином для осуществления административной процедуры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1433C" w14:textId="3B384A43" w:rsidR="004711CD" w:rsidRPr="006B6F06" w:rsidRDefault="004711CD" w:rsidP="00D8753C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5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прашиваемые документы и (или) сведения  для осуществления административной процедур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D3B8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15EB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B86EB" w14:textId="77777777" w:rsidR="004711CD" w:rsidRPr="006B6F06" w:rsidRDefault="004711CD" w:rsidP="001252C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right="-10" w:hanging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действия справки, другого документа (решения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3C98E" w14:textId="33ECD871" w:rsidR="004711CD" w:rsidRPr="006B6F06" w:rsidRDefault="004711CD" w:rsidP="001252C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-10" w:hanging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Лицо, ответственно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B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B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ыполнение административной процедуры, должность, номер кабинета и служебного телефона </w:t>
            </w:r>
          </w:p>
        </w:tc>
      </w:tr>
      <w:tr w:rsidR="004711CD" w:rsidRPr="006B6F06" w14:paraId="37162339" w14:textId="77777777" w:rsidTr="001252C5">
        <w:trPr>
          <w:trHeight w:val="243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201A8F" w14:textId="06C85D6B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763A2" w14:textId="32ABF699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63CB4" w14:textId="1D1BF85C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5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3B329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D09C8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D07F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82F9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4711CD" w:rsidRPr="006B6F06" w14:paraId="7F1E0B6E" w14:textId="77777777" w:rsidTr="001252C5">
        <w:trPr>
          <w:trHeight w:val="243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4B087" w14:textId="4BEF8023" w:rsidR="004711CD" w:rsidRPr="00064D9C" w:rsidRDefault="004711CD" w:rsidP="00064D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1.1.3. о даче согласия на отчуждение жилого помещения, в котором проживают несовершеннолетние члены, бывшие члены семьи собственника, признанные находящимися в социально опасном положении либо нуждающимися в государственной защите, или граждане, признанные недееспособными или ограниченные в дееспособности судом, либо жилого помещения, закрепленного за детьми-сиротами или детьми, оставшимися без попечения родителей, либо жилого помещения, принадлежащего несовершеннолет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устройстве их на государственное обеспечение в детские интернатные учреждения, государственные учреждения образования, реализующие образовательные программы профессионально-технического, среднего специального или высш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, образовательную программу подготовки лиц к поступлению в учреждения образования Республики Беларусь, детские дома семейного типа, в опекунские, приемные семьи. орган опеки и попечительства  областного, районного, городского исполнительного комитета, местной администрации района в  городе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4C0ED" w14:textId="40232757" w:rsidR="004711CD" w:rsidRPr="00064D9C" w:rsidRDefault="004711CD" w:rsidP="00064D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064D9C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Pr="00064D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4D9C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й паспорт и документ, подтверждающий право собственности на отчуждаемое жилое помещение</w:t>
            </w:r>
            <w:r w:rsidRPr="00064D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4D9C">
              <w:rPr>
                <w:rFonts w:ascii="Times New Roman" w:hAnsi="Times New Roman" w:cs="Times New Roman"/>
                <w:sz w:val="20"/>
                <w:szCs w:val="20"/>
              </w:rPr>
              <w:br/>
              <w:t>свидетельства о рождении несовершеннолетних (при отчуждении жилых помещений, в которых проживают несовершеннолетние члены, бывшие члены семьи собственника)</w:t>
            </w:r>
          </w:p>
          <w:p w14:paraId="07043CFD" w14:textId="77777777" w:rsidR="004711CD" w:rsidRPr="00064D9C" w:rsidRDefault="004711CD" w:rsidP="00064D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2CAA8" w14:textId="3B264F86" w:rsidR="004711CD" w:rsidRPr="00064D9C" w:rsidRDefault="004711CD" w:rsidP="00064D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9C"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и документ, подтверждающий право собственности законного представителя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-сироты или ребенка, оставшегося без попечения родителей, на жилое помещение, в котором указанные лица будут проживать после совершения сделки, – в случае наличия такого жилого помещения</w:t>
            </w:r>
            <w:r w:rsidRPr="00064D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4D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варительный договор </w:t>
            </w:r>
            <w:r w:rsidRPr="00064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я жилого помещения, копии технического паспорта и документа, подтверждающего право собственности на приобретаемое жилое помещение, в котором будет проживать после сделки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 попечения родителей, – в случае приобретения законным представителем другого жилого помещения</w:t>
            </w:r>
            <w:r w:rsidRPr="00064D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4D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говор, предусматривающий строительство жилого помещения, а также договор найма жилого помещения частного жилищного фонда или договор най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ендного жилья</w:t>
            </w:r>
            <w:r w:rsidRPr="00064D9C">
              <w:rPr>
                <w:rFonts w:ascii="Times New Roman" w:hAnsi="Times New Roman" w:cs="Times New Roman"/>
                <w:sz w:val="20"/>
                <w:szCs w:val="20"/>
              </w:rPr>
              <w:t>, в котором будет проживать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 попечения родителей, до окончания строительства и сдачи дома в эксплуатацию, – в случае отчуждения жилого помещения в связи со строительством другого жилого помещения</w:t>
            </w:r>
            <w:r w:rsidRPr="00064D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4D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аспорт для постоянного проживания за пределами </w:t>
            </w:r>
            <w:r w:rsidRPr="00064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Беларусь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-сироты или ребенка, оставшегося без попечения родителей,  – в случае отчуждения жилого помещения в связи с выездом на постоянное жительство за пределы Республики Беларусь</w:t>
            </w:r>
            <w:r w:rsidRPr="00064D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4D9C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,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, или документ, подтверждающий факт закрепления жилого помещения за ребенком-сиротой или ребенком, оставшимся без попечения родителей</w:t>
            </w:r>
          </w:p>
          <w:p w14:paraId="19FA2448" w14:textId="16BF8340" w:rsidR="004711CD" w:rsidRPr="00064D9C" w:rsidRDefault="004711CD" w:rsidP="00064D9C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E96E1" w14:textId="6B440D39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5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EFC78" w14:textId="3D1224AA" w:rsidR="004711CD" w:rsidRPr="001252C5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2C5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8736B" w14:textId="5362EF66" w:rsidR="004711CD" w:rsidRPr="006B6F06" w:rsidRDefault="004711CD" w:rsidP="00F8527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091F6" w14:textId="0954EA5F" w:rsidR="004711CD" w:rsidRPr="001252C5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2C5">
              <w:rPr>
                <w:rFonts w:ascii="Times New Roman" w:eastAsia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18B54" w14:textId="77777777" w:rsidR="004711CD" w:rsidRPr="006B6F06" w:rsidRDefault="004711CD" w:rsidP="00F8527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687AFA71" w14:textId="22E43575" w:rsidR="004711CD" w:rsidRPr="006B6F06" w:rsidRDefault="004711CD" w:rsidP="00F8527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овалова Екатерина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вгеньевна</w:t>
            </w:r>
          </w:p>
          <w:p w14:paraId="50E6B497" w14:textId="77777777" w:rsidR="004711CD" w:rsidRPr="006B6F06" w:rsidRDefault="004711CD" w:rsidP="00F8527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 № 106</w:t>
            </w:r>
          </w:p>
          <w:p w14:paraId="3DAAE224" w14:textId="77777777" w:rsidR="004711CD" w:rsidRPr="006B6F06" w:rsidRDefault="004711CD" w:rsidP="00F8527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516584</w:t>
            </w:r>
          </w:p>
          <w:p w14:paraId="5FB25E63" w14:textId="77777777" w:rsidR="004711CD" w:rsidRPr="006B6F06" w:rsidRDefault="004711CD" w:rsidP="00F8527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отсутствия замещает</w:t>
            </w:r>
          </w:p>
          <w:p w14:paraId="58DBD79A" w14:textId="77777777" w:rsidR="004711CD" w:rsidRPr="006B6F06" w:rsidRDefault="004711CD" w:rsidP="00F8527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04EB0E68" w14:textId="77777777" w:rsidR="004711CD" w:rsidRPr="006B6F06" w:rsidRDefault="004711CD" w:rsidP="00F8527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енчиц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андра Михайловна </w:t>
            </w:r>
          </w:p>
          <w:p w14:paraId="48946EFE" w14:textId="77777777" w:rsidR="004711CD" w:rsidRPr="006B6F06" w:rsidRDefault="004711CD" w:rsidP="00F8527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№ 106</w:t>
            </w:r>
          </w:p>
          <w:p w14:paraId="0172DD7E" w14:textId="77777777" w:rsidR="004711CD" w:rsidRPr="006B6F06" w:rsidRDefault="004711CD" w:rsidP="00F8527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54</w:t>
            </w:r>
          </w:p>
          <w:p w14:paraId="2EA7EEBC" w14:textId="77777777" w:rsidR="004711CD" w:rsidRPr="006B6F06" w:rsidRDefault="004711CD" w:rsidP="00F8527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ем документов осуществляется 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лужбой "одно окно" администрации Железнодорожного района г. Гомеля</w:t>
            </w:r>
          </w:p>
          <w:p w14:paraId="7B7E7278" w14:textId="77777777" w:rsidR="004711CD" w:rsidRPr="006B6F06" w:rsidRDefault="004711CD" w:rsidP="00F8527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едельник с 8.00 до 17.00 вторник с 11.00 до 20.00 среда с 8.00 до 17.00 четверг с 11.00 до 20.00 пятница с 8.00 до 17.00 (обед 13.00-14.00)</w:t>
            </w:r>
          </w:p>
          <w:p w14:paraId="3CFA5892" w14:textId="77777777" w:rsidR="004711CD" w:rsidRPr="006B6F06" w:rsidRDefault="004711CD" w:rsidP="00F8527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убботу с 9.00 до 13.00.</w:t>
            </w:r>
          </w:p>
          <w:p w14:paraId="6E4C45C8" w14:textId="6B24BBB8" w:rsidR="004711CD" w:rsidRPr="006B6F06" w:rsidRDefault="004711CD" w:rsidP="00F8527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40</w:t>
            </w:r>
          </w:p>
        </w:tc>
      </w:tr>
      <w:tr w:rsidR="004711CD" w:rsidRPr="006B6F06" w14:paraId="077740BC" w14:textId="77777777" w:rsidTr="001252C5">
        <w:trPr>
          <w:trHeight w:val="1832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20F1B" w14:textId="796D62B4" w:rsidR="004711CD" w:rsidRPr="006B3F74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6. Назначение пособия в связи с рождением ребенка</w:t>
            </w:r>
            <w:r w:rsidRPr="006B3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A7100" w14:textId="22FC3252" w:rsidR="004711CD" w:rsidRPr="006B6F06" w:rsidRDefault="004711CD" w:rsidP="00722F60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14:paraId="5B6DDFF2" w14:textId="77777777" w:rsidR="004711CD" w:rsidRPr="006B6F06" w:rsidRDefault="004711CD" w:rsidP="00D657D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213523AD" w14:textId="38F174EC" w:rsidR="004711CD" w:rsidRPr="006B6F06" w:rsidRDefault="004711CD" w:rsidP="00D657D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– в случае, если ребенок родился в Республике Белару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егистрация его рождения произведена органом, регистрирующим ак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жданского состояния Республики Беларусь, и регистрация его рождения произведена органом, регистрирующим акты гражданского состояния, Республики Беларусь</w:t>
            </w:r>
          </w:p>
          <w:p w14:paraId="0EA678BF" w14:textId="388F4BDF" w:rsidR="004711CD" w:rsidRPr="006B6F06" w:rsidRDefault="004711CD" w:rsidP="003E18A1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удочерителя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– для иностранных граждан и лиц без гражданства, которым предоставлены статус беженца или убежище в Республике Беларусь), – в случае, если ребенок родился за пределами Республики Белару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(или) регистрация его рож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изведена компетентными органами иностранного государства</w:t>
            </w:r>
          </w:p>
          <w:p w14:paraId="2372E326" w14:textId="77777777" w:rsidR="004711CD" w:rsidRPr="006B6F06" w:rsidRDefault="004711CD" w:rsidP="001252C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14:paraId="300282A8" w14:textId="77777777" w:rsidR="004711CD" w:rsidRPr="006B6F06" w:rsidRDefault="004711CD" w:rsidP="001252C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а из решения суда об усыновлении (удочерении) 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 </w:t>
            </w:r>
          </w:p>
          <w:p w14:paraId="6B5B3507" w14:textId="77777777" w:rsidR="004711CD" w:rsidRPr="006B6F06" w:rsidRDefault="004711CD" w:rsidP="001252C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 (представляется на всех подопечных детей) </w:t>
            </w:r>
          </w:p>
          <w:p w14:paraId="250E511E" w14:textId="77777777" w:rsidR="004711CD" w:rsidRPr="006B6F06" w:rsidRDefault="004711CD" w:rsidP="001252C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заключении брака – в случае, если заявитель состоит в браке</w:t>
            </w:r>
          </w:p>
          <w:p w14:paraId="314AC43D" w14:textId="77777777" w:rsidR="004711CD" w:rsidRPr="006B6F06" w:rsidRDefault="004711CD" w:rsidP="001252C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я решения суда о расторжении брака либо свидетельство о расторжении брака или иной документ,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тверждающий категорию неполной семьи, – для неполных семей</w:t>
            </w:r>
          </w:p>
          <w:p w14:paraId="1C5737EC" w14:textId="77777777" w:rsidR="004711CD" w:rsidRPr="006B6F06" w:rsidRDefault="004711CD" w:rsidP="001252C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и (копии) из трудовых книжек родителей (усыновителей (</w:t>
            </w: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удочерителей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), опекунов) или иные документы, подтверждающие их занятость, – в случае необходимости определения места назначения пособия</w:t>
            </w:r>
          </w:p>
          <w:p w14:paraId="59091174" w14:textId="77777777" w:rsidR="004711CD" w:rsidRPr="006B6F06" w:rsidRDefault="004711CD" w:rsidP="001252C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14:paraId="3D7DF59F" w14:textId="6F1A86B5" w:rsidR="004711CD" w:rsidRPr="006B6F06" w:rsidRDefault="004711CD" w:rsidP="001252C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496DA" w14:textId="4D74D42B" w:rsidR="004711CD" w:rsidRPr="006B6F06" w:rsidRDefault="004711CD" w:rsidP="002C1B4C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lastRenderedPageBreak/>
              <w:t>справка о месте жительства и составе семьи или копия лицевого счета</w:t>
            </w:r>
          </w:p>
          <w:p w14:paraId="765BE49C" w14:textId="77777777" w:rsidR="004711CD" w:rsidRPr="006B6F06" w:rsidRDefault="004711CD" w:rsidP="002C1B4C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rPr>
                <w:sz w:val="20"/>
                <w:szCs w:val="20"/>
              </w:rPr>
            </w:pPr>
          </w:p>
          <w:p w14:paraId="3E5E3673" w14:textId="77777777" w:rsidR="004711CD" w:rsidRPr="006B6F06" w:rsidRDefault="004711CD" w:rsidP="002C1B4C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 xml:space="preserve">сведения о средней численности работников коммерческой </w:t>
            </w:r>
            <w:proofErr w:type="spellStart"/>
            <w:r w:rsidRPr="006B6F06">
              <w:rPr>
                <w:sz w:val="20"/>
                <w:szCs w:val="20"/>
              </w:rPr>
              <w:t>микроорганизации</w:t>
            </w:r>
            <w:proofErr w:type="spellEnd"/>
          </w:p>
          <w:p w14:paraId="3F5BA455" w14:textId="77777777" w:rsidR="004711CD" w:rsidRPr="006B6F06" w:rsidRDefault="004711CD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14:paraId="39BC2074" w14:textId="77777777" w:rsidR="004711CD" w:rsidRPr="006B6F06" w:rsidRDefault="004711CD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14:paraId="0135D83D" w14:textId="77777777" w:rsidR="004711CD" w:rsidRPr="006B6F06" w:rsidRDefault="004711CD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14:paraId="09B54453" w14:textId="77777777" w:rsidR="004711CD" w:rsidRPr="006B6F06" w:rsidRDefault="004711CD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14:paraId="0A0AE56B" w14:textId="77777777" w:rsidR="004711CD" w:rsidRPr="006B6F06" w:rsidRDefault="004711CD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14:paraId="5F1000DD" w14:textId="77777777" w:rsidR="004711CD" w:rsidRPr="006B6F06" w:rsidRDefault="004711CD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14:paraId="03FE0F52" w14:textId="77777777" w:rsidR="004711CD" w:rsidRPr="006B6F06" w:rsidRDefault="004711CD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14:paraId="449E5D4F" w14:textId="77777777" w:rsidR="004711CD" w:rsidRPr="006B6F06" w:rsidRDefault="004711CD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14:paraId="0A6E7319" w14:textId="77777777" w:rsidR="004711CD" w:rsidRPr="006B6F06" w:rsidRDefault="004711CD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14:paraId="4A423FE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B49A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  <w:p w14:paraId="626479D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A3B4A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5557C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16797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3DA469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D95178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17563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534BE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94BC0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FE5F3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969E0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38B04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D08AA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64459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CDB32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5EB31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093D9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8D9C1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A9A8A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B6B12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B80E4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0778B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AFD7C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F662E8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3D4828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05F355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54E4B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D6017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03F22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E730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ечение 10 дней со дня подачи заявления, а в случае запроса документов и (или) сведений от других государственных органов, иных организаций-1 меся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0973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  <w:p w14:paraId="6DF6A6A5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3FD95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5903F77F" w14:textId="351F8DE5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овалова Екатерин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ьевна</w:t>
            </w:r>
          </w:p>
          <w:p w14:paraId="083AB016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4E81F383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14:paraId="6A67D948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2D078031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13CD93E5" w14:textId="77777777" w:rsidR="004711CD" w:rsidRPr="006B6F06" w:rsidRDefault="004711CD" w:rsidP="00D25C10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AF8597" w14:textId="77777777" w:rsidR="004711CD" w:rsidRPr="006B6F06" w:rsidRDefault="004711CD" w:rsidP="00D25C10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78A4E40B" w14:textId="77777777" w:rsidR="004711CD" w:rsidRPr="006B6F06" w:rsidRDefault="004711CD" w:rsidP="00D25C10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68CD734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CD542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C22F7D8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48B0DD5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59E819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CDE5632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89D9BE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1738BD2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8C7BE05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1D1B1A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498A2A9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EA5358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303CA9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14:paraId="0381074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80146F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40C94E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1BA1319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A7B9F7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3A17BF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51D5D2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28B009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9A1E0B8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  <w:p w14:paraId="2236BA1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88E4752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552E06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4711CD" w:rsidRPr="006B6F06" w14:paraId="1560977B" w14:textId="77777777" w:rsidTr="001252C5">
        <w:trPr>
          <w:trHeight w:val="144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B2F10" w14:textId="3216048E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7.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92638" w14:textId="77777777" w:rsidR="004711CD" w:rsidRPr="006B6F06" w:rsidRDefault="004711CD" w:rsidP="00B84B84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14:paraId="184C0F08" w14:textId="77777777" w:rsidR="004711CD" w:rsidRPr="006B6F06" w:rsidRDefault="004711CD" w:rsidP="00B84B84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38E973D5" w14:textId="77777777" w:rsidR="004711CD" w:rsidRPr="006B6F06" w:rsidRDefault="004711CD" w:rsidP="00B84B84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а о рождении дет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D889E" w14:textId="0A701FD4" w:rsidR="004711CD" w:rsidRPr="006B6F06" w:rsidRDefault="004711CD" w:rsidP="002C1B4C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решения суда об усыновлении (удочерении) – для семей, усыновивших (удочеривших) детей</w:t>
            </w:r>
          </w:p>
          <w:p w14:paraId="753F1838" w14:textId="77777777" w:rsidR="004711CD" w:rsidRPr="006B6F06" w:rsidRDefault="004711CD" w:rsidP="002C1B4C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решения местного исполнительного и распорядительного органа об установлении опеки – для граждан, назначенных опекунами дете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1223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  <w:p w14:paraId="2ADB6EC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35A25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A263A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D5313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CEE6D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7BE0A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65AF12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FA27E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A4F3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10 дней со дня подачи заявления, а в случае запроса документов и (или) сведений от других государственных органов, иных организаций-1 меся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ED47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8C181" w14:textId="77777777" w:rsidR="004711CD" w:rsidRPr="006B6F06" w:rsidRDefault="004711CD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38B42C29" w14:textId="7C77B91A" w:rsidR="004711CD" w:rsidRPr="006B6F06" w:rsidRDefault="004711CD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овалова Екатерин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вгеньевна</w:t>
            </w:r>
          </w:p>
          <w:p w14:paraId="730EE082" w14:textId="77777777" w:rsidR="004711CD" w:rsidRPr="006B6F06" w:rsidRDefault="004711CD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 № 106</w:t>
            </w:r>
          </w:p>
          <w:p w14:paraId="1CC7BD3C" w14:textId="77777777" w:rsidR="004711CD" w:rsidRPr="006B6F06" w:rsidRDefault="004711CD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516584</w:t>
            </w:r>
          </w:p>
          <w:p w14:paraId="35B370C1" w14:textId="77777777" w:rsidR="004711CD" w:rsidRPr="006B6F06" w:rsidRDefault="004711CD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отсутствия замещает</w:t>
            </w:r>
          </w:p>
          <w:p w14:paraId="3FF95A4E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5C0A3308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енчиц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андра Михайловна </w:t>
            </w:r>
          </w:p>
          <w:p w14:paraId="0E54ABCD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№ 106</w:t>
            </w:r>
          </w:p>
          <w:p w14:paraId="614F8E8B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54</w:t>
            </w:r>
          </w:p>
          <w:p w14:paraId="441C57B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документов осуществляется службой "одно окно" администрации Железнодорожного района г. Гомеля</w:t>
            </w:r>
          </w:p>
          <w:p w14:paraId="0E5EE76C" w14:textId="77777777" w:rsidR="004711CD" w:rsidRPr="006B6F06" w:rsidRDefault="004711CD" w:rsidP="00B84B84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недельник с 8.00 до 17.00 вторник с 11.00 до 20.00 среда с 8.00 до 17.00 четверг с 11.00 до 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.00 пятница с 8.00 до 17.00 (обед 13.00-14.00)</w:t>
            </w:r>
          </w:p>
          <w:p w14:paraId="69E0D414" w14:textId="77777777" w:rsidR="004711CD" w:rsidRPr="006B6F06" w:rsidRDefault="004711CD" w:rsidP="00B84B84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убботу с 9.00 до 13.00.</w:t>
            </w:r>
          </w:p>
          <w:p w14:paraId="7134E5CB" w14:textId="77777777" w:rsidR="004711CD" w:rsidRPr="006B6F06" w:rsidRDefault="004711CD" w:rsidP="00D01D7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40</w:t>
            </w:r>
          </w:p>
        </w:tc>
      </w:tr>
      <w:tr w:rsidR="004711CD" w:rsidRPr="006B6F06" w14:paraId="19573FD5" w14:textId="77777777" w:rsidTr="001252C5">
        <w:trPr>
          <w:trHeight w:val="144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0118A" w14:textId="183EA16B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DBC63" w14:textId="77777777" w:rsidR="004711CD" w:rsidRPr="006B6F06" w:rsidRDefault="004711CD" w:rsidP="00D657D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ключение врачебно-консультационной комиссии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11953" w14:textId="2F1F35A5" w:rsidR="004711CD" w:rsidRPr="006B6F06" w:rsidRDefault="004711CD" w:rsidP="002C1B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о месте жительства и составе семьи или копия лицевого счета</w:t>
            </w:r>
          </w:p>
          <w:p w14:paraId="75F56C8D" w14:textId="77777777" w:rsidR="004711CD" w:rsidRPr="006B6F06" w:rsidRDefault="004711CD" w:rsidP="002C1B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средней численности работников коммерческой </w:t>
            </w: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организации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25089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  <w:p w14:paraId="67E8869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801B22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9DBDB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850C6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3A626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DCE03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930BB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35C5A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ED2EE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2E1309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9D317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804D9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2CA6B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03A72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3118C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0634F" w14:textId="77777777" w:rsidR="004711CD" w:rsidRPr="006B6F06" w:rsidRDefault="004711CD" w:rsidP="001252C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-1 меся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E9F7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7B8C5" w14:textId="77777777" w:rsidR="004711CD" w:rsidRPr="006B6F06" w:rsidRDefault="004711CD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Заместитель начальника отдела социальной поддержки населения</w:t>
            </w:r>
          </w:p>
          <w:p w14:paraId="24F84E09" w14:textId="0C77338F" w:rsidR="004711CD" w:rsidRPr="006B6F06" w:rsidRDefault="004711CD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овалова Екатерин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Евгеньевна</w:t>
            </w:r>
          </w:p>
          <w:p w14:paraId="64D67B78" w14:textId="77777777" w:rsidR="004711CD" w:rsidRPr="006B6F06" w:rsidRDefault="004711CD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134BA062" w14:textId="77777777" w:rsidR="004711CD" w:rsidRPr="006B6F06" w:rsidRDefault="004711CD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14:paraId="575497C2" w14:textId="77777777" w:rsidR="004711CD" w:rsidRPr="006B6F06" w:rsidRDefault="004711CD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634EC43E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5FCB6566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 </w:t>
            </w:r>
          </w:p>
          <w:p w14:paraId="18FDE2F5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5EF88FDE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00B420B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11CD" w:rsidRPr="006B6F06" w14:paraId="3451565D" w14:textId="77777777" w:rsidTr="001252C5">
        <w:trPr>
          <w:trHeight w:val="144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888D3" w14:textId="1F2DE97A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9. Назначение пособия по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ходу за ребенком в возрасте до 3 лет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5DFB4" w14:textId="12E3D3AD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явлени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br/>
              <w:t>паспорт или иной документ, удостоверяющий личность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(или) регистрация его рождения произведена компетентными органами иностранного государств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заключении брака – в случае, если заявитель состоит в брак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периоде, за который выплачено пособие по беременности и родам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ыписки (копии) из трудовых книжек родителей (усыновителей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удочерителей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том, что гражданин является обучающимся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удочерителю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агроэкотуризма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вязи с уходом за ребенком в возрасте до 3 лет другим членом семьи или родственником ребенк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казанных учреждениях, приемной семье, детском доме семейного тип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3E4D8" w14:textId="1C8D5923" w:rsidR="004711CD" w:rsidRPr="006B6F06" w:rsidRDefault="004711CD" w:rsidP="002C1B4C">
            <w:pPr>
              <w:tabs>
                <w:tab w:val="left" w:pos="2039"/>
              </w:tabs>
              <w:spacing w:before="120"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равка о месте 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тельства и составе семьи или копия лицевого счета </w:t>
            </w:r>
          </w:p>
          <w:p w14:paraId="692EEE09" w14:textId="77777777" w:rsidR="004711CD" w:rsidRPr="006B6F06" w:rsidRDefault="004711CD" w:rsidP="002C1B4C">
            <w:pPr>
              <w:tabs>
                <w:tab w:val="left" w:pos="2039"/>
              </w:tabs>
              <w:spacing w:before="120"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средней численности работников коммерческой </w:t>
            </w:r>
            <w:proofErr w:type="spellStart"/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микроорганизации</w:t>
            </w:r>
            <w:proofErr w:type="spellEnd"/>
          </w:p>
          <w:p w14:paraId="486EB89E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D6E12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49F3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дней со дня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ачи заявления, а в случае запроса документов и (или) сведений от других государственных органов, иных организаций-1 меся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D431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 день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стижения ребенком 3 лет включитель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72D8F" w14:textId="1F3FDE05" w:rsidR="004711CD" w:rsidRPr="006B6F06" w:rsidRDefault="004711CD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 Заместитель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альника отдела социальной поддержки населения</w:t>
            </w:r>
          </w:p>
          <w:p w14:paraId="595BAC07" w14:textId="3B45C4AE" w:rsidR="004711CD" w:rsidRPr="006B6F06" w:rsidRDefault="004711CD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овалова Екатерин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Евгеньевна</w:t>
            </w:r>
          </w:p>
          <w:p w14:paraId="2CE363A8" w14:textId="77777777" w:rsidR="004711CD" w:rsidRPr="006B6F06" w:rsidRDefault="004711CD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2A72F914" w14:textId="77777777" w:rsidR="004711CD" w:rsidRPr="006B6F06" w:rsidRDefault="004711CD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14:paraId="17CA2DF7" w14:textId="77777777" w:rsidR="004711CD" w:rsidRPr="006B6F06" w:rsidRDefault="004711CD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42520AF6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607B5BFA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 </w:t>
            </w:r>
          </w:p>
          <w:p w14:paraId="77847323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2F420671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12FDF94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11CD" w:rsidRPr="006B6F06" w14:paraId="49AB99B6" w14:textId="77777777" w:rsidTr="001252C5">
        <w:trPr>
          <w:trHeight w:val="144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AF664" w14:textId="4A2930F5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9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B348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правка 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школьного)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заключении брака – в случае, если заявитель состоит в брак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и (копии) из трудовых книжек родителей (усыновителей (</w:t>
            </w: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удочерителей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агроэкотуризма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удочерителем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B86A5" w14:textId="4A56F064" w:rsidR="004711CD" w:rsidRPr="006B6F06" w:rsidRDefault="004711CD" w:rsidP="002C1B4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ка о месте жительства и составе семьи или копия лицевого счета</w:t>
            </w:r>
          </w:p>
          <w:p w14:paraId="33895317" w14:textId="77777777" w:rsidR="004711CD" w:rsidRPr="006B6F06" w:rsidRDefault="004711CD" w:rsidP="002C1B4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56974" w14:textId="77777777" w:rsidR="004711CD" w:rsidRPr="006B6F06" w:rsidRDefault="004711CD" w:rsidP="002C1B4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средней численности работников коммерческой </w:t>
            </w:r>
            <w:proofErr w:type="spellStart"/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микроорганизации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B67A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42359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CD138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31A8D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Заместитель начальника отдела социальной поддержки населения</w:t>
            </w:r>
          </w:p>
          <w:p w14:paraId="564E5875" w14:textId="71F4742D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овалова Екатерин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Евгеньевна</w:t>
            </w:r>
          </w:p>
          <w:p w14:paraId="16A4540D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39393E81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14:paraId="641FB526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2F756E4A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селения </w:t>
            </w:r>
          </w:p>
          <w:p w14:paraId="4714CD8C" w14:textId="77777777" w:rsidR="004711CD" w:rsidRPr="006B6F06" w:rsidRDefault="004711CD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 </w:t>
            </w:r>
          </w:p>
          <w:p w14:paraId="041E4456" w14:textId="77777777" w:rsidR="004711CD" w:rsidRPr="006B6F06" w:rsidRDefault="004711CD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18304DDE" w14:textId="77777777" w:rsidR="004711CD" w:rsidRPr="006B6F06" w:rsidRDefault="004711CD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10280116" w14:textId="77777777" w:rsidR="004711CD" w:rsidRPr="006B6F06" w:rsidRDefault="004711CD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BE6EC0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1CD" w:rsidRPr="006B6F06" w14:paraId="1CDF75D6" w14:textId="77777777" w:rsidTr="001252C5">
        <w:trPr>
          <w:trHeight w:val="144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4AC6A" w14:textId="4904DF46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73B6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аспорт или иной документ,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достоверяющий личность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стоверение инвалида – для матери (мачехи), отца (отчима), усыновителя (</w:t>
            </w: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удочерителя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), опекуна (попечителя), являющихся инвалидами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призыве на срочную военную службу – для семей военнослужащих, проходящих срочную военную службу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равка о направлении на альтернативную службу – для семей граждан, проходящих альтернативную службу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заключении брака – в случае, если заявитель состоит в брак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и (копии) из трудовых книжек родителей (усыновителей (</w:t>
            </w: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удочерителей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), опекунов (попечителей) или иные документы, подтверждающие их занятость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удочерителя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опекуна (попечителя)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правка о размере пособия на детей и периоде его выплаты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справка о неполучении пособия на детей) – в случае изменения места выплаты пособия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3F5AB3" w14:textId="33833000" w:rsidR="004711CD" w:rsidRPr="006B6F06" w:rsidRDefault="004711CD" w:rsidP="002C1B4C">
            <w:pPr>
              <w:pStyle w:val="newncpi"/>
              <w:tabs>
                <w:tab w:val="left" w:pos="2039"/>
              </w:tabs>
              <w:spacing w:line="200" w:lineRule="exact"/>
              <w:ind w:left="34" w:right="-108" w:firstLine="0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lastRenderedPageBreak/>
              <w:t>справка о месте жительства и составе семьи или копия лицевого счета</w:t>
            </w:r>
          </w:p>
          <w:p w14:paraId="61877545" w14:textId="77777777" w:rsidR="004711CD" w:rsidRPr="006B6F06" w:rsidRDefault="004711CD" w:rsidP="002C1B4C">
            <w:pPr>
              <w:pStyle w:val="newncpi"/>
              <w:tabs>
                <w:tab w:val="left" w:pos="2039"/>
              </w:tabs>
              <w:spacing w:line="200" w:lineRule="exact"/>
              <w:ind w:left="34" w:right="-108"/>
              <w:rPr>
                <w:sz w:val="20"/>
                <w:szCs w:val="20"/>
              </w:rPr>
            </w:pPr>
          </w:p>
          <w:p w14:paraId="24AAB5A7" w14:textId="77777777" w:rsidR="004711CD" w:rsidRPr="006B6F06" w:rsidRDefault="004711CD" w:rsidP="002C1B4C">
            <w:pPr>
              <w:pStyle w:val="newncpi"/>
              <w:tabs>
                <w:tab w:val="left" w:pos="2039"/>
              </w:tabs>
              <w:spacing w:line="200" w:lineRule="exact"/>
              <w:ind w:left="34" w:right="-108" w:firstLine="0"/>
              <w:jc w:val="left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 xml:space="preserve">сведения о средней численности работников коммерческой </w:t>
            </w:r>
            <w:proofErr w:type="spellStart"/>
            <w:r w:rsidRPr="006B6F06">
              <w:rPr>
                <w:sz w:val="20"/>
                <w:szCs w:val="20"/>
              </w:rPr>
              <w:t>микроорганизации</w:t>
            </w:r>
            <w:proofErr w:type="spellEnd"/>
          </w:p>
          <w:p w14:paraId="44079C7D" w14:textId="77777777" w:rsidR="004711CD" w:rsidRPr="006B6F06" w:rsidRDefault="004711CD" w:rsidP="002C1B4C">
            <w:pPr>
              <w:tabs>
                <w:tab w:val="left" w:pos="2039"/>
              </w:tabs>
              <w:spacing w:after="0" w:line="200" w:lineRule="exact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B328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F9F4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дней со дня подачи заявления, а в случае запрос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DF5B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 31 декабря календарного года, в котором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значено пособие, либо по день достижения ребенком 16-, 18-летнего возраста 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7D9DA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  Заместитель начальника отдела социальной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держки населения</w:t>
            </w:r>
          </w:p>
          <w:p w14:paraId="252D438F" w14:textId="306CF2EC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овалова Екатерин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Евгеньевна</w:t>
            </w:r>
          </w:p>
          <w:p w14:paraId="548583BD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211BCBBE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14:paraId="426408F2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12B80C5A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39BE8368" w14:textId="77777777" w:rsidR="004711CD" w:rsidRPr="006B6F06" w:rsidRDefault="004711CD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 </w:t>
            </w:r>
          </w:p>
          <w:p w14:paraId="5CC3F4C9" w14:textId="77777777" w:rsidR="004711CD" w:rsidRPr="006B6F06" w:rsidRDefault="004711CD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6492B236" w14:textId="77777777" w:rsidR="004711CD" w:rsidRPr="006B6F06" w:rsidRDefault="004711CD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6ACBB0BC" w14:textId="77777777" w:rsidR="004711CD" w:rsidRPr="006B6F06" w:rsidRDefault="004711CD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480473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1CD" w:rsidRPr="006B6F06" w14:paraId="4FA3696D" w14:textId="77777777" w:rsidTr="001252C5">
        <w:trPr>
          <w:trHeight w:val="144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86636" w14:textId="35655819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5. Назначение пособия по уходу за ребенком-инвалидом в возрасте до 18 лет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60CC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-инвалида в возрасте до 18 лет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заключении брака – для матери (мачехи) или отца (отчима) ребенка-инвалида в возрасте до 18 лет в полной семь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родителя ребенка-инвалида в возрасте до 18 лет в неполной семь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а (копия) из трудовой книжки заявителя и (или) иные документы, подтверждающие его незанятость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правка о месте работы,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 – для работающих на указанных условиях матери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ачехи) или отца (отчима) в полной семье, родителя в неполной семье, усыновителя (</w:t>
            </w: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удочерителя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), опекуна (попечителя) ребенка-инвалида в возрасте до 18 лет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работающих (проходящих службу) матери (мачехи) или отца (отчима) в полной семье, родителя в неполной семье, усыновителя (</w:t>
            </w: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удочерителя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), опекуна (попечителя) ребенка-инвалида в возрасте до 18 лет, находящихся в таком отпуск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том, что гражданин является обучающимся, – для обучающихся матери (мачехи) или отца (отчима) в полной семье, родителя в неполной семье, усыновителя (</w:t>
            </w: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удочерителя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), опекуна (попечителя) ребенка-инвалида в возрасте до 18 лет, находящихся по месту учебы в отпуске по уходу за ребенком до достижения им возраста 3 лет, академическом отпуск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правка о месте работы, службы и занимаемой должности с указанием сведений о выполнении работы на условиях более половины месячной нормы рабочего времени, о непредоставлении отпуска по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ходу за ребенком до достижения им возраста 3 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 в неполной семье, усыновителя (</w:t>
            </w: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удочерителя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), опекуна (попечителя) ребенка-инвалида в возрасте до 18 лет, – для других лиц, осуществляющих уход за ребенком-инвалидом в возрасте до 18 лет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5A627" w14:textId="73001477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ка о месте жительства и составе семьи или копия лицевого счета</w:t>
            </w:r>
          </w:p>
          <w:p w14:paraId="20142147" w14:textId="77777777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D650E" w14:textId="77777777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A8FC6" w14:textId="77777777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A4F8F" w14:textId="77777777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AF65F" w14:textId="77777777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A50AF" w14:textId="77777777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62FED" w14:textId="77777777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97596" w14:textId="77777777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0B0D7" w14:textId="77777777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D0E88" w14:textId="77777777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35CDD" w14:textId="77777777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E3BA9" w14:textId="77777777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3B721" w14:textId="77777777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56D0B" w14:textId="77777777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502BC" w14:textId="77777777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6A190" w14:textId="77777777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10528" w14:textId="77777777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F7BF6" w14:textId="77777777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3818F" w14:textId="77777777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E01B9" w14:textId="77777777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4E795" w14:textId="77777777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4FCA5" w14:textId="77777777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D24A7" w14:textId="77777777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3E4EB" w14:textId="77777777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20BCC" w14:textId="77777777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B77D6" w14:textId="77777777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127B5" w14:textId="77777777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D11DD" w14:textId="77777777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30D39" w14:textId="77777777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F178E" w14:textId="77777777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75FE1" w14:textId="77777777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6048A" w14:textId="77777777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91F1D" w14:textId="77777777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B747A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0371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E9E9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5C40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На срок установления ребенку инвалидн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EA9A6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Заместитель начальника отдела социальной поддержки населения</w:t>
            </w:r>
          </w:p>
          <w:p w14:paraId="31DEFC01" w14:textId="0ACF1A5D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овалова Екатерин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Евгеньевна</w:t>
            </w:r>
          </w:p>
          <w:p w14:paraId="52767CC4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269D5335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14:paraId="7C8DD039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677A0ED8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чальник отдела социальной поддержки населения </w:t>
            </w:r>
          </w:p>
          <w:p w14:paraId="50986349" w14:textId="77777777" w:rsidR="004711CD" w:rsidRPr="006B6F06" w:rsidRDefault="004711CD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 </w:t>
            </w:r>
          </w:p>
          <w:p w14:paraId="0125DA2A" w14:textId="77777777" w:rsidR="004711CD" w:rsidRPr="006B6F06" w:rsidRDefault="004711CD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242F2D4A" w14:textId="77777777" w:rsidR="004711CD" w:rsidRPr="006B6F06" w:rsidRDefault="004711CD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40E933EB" w14:textId="77777777" w:rsidR="004711CD" w:rsidRPr="006B6F06" w:rsidRDefault="004711CD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79A10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осуществляется с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жбой "одно окно" администрации Железнодорожного района г. Гомеля</w:t>
            </w:r>
          </w:p>
          <w:p w14:paraId="4E22E22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40</w:t>
            </w:r>
          </w:p>
          <w:p w14:paraId="2B49F75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11CD" w:rsidRPr="006B6F06" w14:paraId="01CFC7F3" w14:textId="77777777" w:rsidTr="001252C5">
        <w:trPr>
          <w:trHeight w:val="144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04EBE" w14:textId="49B6C8EB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8. Выдача справки о размере назначенного пособия на детей и периоде его выплаты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9A83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6191F" w14:textId="4D1EDBF4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E926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25E1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083E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01B50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59F4BE54" w14:textId="0B94E0A9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овал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Екатерин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Евгеньевна</w:t>
            </w:r>
          </w:p>
          <w:p w14:paraId="1D36766F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4D6A329A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14:paraId="7E241336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4901F394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6AEA636F" w14:textId="77777777" w:rsidR="004711CD" w:rsidRPr="006B6F06" w:rsidRDefault="004711CD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 </w:t>
            </w:r>
          </w:p>
          <w:p w14:paraId="3CF57E07" w14:textId="77777777" w:rsidR="004711CD" w:rsidRPr="006B6F06" w:rsidRDefault="004711CD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30F0B12E" w14:textId="77777777" w:rsidR="004711CD" w:rsidRPr="006B6F06" w:rsidRDefault="004711CD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1CC9F500" w14:textId="77777777" w:rsidR="004711CD" w:rsidRPr="006B6F06" w:rsidRDefault="004711CD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F03DBF" w14:textId="77777777" w:rsidR="004711CD" w:rsidRPr="006B6F06" w:rsidRDefault="004711CD" w:rsidP="00D01D7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справки осуществляется службой "одно окно" администрации Железнодорожного района г. Гомеля</w:t>
            </w:r>
          </w:p>
          <w:p w14:paraId="6B7D87D9" w14:textId="77777777" w:rsidR="004711CD" w:rsidRPr="006B6F06" w:rsidRDefault="004711CD" w:rsidP="00D01D7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  <w:p w14:paraId="49D18A4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B2250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442F19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11CD" w:rsidRPr="006B6F06" w14:paraId="440F724F" w14:textId="77777777" w:rsidTr="001252C5">
        <w:trPr>
          <w:trHeight w:val="144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65E1E" w14:textId="2AF0DF20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.18¹ Выдача справки о неполучении пособия н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ей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55828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A3F1" w14:textId="0AE01F0F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50AD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F014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1BD38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4C370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й поддержки населения</w:t>
            </w:r>
          </w:p>
          <w:p w14:paraId="592AA56F" w14:textId="2CF1056A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овалова Екатерин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Евгеньевна</w:t>
            </w:r>
          </w:p>
          <w:p w14:paraId="54197601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6FD0E6AB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14:paraId="3C2E13F3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4EC0256C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3C687966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 </w:t>
            </w:r>
          </w:p>
          <w:p w14:paraId="0F061DBE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78AFB3C6" w14:textId="6D1AA584" w:rsidR="004711CD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42B03924" w14:textId="77777777" w:rsidR="004711CD" w:rsidRPr="006B6F06" w:rsidRDefault="004711CD" w:rsidP="0080679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справки осуществляется службой "одно окно" администрации Железнодорожного района г. Гомеля</w:t>
            </w:r>
          </w:p>
          <w:p w14:paraId="7D8CEBBF" w14:textId="77777777" w:rsidR="004711CD" w:rsidRPr="006B6F06" w:rsidRDefault="004711CD" w:rsidP="0080679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  <w:p w14:paraId="52F60AF6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1CD" w:rsidRPr="006B6F06" w14:paraId="4FFECB24" w14:textId="77777777" w:rsidTr="001252C5">
        <w:trPr>
          <w:trHeight w:val="144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15C748" w14:textId="769A8A85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0. Выдача справки об удержании алиментов и их размер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AF30A" w14:textId="1CF53161" w:rsidR="004711CD" w:rsidRPr="006B6F06" w:rsidRDefault="004711CD" w:rsidP="001C7BC5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AB754" w14:textId="49A7B3CB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7CC2E" w14:textId="26647715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10987" w14:textId="2FA6F2E6" w:rsidR="004711CD" w:rsidRPr="006B6F06" w:rsidRDefault="004711CD" w:rsidP="001C7BC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773F6" w14:textId="4EBC6B28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8B30B" w14:textId="77777777" w:rsidR="004711CD" w:rsidRPr="006B6F06" w:rsidRDefault="004711CD" w:rsidP="001C7BC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 отдела по назначению и выплате пенсий и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обий</w:t>
            </w:r>
          </w:p>
          <w:p w14:paraId="6B298290" w14:textId="77777777" w:rsidR="004711CD" w:rsidRPr="006B6F06" w:rsidRDefault="004711CD" w:rsidP="001C7BC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ыркова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  <w:p w14:paraId="3282B8C9" w14:textId="77777777" w:rsidR="004711CD" w:rsidRPr="006B6F06" w:rsidRDefault="004711CD" w:rsidP="001C7BC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5</w:t>
            </w:r>
          </w:p>
          <w:p w14:paraId="5BF7D534" w14:textId="77777777" w:rsidR="004711CD" w:rsidRPr="006B6F06" w:rsidRDefault="004711CD" w:rsidP="001C7BC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14:paraId="4DBB1218" w14:textId="77777777" w:rsidR="004711CD" w:rsidRPr="006B6F06" w:rsidRDefault="004711CD" w:rsidP="001C7BC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1CB1F345" w14:textId="76928C00" w:rsidR="004711CD" w:rsidRPr="006B6F06" w:rsidRDefault="00013C15" w:rsidP="001C7BC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="004711CD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по назначению и выплате пенсий и пособий</w:t>
            </w:r>
          </w:p>
          <w:p w14:paraId="71CE5BA8" w14:textId="1832DD21" w:rsidR="004711CD" w:rsidRPr="006B6F06" w:rsidRDefault="00013C15" w:rsidP="001C7BC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ова Татьяна Николаевна</w:t>
            </w:r>
            <w:r w:rsidR="004711CD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49F21B6" w14:textId="2669C6F3" w:rsidR="004711CD" w:rsidRPr="006B6F06" w:rsidRDefault="004711CD" w:rsidP="001C7BC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</w:t>
            </w:r>
            <w:r w:rsidR="00013C1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  <w:p w14:paraId="37DD0953" w14:textId="3DBF8832" w:rsidR="004711CD" w:rsidRPr="006B6F06" w:rsidRDefault="004711CD" w:rsidP="001C7BC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</w:t>
            </w:r>
            <w:r w:rsidR="00013C15">
              <w:rPr>
                <w:rFonts w:ascii="Times New Roman" w:eastAsia="Times New Roman" w:hAnsi="Times New Roman" w:cs="Times New Roman"/>
                <w:sz w:val="20"/>
                <w:szCs w:val="20"/>
              </w:rPr>
              <w:t>212060</w:t>
            </w:r>
          </w:p>
          <w:p w14:paraId="3A6857D8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1CD" w:rsidRPr="006B6F06" w14:paraId="4B5C93CF" w14:textId="77777777" w:rsidTr="001252C5">
        <w:trPr>
          <w:trHeight w:val="144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DC48C" w14:textId="03D4F066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6. Выдача справки о размере пенси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9E2C8" w14:textId="77777777" w:rsidR="004711CD" w:rsidRPr="006B6F06" w:rsidRDefault="004711CD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E0E23" w14:textId="19E5A5E5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13BB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DB87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BBD2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3380F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по назначению и выплате пенсий и пособий</w:t>
            </w:r>
          </w:p>
          <w:p w14:paraId="788A8391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ыркова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  <w:p w14:paraId="74E655FF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5</w:t>
            </w:r>
          </w:p>
          <w:p w14:paraId="437E0F72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14:paraId="56237356" w14:textId="3F279137" w:rsidR="004711CD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ериод отсутствия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мещает</w:t>
            </w:r>
          </w:p>
          <w:p w14:paraId="0B528103" w14:textId="77777777" w:rsidR="00933426" w:rsidRPr="006B6F06" w:rsidRDefault="00933426" w:rsidP="0093342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по назначению и выплате пенсий и пособий</w:t>
            </w:r>
          </w:p>
          <w:p w14:paraId="59E228CE" w14:textId="77777777" w:rsidR="00013C15" w:rsidRPr="006B6F06" w:rsidRDefault="00013C15" w:rsidP="00013C1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ова Татьяна Николаевн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4445D5F" w14:textId="77777777" w:rsidR="00013C15" w:rsidRPr="006B6F06" w:rsidRDefault="00013C15" w:rsidP="00013C1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  <w:p w14:paraId="339F05D6" w14:textId="77777777" w:rsidR="004711CD" w:rsidRDefault="00013C15" w:rsidP="00013C1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060</w:t>
            </w:r>
          </w:p>
          <w:p w14:paraId="5C873DD9" w14:textId="70D4ED43" w:rsidR="00013C15" w:rsidRPr="006B6F06" w:rsidRDefault="00013C15" w:rsidP="00013C1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1CD" w:rsidRPr="006B6F06" w14:paraId="4D4A0608" w14:textId="77777777" w:rsidTr="001252C5">
        <w:trPr>
          <w:trHeight w:val="144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F4E35" w14:textId="63398D65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7. Выдача справки о неполучении пенси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81136" w14:textId="66331E6B" w:rsidR="004711CD" w:rsidRPr="006B6F06" w:rsidRDefault="004711CD" w:rsidP="00453ED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порт или иной докумен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яющий личност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902D0" w14:textId="73F1F043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D8FE5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63615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5A11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0D00E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по назначению и выплате пенсий и пособий</w:t>
            </w:r>
          </w:p>
          <w:p w14:paraId="4F4AA2D8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ыркова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  <w:p w14:paraId="7D5618C0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5</w:t>
            </w:r>
          </w:p>
          <w:p w14:paraId="6B00673F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14:paraId="0985D280" w14:textId="772C0775" w:rsidR="004711CD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288E01EB" w14:textId="77777777" w:rsidR="00933426" w:rsidRPr="006B6F06" w:rsidRDefault="00933426" w:rsidP="0093342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по назначению и выплате пенсий и пособий</w:t>
            </w:r>
          </w:p>
          <w:p w14:paraId="4555EBC1" w14:textId="77777777" w:rsidR="00013C15" w:rsidRPr="006B6F06" w:rsidRDefault="00013C15" w:rsidP="00013C1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ова Татьяна Николаевн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C4226AE" w14:textId="77777777" w:rsidR="00013C15" w:rsidRPr="006B6F06" w:rsidRDefault="00013C15" w:rsidP="00013C1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бинет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  <w:p w14:paraId="60D29356" w14:textId="77777777" w:rsidR="00013C15" w:rsidRPr="006B6F06" w:rsidRDefault="00013C15" w:rsidP="00013C1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060</w:t>
            </w:r>
          </w:p>
          <w:p w14:paraId="1A97D16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11CD" w:rsidRPr="006B6F06" w14:paraId="1014C150" w14:textId="77777777" w:rsidTr="001252C5">
        <w:trPr>
          <w:trHeight w:val="144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64D08" w14:textId="37636CE5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3. Принятие решения о предоставлени</w:t>
            </w:r>
            <w:proofErr w:type="gram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об отказе )государственной адресной социальной помощи в виде: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5E38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59D2A" w14:textId="11254615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B0AC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A63A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E610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C1A9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11CD" w:rsidRPr="006B6F06" w14:paraId="1446CCA4" w14:textId="77777777" w:rsidTr="001252C5">
        <w:trPr>
          <w:trHeight w:val="144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8E538" w14:textId="702574B1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2.33.1.ежемесячного и (или) единовременного социального пособи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E4FF1" w14:textId="1BD8B72B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, справка об освобождении – для лиц, освобожденных из мест лишения свободы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рождении ребенка 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б установлении отцовства – для женщин, родивших детей вне брака, в случае, если отцовство установлено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заключении брака – для лиц, состоящих в браке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пия решения суда о расторжении брака или свидетельство о расторжении брака – для лиц, расторгнувших брак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а из решения суда 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стоверение инвалида – для инвалидов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стоверение ребенка-инвалида – для детей-инвалидов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государственной регистрации индивидуального предпринимателя – для индивидуальных предпринимателей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удовая книжка (при ее наличии) – для неработающих граждан и неработающих членов семьи (выписка (копия) из трудовой книжки или иные документы, подтверждающие занятость, – для трудоспособных граждан)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ведения о полученных доходах каждого члена семьи за 12 месяцев, предшествующих месяцу обращения (для семей (граждан), в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от 29 декабря 2012 г</w:t>
            </w:r>
            <w:r w:rsidR="00013C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№ 7-З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правки о реализации продукции животного происхождения (за исключением молока), плодов и продукции личного подсобного хозяйства, продуктов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мысловой деятельности – в случае реализации указанной продукции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говор о подготовке специалиста </w:t>
            </w:r>
            <w:r w:rsidR="00013C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высшим образованием, специалист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(рабочего</w:t>
            </w:r>
            <w:r w:rsidR="00013C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со средним специальным образованием, рабочего (служащего) с  профессионально-техническим образованием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на платной основе 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говор ренты и (или) пожизненного содержания с иждивением – для граждан, заключивших указанный договор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йма жилого помещения 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сленности или штата работников, – в течение 3 месяцев, предшествующих месяцу обращения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D85AC" w14:textId="7FAFC054" w:rsidR="004711CD" w:rsidRPr="006B6F06" w:rsidRDefault="004711CD" w:rsidP="002C1B4C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правки о месте жительства и составе семьи или копии лицевого счета, а в случае, если члены семьи не зарегистрированы по адресу заявителя, – справки о месте их жительства (при </w:t>
            </w:r>
            <w:proofErr w:type="spellStart"/>
            <w:proofErr w:type="gram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-мости</w:t>
            </w:r>
            <w:proofErr w:type="gram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4E1E0F5E" w14:textId="77777777" w:rsidR="004711CD" w:rsidRPr="006B6F06" w:rsidRDefault="004711CD" w:rsidP="002C1B4C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, содержащая сведения из записи акта о рождении, если запись о родителях ребенка произведена в соответствии со </w:t>
            </w:r>
            <w:proofErr w:type="gram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-ей</w:t>
            </w:r>
            <w:proofErr w:type="gram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 Кодекса Республики Беларусь о браке и семье (при необходимости)</w:t>
            </w:r>
          </w:p>
          <w:p w14:paraId="72407AF6" w14:textId="77777777" w:rsidR="004711CD" w:rsidRPr="006B6F06" w:rsidRDefault="004711CD" w:rsidP="002C1B4C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и о принадлежащих гражданину и членам его семьи правах на объекты недвижимого имущества либо об отсутствии </w:t>
            </w:r>
            <w:proofErr w:type="gram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а-ких</w:t>
            </w:r>
            <w:proofErr w:type="gram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 (при необходимости)**</w:t>
            </w:r>
          </w:p>
          <w:p w14:paraId="2EBA2C33" w14:textId="77777777" w:rsidR="004711CD" w:rsidRPr="006B6F06" w:rsidRDefault="004711CD" w:rsidP="002C1B4C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дтверждающие получение льгот по оплате питания детей в учреждениях дошкольного образования в размере их денежного эквивалента (при необходимости)</w:t>
            </w:r>
          </w:p>
          <w:p w14:paraId="373E6BAE" w14:textId="77777777" w:rsidR="004711CD" w:rsidRPr="006B6F06" w:rsidRDefault="004711CD" w:rsidP="00F000A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документы, необходимые для принятия решения о предоставлении (об отказе в предоставлении) государственной </w:t>
            </w:r>
            <w:proofErr w:type="gram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-ной</w:t>
            </w:r>
            <w:proofErr w:type="gram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й помощи (при необходимости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5D32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2F41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 -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BA7C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 - при предоставлении единовременного социального пособия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 до 12 месяцев - при предоставлении ежемесячного социального пособ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002FE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6DEF7641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 </w:t>
            </w:r>
          </w:p>
          <w:p w14:paraId="16988D5B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7573ABB4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718F1BD0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2AEB7B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7B989D54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28D8A2F1" w14:textId="2DDCFCF5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овалова Екатерин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Евгеньевна</w:t>
            </w:r>
          </w:p>
          <w:p w14:paraId="19EFC21B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1DF65563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14:paraId="0E3666B3" w14:textId="77777777" w:rsidR="004711CD" w:rsidRPr="006B6F06" w:rsidRDefault="004711CD" w:rsidP="00487D2A">
            <w:pPr>
              <w:tabs>
                <w:tab w:val="left" w:pos="2039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Прием документов по вопросу предоставления государственной адресной социальной помощи (всех социальных пособий) осуществляется:</w:t>
            </w:r>
          </w:p>
          <w:p w14:paraId="580E8930" w14:textId="77777777" w:rsidR="004711CD" w:rsidRPr="006B6F06" w:rsidRDefault="004711CD" w:rsidP="00487D2A">
            <w:pPr>
              <w:tabs>
                <w:tab w:val="left" w:pos="2039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ем «Территориальный центр социального обслуживания населения </w:t>
            </w: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г.Гомеля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  <w:p w14:paraId="40B1DE10" w14:textId="77777777" w:rsidR="004711CD" w:rsidRPr="006B6F06" w:rsidRDefault="004711CD" w:rsidP="00487D2A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(ул.50 лет БССР,19, т.349795, 224967);</w:t>
            </w:r>
          </w:p>
          <w:p w14:paraId="02A0EDAC" w14:textId="77777777" w:rsidR="004711CD" w:rsidRPr="006B6F06" w:rsidRDefault="004711CD" w:rsidP="00487D2A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жбой «одно окно» администрации Железнодорожного района </w:t>
            </w: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г.Гомеля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2CA9B80" w14:textId="77777777" w:rsidR="004711CD" w:rsidRPr="006B6F06" w:rsidRDefault="004711CD" w:rsidP="00487D2A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.339940</w:t>
            </w:r>
          </w:p>
          <w:p w14:paraId="61BC6A4C" w14:textId="77777777" w:rsidR="004711CD" w:rsidRPr="006B6F06" w:rsidRDefault="004711CD" w:rsidP="00487D2A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   </w:t>
            </w:r>
          </w:p>
        </w:tc>
      </w:tr>
      <w:tr w:rsidR="004711CD" w:rsidRPr="006B6F06" w14:paraId="7F45F711" w14:textId="77777777" w:rsidTr="001252C5">
        <w:trPr>
          <w:trHeight w:val="144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559AF" w14:textId="15637483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3.2. социального пособия для возмещения затрат на приобретение подгузников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965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8"/>
            </w:tblGrid>
            <w:tr w:rsidR="004711CD" w:rsidRPr="006B6F06" w14:paraId="7560F49B" w14:textId="77777777" w:rsidTr="001B7065">
              <w:trPr>
                <w:trHeight w:val="240"/>
              </w:trPr>
              <w:tc>
                <w:tcPr>
                  <w:tcW w:w="5000" w:type="pct"/>
                  <w:hideMark/>
                </w:tcPr>
                <w:p w14:paraId="62EE91EC" w14:textId="77777777" w:rsidR="004711CD" w:rsidRPr="006B6F06" w:rsidRDefault="004711CD" w:rsidP="00512C19">
                  <w:pPr>
                    <w:tabs>
                      <w:tab w:val="left" w:pos="2039"/>
                    </w:tabs>
                    <w:spacing w:before="120" w:after="100" w:afterAutospacing="1" w:line="240" w:lineRule="auto"/>
                    <w:ind w:left="211" w:firstLine="28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711CD" w:rsidRPr="006B6F06" w14:paraId="1F320FE5" w14:textId="77777777" w:rsidTr="001B7065">
              <w:trPr>
                <w:trHeight w:val="240"/>
              </w:trPr>
              <w:tc>
                <w:tcPr>
                  <w:tcW w:w="5000" w:type="pct"/>
                  <w:hideMark/>
                </w:tcPr>
                <w:p w14:paraId="2394D167" w14:textId="77777777" w:rsidR="004711CD" w:rsidRPr="006B6F06" w:rsidRDefault="004711CD" w:rsidP="00512C19">
                  <w:pPr>
                    <w:tabs>
                      <w:tab w:val="left" w:pos="2039"/>
                    </w:tabs>
                    <w:spacing w:after="0" w:line="240" w:lineRule="auto"/>
                    <w:ind w:left="211" w:firstLine="28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6F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явление</w:t>
                  </w:r>
                  <w:r w:rsidRPr="006B6F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6B6F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паспорт или иной документ, удостоверяющий личность (в отношении детей-инвалидов в возрасте до 14 лет – паспорт или иной документ, удостоверяющий личность и (или) полномочия их законных представителей)</w:t>
                  </w:r>
                  <w:r w:rsidRPr="006B6F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6B6F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удостоверение инвалида – для инвалидов I группы</w:t>
                  </w:r>
                  <w:r w:rsidRPr="006B6F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6B6F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удостоверение ребенка-инвалида – для детей-инвалидов в возрасте до 18 лет, имеющих IV степень утраты здоровья</w:t>
                  </w:r>
                  <w:r w:rsidRPr="006B6F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6B6F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свидетельство о рождении ребенка – при приобретении подгузников для ребенка-инвалида</w:t>
                  </w:r>
                  <w:r w:rsidRPr="006B6F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6B6F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      </w:r>
                  <w:r w:rsidRPr="006B6F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6B6F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индивидуальная программа реабилитации инвалида или заключение врачебно-консультационной комиссии государственной организации здравоохранения о нуждаемости в подгузниках</w:t>
                  </w:r>
                  <w:r w:rsidRPr="006B6F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6B6F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br/>
            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 – для лиц, представляющих интересы инвалида I группы</w:t>
                  </w:r>
                </w:p>
              </w:tc>
            </w:tr>
          </w:tbl>
          <w:p w14:paraId="5E9895DD" w14:textId="77777777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A18AD" w14:textId="02BA73E8" w:rsidR="004711CD" w:rsidRPr="006B6F06" w:rsidRDefault="004711CD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равки о месте жительства и составе семьи или копии лицевого счета – для предоставления социального пособия для возмещения затрат на приобретение подгузников детям-инвалидам в возрасте до 18 лет, имеющим IV степень утраты здоровья (при необходимости)</w:t>
            </w:r>
          </w:p>
          <w:p w14:paraId="64517312" w14:textId="77777777" w:rsidR="004711CD" w:rsidRPr="006B6F06" w:rsidRDefault="004711CD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, подтверждающие, что ребенку-инвалиду до 18 лет, имеющему IV степень утраты здоровья, инвалиду I группы вследствие профессионального заболевания или трудового </w:t>
            </w:r>
            <w:proofErr w:type="spellStart"/>
            <w:proofErr w:type="gram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уве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-чья</w:t>
            </w:r>
            <w:proofErr w:type="gram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производилась оплата расходов на приобретение подгузников за счет средств обязательного страхования от несчастных случаев на производстве и профессиональных заболеваний (при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обходимости)</w:t>
            </w:r>
          </w:p>
          <w:p w14:paraId="23B86BA8" w14:textId="77777777" w:rsidR="004711CD" w:rsidRPr="006B6F06" w:rsidRDefault="004711CD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предоставлении (непредоставлении) социального пособия для возмещения затрат на приобретение подгузников по прежнему месту жительства заявителя – при изменении места жительства (места пребывания) заявителя (при необходимости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6D80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9A59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 -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3264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FDB51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Начальник отдела социальной поддержки населения </w:t>
            </w:r>
          </w:p>
          <w:p w14:paraId="28DD7962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 </w:t>
            </w:r>
          </w:p>
          <w:p w14:paraId="53867EF7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69C1A5D1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450325D5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CF2D3B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3B06E389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1253D3F7" w14:textId="20C940B1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овалова Екатерин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Евгеньевна</w:t>
            </w:r>
          </w:p>
          <w:p w14:paraId="34F7725D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13EB2624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14:paraId="3F22EA13" w14:textId="77777777" w:rsidR="004711CD" w:rsidRPr="006B6F06" w:rsidRDefault="004711CD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ем документов по вопросу предоставления государственной адресной социальной помощи (всех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ых пособий) осуществляется:</w:t>
            </w:r>
          </w:p>
          <w:p w14:paraId="397AC12E" w14:textId="77777777" w:rsidR="004711CD" w:rsidRPr="006B6F06" w:rsidRDefault="004711CD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ем «Территориальный центр социального обслуживания населения </w:t>
            </w: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г.Гомеля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  <w:p w14:paraId="3551D93A" w14:textId="77777777" w:rsidR="004711CD" w:rsidRPr="006B6F06" w:rsidRDefault="004711CD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(ул.50 лет БССР,19, т.349795, 224967);</w:t>
            </w:r>
          </w:p>
          <w:p w14:paraId="200765E8" w14:textId="77777777" w:rsidR="004711CD" w:rsidRPr="006B6F06" w:rsidRDefault="004711CD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жбой «одно окно» администрации Железнодорожного района </w:t>
            </w: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г.Гомеля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6DD34F8" w14:textId="77777777" w:rsidR="004711CD" w:rsidRPr="006B6F06" w:rsidRDefault="004711CD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.339940             </w:t>
            </w:r>
          </w:p>
        </w:tc>
      </w:tr>
      <w:tr w:rsidR="004711CD" w:rsidRPr="006B6F06" w14:paraId="19B579E1" w14:textId="77777777" w:rsidTr="001252C5">
        <w:trPr>
          <w:trHeight w:val="144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4335F" w14:textId="0673EF5C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3.4. обеспечения продуктами питания детей первых двух лет жизн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3A871" w14:textId="5A9882E4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видетельство о рождении ребенка 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 –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 его наличии)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заключении брака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а из решения суда 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ыписка (копия) из трудовой книжки или иные документы, подтверждающие занятость трудоспособного отца в полной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мье либо трудоспособного лица, с которым мать не состоит в зарегистрированном браке, но совместно проживает и ведет общее хозяйство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говор найма жилого помещения 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говор ренты и (или) пожизненного содержания с иждивением – для граждан, заключивших указанный договор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, – за исключением семей при рождении и воспитании двойни или более дет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1C43A" w14:textId="1E80141C" w:rsidR="004711CD" w:rsidRPr="006B6F06" w:rsidRDefault="004711CD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равки о месте жительства и составе семьи или копии лицевого счета (при необходимости)</w:t>
            </w:r>
          </w:p>
          <w:p w14:paraId="4101C25B" w14:textId="77777777" w:rsidR="004711CD" w:rsidRPr="006B6F06" w:rsidRDefault="004711CD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, содержащая сведения из записи акта о рождении, если запись о родителях ребенка произведена в соответствии со </w:t>
            </w:r>
            <w:proofErr w:type="gram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-ей</w:t>
            </w:r>
            <w:proofErr w:type="gram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 Кодекса Республики Беларусь о браке и семье (при необходимости)</w:t>
            </w:r>
          </w:p>
          <w:p w14:paraId="7B89FC5D" w14:textId="77777777" w:rsidR="004711CD" w:rsidRPr="006B6F06" w:rsidRDefault="004711CD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и о принадлежащих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ражданину и членам его семьи правах на объекты недвижимого имущества либо об отсутствии </w:t>
            </w:r>
            <w:proofErr w:type="gram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а-ких</w:t>
            </w:r>
            <w:proofErr w:type="gram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 (при необходимости)**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37DC8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D678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 -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A7CD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на каждые 6 месяцев до достижения ребенком возраста двух ле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41E2C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5A763E32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 </w:t>
            </w:r>
          </w:p>
          <w:p w14:paraId="053CF78F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0EF1D1F0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6E0FA55F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482EC3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1136D56B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 отдела социальной поддержки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ия</w:t>
            </w:r>
          </w:p>
          <w:p w14:paraId="7FA636E5" w14:textId="7E1D8FC0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овалова Екатерин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Евгеньевна</w:t>
            </w:r>
          </w:p>
          <w:p w14:paraId="2694E4E8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391E598B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14:paraId="5C5E0B5A" w14:textId="77777777" w:rsidR="004711CD" w:rsidRPr="006B6F06" w:rsidRDefault="004711CD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E65E14" w14:textId="77777777" w:rsidR="004711CD" w:rsidRPr="006B6F06" w:rsidRDefault="004711CD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B3EBB4" w14:textId="77777777" w:rsidR="004711CD" w:rsidRPr="006B6F06" w:rsidRDefault="004711CD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по вопросу предоставления государственной адресной социальной помощи (всех социальных пособий) осуществляется:</w:t>
            </w:r>
          </w:p>
          <w:p w14:paraId="3F6601FA" w14:textId="77777777" w:rsidR="004711CD" w:rsidRPr="006B6F06" w:rsidRDefault="004711CD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ем «Территориальный центр социального обслуживания населения </w:t>
            </w: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г.Гомеля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  <w:p w14:paraId="4766A664" w14:textId="77777777" w:rsidR="004711CD" w:rsidRPr="006B6F06" w:rsidRDefault="004711CD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(ул.50 лет БССР,19, т.349795, 224967);</w:t>
            </w:r>
          </w:p>
          <w:p w14:paraId="480A2A9C" w14:textId="77777777" w:rsidR="004711CD" w:rsidRPr="006B6F06" w:rsidRDefault="004711CD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жбой «одно окно» администрации Железнодорожного района </w:t>
            </w: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г.Гомеля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9118C2C" w14:textId="77777777" w:rsidR="004711CD" w:rsidRPr="006B6F06" w:rsidRDefault="004711CD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.339940</w:t>
            </w:r>
          </w:p>
          <w:p w14:paraId="413B443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          </w:t>
            </w:r>
          </w:p>
        </w:tc>
      </w:tr>
      <w:tr w:rsidR="004711CD" w:rsidRPr="006B6F06" w14:paraId="7C8FCD74" w14:textId="77777777" w:rsidTr="001252C5">
        <w:trPr>
          <w:trHeight w:val="144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17C89" w14:textId="5C315668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4. Выдача справки о предоставленной государственной адресной социальной помощ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37EC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 заявителя</w:t>
            </w:r>
          </w:p>
          <w:p w14:paraId="59830DB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28153" w14:textId="648B5E12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7FE15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B368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8D80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35FDB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ик отдела социальной поддержки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селения </w:t>
            </w:r>
          </w:p>
          <w:p w14:paraId="5970FEBE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 </w:t>
            </w:r>
          </w:p>
          <w:p w14:paraId="5EE9A2FB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441E4D80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59900AEE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0027BA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4F00C730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6BE65440" w14:textId="6DCA0BD8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овалова Екатерин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Евгеньевна</w:t>
            </w:r>
          </w:p>
          <w:p w14:paraId="7E3B16F4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3BEC8AA6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</w:tc>
      </w:tr>
      <w:tr w:rsidR="004711CD" w:rsidRPr="006B6F06" w14:paraId="58FA0F71" w14:textId="77777777" w:rsidTr="001252C5">
        <w:trPr>
          <w:trHeight w:val="144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9E276" w14:textId="27109438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5. Выплата пособия на погребени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1A48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лица, взявшего на себя организацию погребения умершего (погибшего)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 заявителя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смерти – в случае, если смерть зарегистрирована в Республике Беларусь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видетельство о смерти – в случае, если смерть зарегистрирована з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елами Республики Беларусь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рождении (при его наличии) – в случае смерти ребенка (детей)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0C852" w14:textId="3A83950F" w:rsidR="004711CD" w:rsidRPr="006B6F06" w:rsidRDefault="004711CD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равка о месте жительства и составе семьи или копия лицевого счета на дату смерти (при необходимости)</w:t>
            </w:r>
          </w:p>
          <w:p w14:paraId="0BE1DB5E" w14:textId="77777777" w:rsidR="004711CD" w:rsidRPr="006B6F06" w:rsidRDefault="004711CD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и об уплате обязательных страховых взносов в бюджет государственного внебюджетного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онда социальной защиты населения Республики Беларусь и о доходах, с которых они </w:t>
            </w:r>
            <w:proofErr w:type="spellStart"/>
            <w:proofErr w:type="gram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ис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-числены</w:t>
            </w:r>
            <w:proofErr w:type="gram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, лицам, уплачивающим обязательные страховые взносы самостоятельно (при необходимости)</w:t>
            </w:r>
          </w:p>
          <w:p w14:paraId="72A95600" w14:textId="77777777" w:rsidR="004711CD" w:rsidRPr="006B6F06" w:rsidRDefault="004711CD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отсутствии регистрации в качестве индивидуального предпринимателя, главы крестьянского (фермерского) хозяйства (при необходимости)</w:t>
            </w:r>
          </w:p>
          <w:p w14:paraId="65552852" w14:textId="77777777" w:rsidR="004711CD" w:rsidRPr="006B6F06" w:rsidRDefault="004711CD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о периодах уплаты обязательных страховых взносов для назначения пособия на погребение</w:t>
            </w:r>
          </w:p>
          <w:p w14:paraId="0EF8C867" w14:textId="77777777" w:rsidR="004711CD" w:rsidRPr="006B6F06" w:rsidRDefault="004711CD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о регистрации гражданина в качестве безработного</w:t>
            </w:r>
          </w:p>
          <w:p w14:paraId="792CDF7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87014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9ABA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C21B5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бочий день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-венных</w:t>
            </w:r>
            <w:proofErr w:type="gram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, иных организаций- 1 меся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5DB0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0267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 отдела по назначению и выплате пенсий и пособий </w:t>
            </w:r>
          </w:p>
          <w:p w14:paraId="08F12A75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ыркова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Александровна </w:t>
            </w:r>
          </w:p>
          <w:p w14:paraId="26F681F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5</w:t>
            </w:r>
          </w:p>
          <w:p w14:paraId="59E4310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14:paraId="2238B228" w14:textId="6AEC5FD2" w:rsidR="004711CD" w:rsidRDefault="004711CD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период отсутствия замещает </w:t>
            </w:r>
          </w:p>
          <w:p w14:paraId="6A4F886A" w14:textId="77777777" w:rsidR="00933426" w:rsidRPr="006B6F06" w:rsidRDefault="00933426" w:rsidP="0093342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по назначению и выплате пенсий и пособий</w:t>
            </w:r>
          </w:p>
          <w:p w14:paraId="048FD3B0" w14:textId="77777777" w:rsidR="007D1D67" w:rsidRPr="006B6F06" w:rsidRDefault="007D1D67" w:rsidP="007D1D6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ова Татьяна Николаевн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CB8ACDB" w14:textId="77777777" w:rsidR="007D1D67" w:rsidRPr="006B6F06" w:rsidRDefault="007D1D67" w:rsidP="007D1D6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  <w:p w14:paraId="73CBFD96" w14:textId="77777777" w:rsidR="007D1D67" w:rsidRPr="006B6F06" w:rsidRDefault="007D1D67" w:rsidP="007D1D6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060</w:t>
            </w:r>
          </w:p>
          <w:p w14:paraId="32F40DF2" w14:textId="73CC4DE3" w:rsidR="004711CD" w:rsidRPr="006B6F06" w:rsidRDefault="004711CD" w:rsidP="007D1D6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7C7C4E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5DA5A9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4D1356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8FBA51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1D67" w:rsidRPr="006B6F06" w14:paraId="0FAFEF63" w14:textId="77777777" w:rsidTr="001252C5">
        <w:trPr>
          <w:trHeight w:val="144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77342" w14:textId="696B4E35" w:rsidR="007D1D67" w:rsidRPr="006B6F06" w:rsidRDefault="007D1D6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.35-1. Выплата единовременного пособи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чае смерти государственного гражданского служащег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132BE" w14:textId="28831194" w:rsidR="007D1D67" w:rsidRDefault="007D1D67" w:rsidP="007D1D67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заявление</w:t>
            </w:r>
          </w:p>
          <w:p w14:paraId="592B535C" w14:textId="77777777" w:rsidR="007D1D67" w:rsidRDefault="007D1D67" w:rsidP="007D1D67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паспорт или иной документ, удостоверяющий личность</w:t>
            </w:r>
          </w:p>
          <w:p w14:paraId="54389E66" w14:textId="7F891E22" w:rsidR="007D1D67" w:rsidRDefault="007D1D67" w:rsidP="007D1D67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дтверждающие заключение брака, родственные отношения</w:t>
            </w:r>
          </w:p>
          <w:p w14:paraId="4A55ED2C" w14:textId="229887A1" w:rsidR="007D1D67" w:rsidRDefault="007D1D67" w:rsidP="007D1D67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смерти</w:t>
            </w:r>
          </w:p>
          <w:p w14:paraId="5097F6CA" w14:textId="57AD9115" w:rsidR="007D1D67" w:rsidRDefault="007D1D67" w:rsidP="007D1D67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трудовой книжки или иные документы, подтверждающие</w:t>
            </w:r>
            <w:r w:rsidR="00120A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еднее место государственной гражданской службы умершего</w:t>
            </w:r>
          </w:p>
          <w:p w14:paraId="478DB153" w14:textId="6E29CA09" w:rsidR="007D1D67" w:rsidRPr="006B6F06" w:rsidRDefault="007D1D67" w:rsidP="007D1D67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88ADB" w14:textId="6AAD97DE" w:rsidR="007D1D67" w:rsidRPr="006B6F06" w:rsidRDefault="007D1D67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3B4E6" w14:textId="30151084" w:rsidR="007D1D67" w:rsidRPr="006B6F06" w:rsidRDefault="00120A0F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F9E05" w14:textId="25886208" w:rsidR="007D1D67" w:rsidRPr="006B6F06" w:rsidRDefault="00120A0F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DDDB6" w14:textId="7E99EE23" w:rsidR="007D1D67" w:rsidRPr="006B6F06" w:rsidRDefault="00120A0F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4B721" w14:textId="77777777" w:rsidR="00120A0F" w:rsidRPr="006B6F06" w:rsidRDefault="00120A0F" w:rsidP="00120A0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  отдел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назначению и выплате пенсий и пособий </w:t>
            </w:r>
          </w:p>
          <w:p w14:paraId="4C223D03" w14:textId="77777777" w:rsidR="00120A0F" w:rsidRPr="006B6F06" w:rsidRDefault="00120A0F" w:rsidP="00120A0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ыркова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Александровна </w:t>
            </w:r>
          </w:p>
          <w:p w14:paraId="588B75A1" w14:textId="77777777" w:rsidR="00120A0F" w:rsidRPr="006B6F06" w:rsidRDefault="00120A0F" w:rsidP="00120A0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5</w:t>
            </w:r>
          </w:p>
          <w:p w14:paraId="792C7DA6" w14:textId="77777777" w:rsidR="00120A0F" w:rsidRPr="006B6F06" w:rsidRDefault="00120A0F" w:rsidP="00120A0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14:paraId="3ADD332E" w14:textId="08312B78" w:rsidR="00120A0F" w:rsidRDefault="00120A0F" w:rsidP="00120A0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ериод отсутствия замещает </w:t>
            </w:r>
          </w:p>
          <w:p w14:paraId="1B62B66A" w14:textId="77777777" w:rsidR="00933426" w:rsidRPr="006B6F06" w:rsidRDefault="00933426" w:rsidP="0093342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по назначению и выплате пенсий и пособий</w:t>
            </w:r>
          </w:p>
          <w:p w14:paraId="53013883" w14:textId="77777777" w:rsidR="00120A0F" w:rsidRPr="006B6F06" w:rsidRDefault="00120A0F" w:rsidP="00120A0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ова Татьяна Николаевн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0E1DA65" w14:textId="77777777" w:rsidR="00120A0F" w:rsidRPr="006B6F06" w:rsidRDefault="00120A0F" w:rsidP="00120A0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  <w:p w14:paraId="2384489C" w14:textId="77777777" w:rsidR="00120A0F" w:rsidRPr="006B6F06" w:rsidRDefault="00120A0F" w:rsidP="00120A0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060</w:t>
            </w:r>
          </w:p>
          <w:p w14:paraId="63DF7C49" w14:textId="77777777" w:rsidR="007D1D67" w:rsidRPr="006B6F06" w:rsidRDefault="007D1D6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1CD" w:rsidRPr="006B6F06" w14:paraId="2CA1A034" w14:textId="77777777" w:rsidTr="001252C5">
        <w:trPr>
          <w:trHeight w:val="144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F4DF3" w14:textId="6B6D7798" w:rsidR="004711CD" w:rsidRPr="006B6F06" w:rsidRDefault="004711CD" w:rsidP="00512C19">
            <w:pPr>
              <w:tabs>
                <w:tab w:val="left" w:pos="2039"/>
              </w:tabs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8. Принятие решения о назначении пособия по уходу за инвалидом I группы либо лицом, достигшим 80-летнего возраст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E2C56" w14:textId="644ADCB6" w:rsidR="004711CD" w:rsidRPr="006B6F06" w:rsidRDefault="004711CD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удовая книжка заявителя</w:t>
            </w:r>
            <w:r w:rsidR="00120A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исключением случаев, когда законодательными актами не предусмотрено ее заполнени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едицинская справка о состоянии здоровья заявителя, подтверждающая отсутствие психиатрического и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ркологического учет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ключение врачебно-консультационной комиссии о нуждаемости лица, достигшего 80-летнего возраста, в постоянном уходе – в случае назначения пособия по уходу за лицом, достигшим 80-летнего возрас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7968A" w14:textId="6FFF6A84" w:rsidR="004711CD" w:rsidRPr="006B6F06" w:rsidRDefault="004711CD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lastRenderedPageBreak/>
              <w:t xml:space="preserve">копия заключения медико-реабилитационной экспертной комиссии (выписка из акта освидетельствования в медико-реабилитационной экспертной комиссии) о группе и причине инвалидности лица, за которым </w:t>
            </w:r>
            <w:r w:rsidRPr="006B6F06">
              <w:rPr>
                <w:sz w:val="20"/>
                <w:szCs w:val="20"/>
              </w:rPr>
              <w:lastRenderedPageBreak/>
              <w:t>осуществляется уход (если такие документы отсутствуют в органе по труду, занятости и социальной защите)</w:t>
            </w:r>
          </w:p>
          <w:p w14:paraId="21A707EC" w14:textId="77777777" w:rsidR="004711CD" w:rsidRPr="006B6F06" w:rsidRDefault="004711CD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</w:p>
          <w:p w14:paraId="1FE7AFC5" w14:textId="77777777" w:rsidR="004711CD" w:rsidRPr="006B6F06" w:rsidRDefault="004711CD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сведения о неполучении пособия по безработице</w:t>
            </w:r>
          </w:p>
          <w:p w14:paraId="164ED38A" w14:textId="77777777" w:rsidR="004711CD" w:rsidRPr="006B6F06" w:rsidRDefault="004711CD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</w:p>
          <w:p w14:paraId="691606BC" w14:textId="1E3775AB" w:rsidR="004711CD" w:rsidRPr="006B6F06" w:rsidRDefault="004711CD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справка (сведения) о неполучении 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 или ежемесячного денежного содержания в соответствии с законодательством о государственной службе</w:t>
            </w:r>
          </w:p>
          <w:p w14:paraId="0D0D3D95" w14:textId="77777777" w:rsidR="004711CD" w:rsidRPr="006B6F06" w:rsidRDefault="004711CD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</w:p>
          <w:p w14:paraId="50002417" w14:textId="77777777" w:rsidR="004711CD" w:rsidRPr="006B6F06" w:rsidRDefault="004711CD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сведения об отсутствии регистрации в качестве индивидуального предпринимателя, главы крестьянского (фермерского) хозяйства</w:t>
            </w:r>
          </w:p>
          <w:p w14:paraId="30757194" w14:textId="77777777" w:rsidR="004711CD" w:rsidRPr="006B6F06" w:rsidRDefault="004711CD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</w:p>
          <w:p w14:paraId="249311D6" w14:textId="77777777" w:rsidR="004711CD" w:rsidRPr="006B6F06" w:rsidRDefault="004711CD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 xml:space="preserve">справка о </w:t>
            </w:r>
            <w:r w:rsidRPr="006B6F06">
              <w:rPr>
                <w:sz w:val="20"/>
                <w:szCs w:val="20"/>
              </w:rPr>
              <w:lastRenderedPageBreak/>
              <w:t>неполучении пенсии лицом, осуществляющим уход (при необходимости)</w:t>
            </w:r>
          </w:p>
          <w:p w14:paraId="391FF4C4" w14:textId="77777777" w:rsidR="004711CD" w:rsidRPr="006B6F06" w:rsidRDefault="004711CD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</w:p>
          <w:p w14:paraId="19FDDB9F" w14:textId="77777777" w:rsidR="004711CD" w:rsidRPr="006B6F06" w:rsidRDefault="004711CD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сведения о регистрации по месту пребывания в Республике Беларусь лица, осуществляющего уход, и (или) лица, за которым осуществляется уход (при необходимости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F232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35D9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-1 меся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A30F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на период ухода за инвалидом 1 группы либо лицом, достигшим 80-летнего возрас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228BB" w14:textId="77777777" w:rsidR="00120A0F" w:rsidRPr="006B6F06" w:rsidRDefault="00120A0F" w:rsidP="00120A0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 отдела по назначению и выплате пенсий и пособий </w:t>
            </w:r>
          </w:p>
          <w:p w14:paraId="18E15604" w14:textId="77777777" w:rsidR="00120A0F" w:rsidRPr="006B6F06" w:rsidRDefault="00120A0F" w:rsidP="00120A0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ыркова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Александровна </w:t>
            </w:r>
          </w:p>
          <w:p w14:paraId="17ADA741" w14:textId="77777777" w:rsidR="00120A0F" w:rsidRPr="006B6F06" w:rsidRDefault="00120A0F" w:rsidP="00120A0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5</w:t>
            </w:r>
          </w:p>
          <w:p w14:paraId="7BF62D3F" w14:textId="77777777" w:rsidR="00120A0F" w:rsidRPr="006B6F06" w:rsidRDefault="00120A0F" w:rsidP="00120A0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14:paraId="2E32B26A" w14:textId="34FCCB83" w:rsidR="00120A0F" w:rsidRDefault="00120A0F" w:rsidP="00120A0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период отсутствия замещает </w:t>
            </w:r>
          </w:p>
          <w:p w14:paraId="4DD5CD72" w14:textId="77777777" w:rsidR="00933426" w:rsidRPr="006B6F06" w:rsidRDefault="00933426" w:rsidP="0093342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по назначению и выплате пенсий и пособий</w:t>
            </w:r>
          </w:p>
          <w:p w14:paraId="69F34EF8" w14:textId="77777777" w:rsidR="00120A0F" w:rsidRPr="006B6F06" w:rsidRDefault="00120A0F" w:rsidP="00120A0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ова Татьяна Николаевн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6295E5B" w14:textId="77777777" w:rsidR="00120A0F" w:rsidRPr="006B6F06" w:rsidRDefault="00120A0F" w:rsidP="00120A0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  <w:p w14:paraId="6C158FDD" w14:textId="77777777" w:rsidR="00120A0F" w:rsidRPr="006B6F06" w:rsidRDefault="00120A0F" w:rsidP="00120A0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060</w:t>
            </w:r>
          </w:p>
          <w:p w14:paraId="4EE43B1B" w14:textId="0CC5BB78" w:rsidR="004711CD" w:rsidRPr="006B6F06" w:rsidRDefault="004711CD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19C210" w14:textId="77777777" w:rsidR="004711CD" w:rsidRPr="006B6F06" w:rsidRDefault="004711CD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368787" w14:textId="77777777" w:rsidR="004711CD" w:rsidRPr="006B6F06" w:rsidRDefault="004711CD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Прием документов осуществляется:</w:t>
            </w:r>
          </w:p>
          <w:p w14:paraId="7FFA03DB" w14:textId="77777777" w:rsidR="004711CD" w:rsidRPr="006B6F06" w:rsidRDefault="004711CD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социальной защиты администрации Железнодорожного района </w:t>
            </w: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г.Гомеля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572E324" w14:textId="77777777" w:rsidR="004711CD" w:rsidRPr="006B6F06" w:rsidRDefault="004711CD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.№119; </w:t>
            </w:r>
          </w:p>
          <w:p w14:paraId="1380BC37" w14:textId="77777777" w:rsidR="004711CD" w:rsidRPr="006B6F06" w:rsidRDefault="004711CD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жбой «одно окно» администрации Железнодорожного района </w:t>
            </w: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г.Гомеля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CC13F2E" w14:textId="77777777" w:rsidR="004711CD" w:rsidRPr="006B6F06" w:rsidRDefault="004711CD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.339940</w:t>
            </w:r>
          </w:p>
        </w:tc>
      </w:tr>
      <w:tr w:rsidR="004711CD" w:rsidRPr="006B6F06" w14:paraId="2ADFD3E8" w14:textId="77777777" w:rsidTr="001252C5">
        <w:trPr>
          <w:trHeight w:val="144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BB239" w14:textId="35466B1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9. Выдача справки о размере (неполучении) пособия по уходу за инвалидом 1-й группы либо лицом, достигшим 80-летнего возраста</w:t>
            </w:r>
          </w:p>
          <w:p w14:paraId="3D410B8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364E7B5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9C92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65475C39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DA9DC3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872C85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67D2DE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B564DC8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8F2D635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0A677" w14:textId="688F0843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EFCB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10DD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3D788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6ABF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начальника отдела по назначению и выплате пенсий и пособий </w:t>
            </w:r>
          </w:p>
          <w:p w14:paraId="6F3EF38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ркова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юдмила Александровна</w:t>
            </w:r>
          </w:p>
          <w:p w14:paraId="5D12282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№ 105</w:t>
            </w:r>
          </w:p>
          <w:p w14:paraId="1C9A9E4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49</w:t>
            </w:r>
          </w:p>
          <w:p w14:paraId="72B7FD23" w14:textId="34558AA8" w:rsidR="004711CD" w:rsidRDefault="004711CD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отсутствия</w:t>
            </w:r>
            <w:r w:rsidR="00933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мещает </w:t>
            </w:r>
          </w:p>
          <w:p w14:paraId="4DA94A51" w14:textId="77777777" w:rsidR="00933426" w:rsidRPr="006B6F06" w:rsidRDefault="00933426" w:rsidP="0093342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по назначению и выплате пенсий и пособий</w:t>
            </w:r>
          </w:p>
          <w:p w14:paraId="4178102A" w14:textId="77777777" w:rsidR="00120A0F" w:rsidRPr="006B6F06" w:rsidRDefault="00120A0F" w:rsidP="00120A0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ова Татьяна Николаевн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610F360" w14:textId="77777777" w:rsidR="00120A0F" w:rsidRPr="006B6F06" w:rsidRDefault="00120A0F" w:rsidP="00120A0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бинет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  <w:p w14:paraId="435574BA" w14:textId="77777777" w:rsidR="00120A0F" w:rsidRPr="006B6F06" w:rsidRDefault="00120A0F" w:rsidP="00120A0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060</w:t>
            </w:r>
          </w:p>
          <w:p w14:paraId="4203E1AF" w14:textId="77777777" w:rsidR="004711CD" w:rsidRPr="006B6F06" w:rsidRDefault="004711CD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ча справки осуществляется  службой "одно окно" администрации Железнодорожного района г. Гомеля</w:t>
            </w:r>
          </w:p>
          <w:p w14:paraId="29F5BEBB" w14:textId="77777777" w:rsidR="004711CD" w:rsidRPr="006B6F06" w:rsidRDefault="004711CD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40</w:t>
            </w:r>
          </w:p>
          <w:p w14:paraId="53A2E2B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11CD" w:rsidRPr="006B6F06" w14:paraId="3980ADFC" w14:textId="77777777" w:rsidTr="001252C5">
        <w:trPr>
          <w:trHeight w:val="144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A027E" w14:textId="4EBF212A" w:rsidR="004711CD" w:rsidRPr="006B6F06" w:rsidRDefault="004711CD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42. Выдача справки о размере повременных платежей в возмещение вреда, причиненного жизни или здоровью физического лица, не связанного с исполнением им трудовых обязанностей, назначенных в связи с ликвидацией юридического лица или прекращением деятельности индивидуального предпринимателя, ответственных за вред, вследствие признания их экономически несостоятельными (банкротами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E8905" w14:textId="7294E8C7" w:rsidR="004711CD" w:rsidRPr="006B6F06" w:rsidRDefault="004711CD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B5836" w14:textId="3BAC654F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3EFD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4543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E6372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9D41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Заместитель начальника отдела по назначению и выплате пенсий и пособий </w:t>
            </w:r>
          </w:p>
          <w:p w14:paraId="6AEB7C9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ыркова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  <w:p w14:paraId="6717395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105</w:t>
            </w:r>
          </w:p>
          <w:p w14:paraId="0100B1E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14:paraId="12B4B957" w14:textId="55B314F3" w:rsidR="004711CD" w:rsidRDefault="004711CD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</w:t>
            </w:r>
            <w:r w:rsidR="0093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щает</w:t>
            </w:r>
          </w:p>
          <w:p w14:paraId="396D618D" w14:textId="77777777" w:rsidR="00933426" w:rsidRPr="006B6F06" w:rsidRDefault="00933426" w:rsidP="0093342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по назначению и выплате пенсий и пособий</w:t>
            </w:r>
          </w:p>
          <w:p w14:paraId="16DBF0A1" w14:textId="77777777" w:rsidR="00933426" w:rsidRPr="006B6F06" w:rsidRDefault="00933426" w:rsidP="0093342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ова Татьяна Николаевн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EAB1952" w14:textId="77777777" w:rsidR="00933426" w:rsidRPr="006B6F06" w:rsidRDefault="00933426" w:rsidP="0093342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  <w:p w14:paraId="54F7278B" w14:textId="77777777" w:rsidR="00933426" w:rsidRPr="006B6F06" w:rsidRDefault="00933426" w:rsidP="0093342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леф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060</w:t>
            </w:r>
          </w:p>
          <w:p w14:paraId="53777171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справки осуществляется  службой "одно окно" администрации Железнодорожного района г. Гомеля</w:t>
            </w:r>
          </w:p>
          <w:p w14:paraId="2847D524" w14:textId="77777777" w:rsidR="004711CD" w:rsidRPr="006B6F06" w:rsidRDefault="004711CD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  <w:p w14:paraId="66C89ECB" w14:textId="77777777" w:rsidR="004711CD" w:rsidRPr="006B6F06" w:rsidRDefault="004711CD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1CD" w:rsidRPr="006B6F06" w14:paraId="007C28AC" w14:textId="77777777" w:rsidTr="001252C5">
        <w:trPr>
          <w:trHeight w:val="144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F6707" w14:textId="5769494F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43. Выдача справки о размере ежемесячного денежного содержани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0402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порт или иной документ, </w:t>
            </w:r>
            <w:proofErr w:type="gram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яю-</w:t>
            </w: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щий</w:t>
            </w:r>
            <w:proofErr w:type="spellEnd"/>
            <w:proofErr w:type="gram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чност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9CC04" w14:textId="1B2285EB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4A9F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953E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3AEF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CE7FD" w14:textId="77777777" w:rsidR="004711CD" w:rsidRPr="006B6F06" w:rsidRDefault="004711CD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Заместитель начальника отдела по назначению и выплате пенсий и пособий </w:t>
            </w:r>
          </w:p>
          <w:p w14:paraId="620CCB12" w14:textId="77777777" w:rsidR="004711CD" w:rsidRPr="006B6F06" w:rsidRDefault="004711CD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ыркова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  <w:p w14:paraId="1FD75C9D" w14:textId="77777777" w:rsidR="004711CD" w:rsidRPr="006B6F06" w:rsidRDefault="004711CD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105</w:t>
            </w:r>
          </w:p>
          <w:p w14:paraId="2408BC2B" w14:textId="77777777" w:rsidR="004711CD" w:rsidRPr="006B6F06" w:rsidRDefault="004711CD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14:paraId="7E277BE2" w14:textId="46A43B41" w:rsidR="004711CD" w:rsidRDefault="004711CD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</w:t>
            </w:r>
            <w:r w:rsidR="0093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щает </w:t>
            </w:r>
          </w:p>
          <w:p w14:paraId="07416D32" w14:textId="77777777" w:rsidR="00933426" w:rsidRPr="006B6F06" w:rsidRDefault="00933426" w:rsidP="0093342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по назначению и выплате пенсий и пособий</w:t>
            </w:r>
          </w:p>
          <w:p w14:paraId="7406DB92" w14:textId="77777777" w:rsidR="00933426" w:rsidRPr="006B6F06" w:rsidRDefault="00933426" w:rsidP="0093342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ова Татьяна Николаевн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6226A06" w14:textId="77777777" w:rsidR="00933426" w:rsidRPr="006B6F06" w:rsidRDefault="00933426" w:rsidP="0093342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  <w:p w14:paraId="24A7B52C" w14:textId="77777777" w:rsidR="004711CD" w:rsidRDefault="00933426" w:rsidP="0093342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060</w:t>
            </w:r>
          </w:p>
          <w:p w14:paraId="170A4816" w14:textId="0E350FB1" w:rsidR="00933426" w:rsidRPr="006B6F06" w:rsidRDefault="00933426" w:rsidP="0093342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1CD" w:rsidRPr="006B6F06" w14:paraId="1FBF80BC" w14:textId="77777777" w:rsidTr="001252C5">
        <w:trPr>
          <w:trHeight w:val="144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0F633" w14:textId="514A415C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46. Принятие решения о назначении семейного капитал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B5D4C" w14:textId="77777777" w:rsidR="004711CD" w:rsidRPr="006B6F06" w:rsidRDefault="004711CD" w:rsidP="00F8443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дентификационная карта гражданина Республики Беларусь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а о рождении и (или) документы, удостоверяющие личность, всех несовершеннолетних детей, учитываемых в составе семьи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браке и документ, удостоверяющий личность супруга (супруги), – для полных семей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смерти супруги (супруга),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а из решения суда об усыновлении (удочерении) – для усыновителей (</w:t>
            </w: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удочерителей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) ребенка (детей)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0F61C059" w14:textId="3DBEFA0B" w:rsidR="004711CD" w:rsidRPr="006B6F06" w:rsidRDefault="004711CD" w:rsidP="00F8443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о детях, копия решения суда о расторжении брака (выписка из решения), Брачный договор, определяющие родителя, с которым проживает ребенок (дети), копия решения суда о лишении родительских прав второго родителя либо об отобрании ребенка без лишения родительских прав, копия решения суда, определения о судебном приказе о взыскании алиментов,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глашение о содержании своих несовершеннолетних и (или) нуждающихся в помощи нетрудоспособных совершеннолетних детей (далее – Соглашение об уплате алиментов), </w:t>
            </w:r>
            <w:hyperlink r:id="rId6" w:anchor="a25" w:tooltip="+" w:history="1">
              <w:r w:rsidRPr="006B6F06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</w:rPr>
                <w:t>свидетельство</w:t>
              </w:r>
            </w:hyperlink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 смерти второго родителя, справка органа, регистрирующего акты гражданского состояния (далее – орган загса), содержащая сведения из записи акт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 рождении (если запись об отце в записи акта о рождении ребенка произведена на основании заявления матери, не состоящей в браке), или другие документы, подтверждающие факт воспитания ребенка (детей) в семье одного из родителей, – в случае необходимости подтверждения воспитания ребенка (детей) в семье одного из родител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1CCFA7" w14:textId="1D776730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равка о месте жительства и составе семь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копия лицевого 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05711C8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AB7F9" w14:textId="77777777" w:rsidR="004711CD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сведения о лишении родительских прав, отмене усыновления (удочерения), отобрании ребенка (детей) из семьи по решению суда, отказе от ребенка (детей), установлении над ребенком (детьми) опеки (попечительства)</w:t>
            </w:r>
          </w:p>
          <w:p w14:paraId="6ECAA088" w14:textId="77777777" w:rsidR="004711CD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216E0" w14:textId="6703BB2C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кументы и (или) сведения, необходимые для принятия решения о назначении (отказе в назначении) семейного капитал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45475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8F87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13059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  <w:p w14:paraId="7378798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FDA4C6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4B15BF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322D3A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A1E5FD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A50BC4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6551BC9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A17B5D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AA933A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82E9F0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F96920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E6DC86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4ADDC6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CEE269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74BB618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E956985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4FDF30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D601F1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B968CC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9A28D3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C0FA32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EF245B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F6A3D3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9BAA9C5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90F8EA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4E1982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D97F6E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9E8B03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EBE4C09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577C55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B87A8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чальник отдела социальной поддержки населения </w:t>
            </w:r>
          </w:p>
          <w:p w14:paraId="26F01013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енчиц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андра Михайловна </w:t>
            </w:r>
          </w:p>
          <w:p w14:paraId="62A56CC9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№ 106</w:t>
            </w:r>
          </w:p>
          <w:p w14:paraId="7F4B4A96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54</w:t>
            </w:r>
          </w:p>
          <w:p w14:paraId="06794818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CF6DE6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отсутствия замещает</w:t>
            </w:r>
          </w:p>
          <w:p w14:paraId="31B7FEB3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7AB2F376" w14:textId="431199EA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овалова Екатерин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вгеньевна</w:t>
            </w:r>
          </w:p>
          <w:p w14:paraId="3E32FF49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 № 106</w:t>
            </w:r>
          </w:p>
          <w:p w14:paraId="45787274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516584</w:t>
            </w:r>
          </w:p>
          <w:p w14:paraId="38CBAB4D" w14:textId="77777777" w:rsidR="004711CD" w:rsidRPr="006B6F06" w:rsidRDefault="004711CD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776AC" w14:textId="77777777" w:rsidR="004711CD" w:rsidRPr="006B6F06" w:rsidRDefault="004711CD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108C30" w14:textId="77777777" w:rsidR="004711CD" w:rsidRPr="006B6F06" w:rsidRDefault="004711CD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DECFE7" w14:textId="77777777" w:rsidR="004711CD" w:rsidRPr="006B6F06" w:rsidRDefault="004711CD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ем документов  осуществляется  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лужбой "одно окно" администрации Железнодорожного района г. Гомеля</w:t>
            </w:r>
          </w:p>
          <w:p w14:paraId="09DA88D1" w14:textId="77777777" w:rsidR="004711CD" w:rsidRPr="006B6F06" w:rsidRDefault="004711CD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40</w:t>
            </w:r>
          </w:p>
        </w:tc>
      </w:tr>
      <w:tr w:rsidR="004711CD" w:rsidRPr="006B6F06" w14:paraId="5DCB362C" w14:textId="77777777" w:rsidTr="001252C5">
        <w:trPr>
          <w:trHeight w:val="6652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A78BA" w14:textId="6FB6BD11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.47. Принятие решения о досрочном распоряжении средствами семейного капитала:</w:t>
            </w:r>
          </w:p>
          <w:p w14:paraId="5CB63589" w14:textId="33C5338D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2.47.1. на строительство (реконструкцию),  приобретение жилых помещений, приобретение доли (долей) в праве собственности на них, погашение задолженности по кредитам, займам организаций, предоставленным на указанные цели (в том числе на основании договоров о переводе долга, о приеме задолженности по кредиту),  и выплату процентов за пользование ими</w:t>
            </w:r>
          </w:p>
          <w:p w14:paraId="5530AAE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A1DF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D4F39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50F2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3360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C120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CFAA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7A2A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84C19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C039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3A882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42A1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07EC9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CE692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64B2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CED88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14B4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0D61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1929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2403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74EA2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07AF5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A0E99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EFEB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D907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CCA2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308B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30FB5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E4C7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7AC5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C952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1B39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3357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7FED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920D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D35D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838B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5F2F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5F58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9C83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29D0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FE8F9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9457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BAC9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A0BE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87DD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01C15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24B5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0154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E119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6FB1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C9F9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2464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F125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094A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4028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25E98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3CDB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8309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DBAE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8B91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17A8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65859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816D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1EF88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F06AD" w14:textId="2BF1324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28E01" w14:textId="4BAEAFC1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94E77" w14:textId="1F63EC6C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19FC2" w14:textId="3D0ABBFB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A523D" w14:textId="5591E7FE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DE273" w14:textId="4D653430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FEA2F" w14:textId="3217D143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3B60E" w14:textId="2D2C1233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30393" w14:textId="6A6CD818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B0BAC" w14:textId="78EBC875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61DD4" w14:textId="3663021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40F6A" w14:textId="26E00DEE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334AE" w14:textId="5088F384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2F5FB" w14:textId="73D36EA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90005" w14:textId="38928354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4FA3D" w14:textId="0AC0F65E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81F75" w14:textId="5D9BA4E4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1B36B" w14:textId="3D1CDBA0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2551B" w14:textId="1B27A755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B1609" w14:textId="6A992CE9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CD817" w14:textId="31DA9DFB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B85CB" w14:textId="28788DE5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8592B" w14:textId="73B18B54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B0501" w14:textId="5C3C025B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334CE" w14:textId="187D6ADA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8E086" w14:textId="1E4A386B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31C24" w14:textId="153B5E8F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74062" w14:textId="285DBE6E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F588B" w14:textId="12FA8865" w:rsidR="004711CD" w:rsidRPr="006B6F06" w:rsidRDefault="004711CD" w:rsidP="002D1AA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2.47.2.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олучение на платной основе </w:t>
            </w:r>
            <w:r w:rsidR="00391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го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го образования</w:t>
            </w:r>
            <w:r w:rsidR="00391A98">
              <w:rPr>
                <w:rFonts w:ascii="Times New Roman" w:eastAsia="Times New Roman" w:hAnsi="Times New Roman" w:cs="Times New Roman"/>
                <w:sz w:val="20"/>
                <w:szCs w:val="20"/>
              </w:rPr>
              <w:t>, специального высшего образования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, среднего специального образования в государственных учреждениях образования Республики Беларусь, учреждениях высшего и среднего специального образования потребительской кооперации Республики Беларусь и учреждениях высшего образования Федерации профсоюзов Беларуси</w:t>
            </w:r>
          </w:p>
          <w:p w14:paraId="6DB4B372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50C48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50758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75EA2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6586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93E7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DD15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4D158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FF589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B5712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82042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A723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BC96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B053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48FD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ED1B2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F620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12BA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519A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545E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67D0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7BA3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03BD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512E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319A9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C380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EDB0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698D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2CB3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A1B7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DCB4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C2B19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E42D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7D78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4153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E70D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ABE3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FB85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F429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15003" w14:textId="5E644CD3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2.47.3. на получение платных медицинских услуг, оказываемых организациями здравоохранения</w:t>
            </w:r>
          </w:p>
          <w:p w14:paraId="30C69AC1" w14:textId="4E2BA0E0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78524" w14:textId="534BB920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9F4FE" w14:textId="68086B1E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25C9B" w14:textId="43A75FB4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F5B7A" w14:textId="73351E0D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EC48B" w14:textId="3256F106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93591" w14:textId="7B38D2F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23F06" w14:textId="4738953B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1E048" w14:textId="08C620EC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9AD64" w14:textId="26AD9CE3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875D9" w14:textId="5B7DE750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FCE0B" w14:textId="473037A4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35889" w14:textId="09F83DF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DD711" w14:textId="77E072B3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D40D3" w14:textId="43CCCBF9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9E9E6" w14:textId="514ED93F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124AB" w14:textId="3618ABB5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014B2" w14:textId="2BA6D79E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A920E" w14:textId="3CB1EBC4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E9F63" w14:textId="162562FF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395CC" w14:textId="28A67FB0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D4ED8" w14:textId="60466805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16076" w14:textId="1DAE3DC6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4A388" w14:textId="3B8260A3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22AF4" w14:textId="1AF68F09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A0F2D" w14:textId="6B85396A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89250" w14:textId="0B11FC2E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42097" w14:textId="55631D51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88BCF" w14:textId="03C866CF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CC82D" w14:textId="7D3829EE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D8984" w14:textId="1281891D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5D044" w14:textId="58C3730E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1BC52" w14:textId="724286A1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3BD74" w14:textId="44F80BCB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93FF0" w14:textId="6146C82E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A7F6C" w14:textId="3D7755F5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97E6F" w14:textId="20E4276B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8E519" w14:textId="1509D6E3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57E09" w14:textId="5D40E241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4C04A" w14:textId="0BC1A736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86B4E" w14:textId="52795B03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56D77" w14:textId="29652CDF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73B28" w14:textId="5E2546B2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5FA59" w14:textId="01320074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806A1" w14:textId="66DAF33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1821C" w14:textId="4CD9530C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3DC55" w14:textId="54389513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BDED5" w14:textId="57605E8E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84AE0" w14:textId="69FD2C51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A216D" w14:textId="2401320F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A2CA9" w14:textId="1EC0269D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4FE4B" w14:textId="4EF60F9B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2.47.4. на приобретение товаров, предназначенных для социальной реабилитации и интеграции инвалидов в общество</w:t>
            </w:r>
          </w:p>
          <w:p w14:paraId="1F279128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86DF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08789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C599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54F3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BEF2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1A725" w14:textId="77777777" w:rsidR="004711CD" w:rsidRPr="006B6F06" w:rsidRDefault="004711CD" w:rsidP="00975B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14:paraId="00860E56" w14:textId="77777777" w:rsidR="004711CD" w:rsidRPr="006B6F06" w:rsidRDefault="004711CD" w:rsidP="00975B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1E0AF31" w14:textId="77777777" w:rsidR="004711CD" w:rsidRPr="006B6F06" w:rsidRDefault="004711CD" w:rsidP="00975B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ADBC41" w14:textId="77777777" w:rsidR="004711CD" w:rsidRPr="006B6F06" w:rsidRDefault="004711CD" w:rsidP="00975B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504682" w14:textId="77777777" w:rsidR="004711CD" w:rsidRPr="006B6F06" w:rsidRDefault="004711CD" w:rsidP="00975B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E2D13E" w14:textId="77777777" w:rsidR="004711CD" w:rsidRPr="006B6F06" w:rsidRDefault="004711CD" w:rsidP="00975B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6B7CF1" w14:textId="77777777" w:rsidR="004711CD" w:rsidRPr="006B6F06" w:rsidRDefault="004711CD" w:rsidP="00975B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шение или копия решения (выписка из решения) о назначении семейного капитал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7" w:anchor="a34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справка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 состоянии на учете нуждающихся в улучшении жилищных условий на дату обращения (при строительстве (реконструкции), приобретении жилых помещений, приобретении доли (долей) в праве собственности на них) или на дату заключения кредитного договора, договора займа (при погашении задолженности по кредитам, займам организаций, предоставленным на указанные цели) – в случае состояния на учете нуждающихся в улучшении жилищных условий по месту работы (службы)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, документы, подтверждающие наличие согласованной проектной документации и разрешения на строительство (реконструкцию), – в случае строительств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реконструкции) одноквартирного жилого дома, квартиры в блокированном жилом дом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говор создания объекта долевого строительства – в случае строительства (реконструкции) жилого помещения в порядке долевого участия в жилищном строительств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а из решения общего собрания организации застройщиков (собрания уполномоченных) о приеме гражданина в эту организацию – в случае строительства (реконструкции) жилого помещения в составе организации застройщиков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13879A6F" w14:textId="74D05A77" w:rsidR="004711CD" w:rsidRPr="006B6F06" w:rsidRDefault="004711CD" w:rsidP="00A116A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предварительный договор купли-продажи жилого помещения, удостоверенный нотариально либо оформленный в простой письменной форме, заключение об оценке стоимости жилого помещения, определенной с использованием рыночных методов оценки, –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варительный договор купли-продажи доли (долей) в праве собственности на жилое помещение, удостоверенный нотариально либо оформленный в простой письменной форме, заключение об оценке стоимости приобретаемой доли (долей) жилого помещения, определенной с использованием 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ыночных методов оценки, документ, подтверждающий право собственности на долю (доли) в праве собственности на это жилое помещение, – в случае приобретения доли (долей) в праве собственности на жилое помещение (за исключением жилого помещения, строительство которого осуществлялось по государственному заказу) 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  <w:t>зарегистрированный договор купли-продажи жилого помещения – в случае приобретения жилого помещения, строительство которого осуществлялось по государственному заказу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  <w:t>кредитный договор (договор о переводе долга, о приеме задолженности по кредиту), договор займа, предусматривающие предоставление кредита, займа организации на строительство (реконструкцию) или приобретение жилого помещения, – в случае погашения задолженности по кредитам, займам организаций, предоставленным на строительство (реконструкцию) или приобретение жилого помещения, и выплаты процентов за пользование ими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ный договор (договор о переводе долга, о приеме задолженности по кредиту), договор займа, предусматривающие предоставление кредита, займа организации на приобретение доли (долей) в праве собственности на жилое помещение, документ, подтверждающий право собственности на приобретенное 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е помещение, – в случае погашения задолженности по кредитам, займам организаций, предоставленным на приобретение доли (долей) в праве собственности на жилое помещение, и выплаты процентов за пользование ими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кумент, удостоверяющий личность, и (или) </w:t>
            </w:r>
            <w:hyperlink r:id="rId8" w:anchor="a7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 рождении члена семьи, в отношении которого досрочно используются средства семейного капитала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9" w:anchor="a29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 заключении брака – представляется на мать (мачеху), отца (отчима), усыновителя (</w:t>
            </w:r>
            <w:proofErr w:type="spellStart"/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удочерителя</w:t>
            </w:r>
            <w:proofErr w:type="spellEnd"/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), которые учтены в составе семьи при назначении семейного капитала, если они состоят в браке на дату обращения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кументы, удостоверяющие личность, и (или) </w:t>
            </w:r>
            <w:hyperlink r:id="rId10" w:anchor="a7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а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этих детей досрочно используются средства семейного капитала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ы, подтверждающие родственные отношения членов семьи (</w:t>
            </w:r>
            <w:hyperlink r:id="rId11" w:anchor="a7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 рождении, </w:t>
            </w:r>
            <w:hyperlink r:id="rId12" w:anchor="a29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 браке, </w:t>
            </w:r>
            <w:hyperlink r:id="rId13" w:anchor="a28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о перемене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имени, выписка из решения суда об усыновлении (удочерении) и 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 отношении которого досрочно используются средства семейного капитала, а также при выделении долей семейного капитала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4" w:anchor="a25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 смерти либо </w:t>
            </w:r>
            <w:hyperlink r:id="rId15" w:anchor="a61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справка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постановления 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(выписка из решения) суда о расторжении брака либо </w:t>
            </w:r>
            <w:hyperlink r:id="rId16" w:anchor="a9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 расторжении брака, Брачный договор, копии решения (постановления) суда, определения о судебном приказе о взыскании алиментов, Соглашение об уплате алиментов, копия решения суда о признании гражданина недееспособным или иной документ, подтверждающий исключение из состава семьи гражданина, которому назначен семейный 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, или невозможность его обращения, – в случае обращения члена семьи, не являющегося гражданином, которому назначен семейный капитал</w:t>
            </w:r>
          </w:p>
          <w:p w14:paraId="297B5F8C" w14:textId="77777777" w:rsidR="004711CD" w:rsidRPr="006B6F06" w:rsidRDefault="004711CD" w:rsidP="00A116A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21C78" w14:textId="77777777" w:rsidR="004711CD" w:rsidRPr="006B6F06" w:rsidRDefault="004711CD" w:rsidP="00A116A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37F0A" w14:textId="77777777" w:rsidR="004711CD" w:rsidRPr="006B6F06" w:rsidRDefault="004711CD" w:rsidP="00A116A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07296" w14:textId="77777777" w:rsidR="004711CD" w:rsidRPr="006B6F06" w:rsidRDefault="004711CD" w:rsidP="00A116A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13388" w14:textId="5DFBEC56" w:rsidR="004711CD" w:rsidRPr="006B6F06" w:rsidRDefault="004711CD" w:rsidP="00317F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7" w:anchor="a68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решение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или копия решения (выписка из решения) о назначении семейного капитала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8" w:anchor="a59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договор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 подготовке специалиста (рабочего, служащего) на платной основе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9" w:anchor="a10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справка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 том, что гражданин является обучающимся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кумент, удостоверяющий личность, и (или) </w:t>
            </w:r>
            <w:hyperlink r:id="rId20" w:anchor="a7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 рождении члена семьи, в отношении которого заключен </w:t>
            </w:r>
            <w:hyperlink r:id="rId21" w:anchor="a59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договор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 подготовке специалиста (рабочего, служащего) на платной основе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2" w:anchor="a29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 заключении брака – представляется на мать (мачеху), отца (отчима), усыновителя (</w:t>
            </w:r>
            <w:proofErr w:type="spellStart"/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удочерителя</w:t>
            </w:r>
            <w:proofErr w:type="spellEnd"/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), которые учтены в составе семьи при назначении семейного капитала, если они состоят в браке на дату обращения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кументы, удостоверяющие личность, и (или) </w:t>
            </w:r>
            <w:hyperlink r:id="rId23" w:anchor="a7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а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 рождении, выписка из решения суда об усыновлении (удочерении), о 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их заключен </w:t>
            </w:r>
            <w:hyperlink r:id="rId24" w:anchor="a59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договор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 подготовке специалиста (рабочего, служащего) на платной основе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ы, подтверждающие родственные отношения членов семьи (</w:t>
            </w:r>
            <w:hyperlink r:id="rId25" w:anchor="a7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 рождении, </w:t>
            </w:r>
            <w:hyperlink r:id="rId26" w:anchor="a29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 браке, </w:t>
            </w:r>
            <w:hyperlink r:id="rId27" w:anchor="a28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о перемене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имени, выписка из решения суда об усыновлении (удочерении) и 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 отношении которого заключен </w:t>
            </w:r>
            <w:hyperlink r:id="rId28" w:anchor="a59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договор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 подготовке специалиста (рабочего, служащего) на платной основе, а также при выделении долей семейного капитала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9" w:anchor="a25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 смерти либо </w:t>
            </w:r>
            <w:hyperlink r:id="rId30" w:anchor="a61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справка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постановления (определения) суда, органа уголовного преследования 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суда (выписка из решения) о расторжении брака либо </w:t>
            </w:r>
            <w:hyperlink r:id="rId31" w:anchor="a9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 расторжении брака, Брачный договор, копии решения (постановления) суда, определения о судебном приказе о взыскании алиментов, Соглашение об уплате алиментов, копия решения суда о признании гражданина недееспособным или иной документ, 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не являющегося гражданином, которому назначен семейный капитал</w:t>
            </w:r>
          </w:p>
          <w:p w14:paraId="24626BB1" w14:textId="77777777" w:rsidR="004711CD" w:rsidRPr="006B6F06" w:rsidRDefault="004711CD" w:rsidP="00317F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B76FA" w14:textId="77777777" w:rsidR="004711CD" w:rsidRPr="006B6F06" w:rsidRDefault="004711CD" w:rsidP="00317F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1C97A" w14:textId="77777777" w:rsidR="004711CD" w:rsidRPr="006B6F06" w:rsidRDefault="004711CD" w:rsidP="00317F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BFAE6" w14:textId="108C0650" w:rsidR="004711CD" w:rsidRPr="006B6F06" w:rsidRDefault="004711CD" w:rsidP="00317F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32" w:anchor="a68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решение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или копия решения (выписка из решения) о назначении семейного капитала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3" w:anchor="a2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заключение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врачебно-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организациями здравоохранения, с указанием 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й услуги (далее – заключение врачебно-консультационной комиссии государственной организации здравоохранения)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кумент, удостоверяющий личность, и (или) </w:t>
            </w:r>
            <w:hyperlink r:id="rId34" w:anchor="a7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 рождении члена семьи, нуждающегося в получении платных медицинских услуг по </w:t>
            </w:r>
            <w:hyperlink r:id="rId35" w:anchor="a2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заключению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врачебно-консультационной комиссии государственной организации здравоохранения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6" w:anchor="a29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 заключении брака – представляется на мать (мачеху), отца (отчима), усыновителя (</w:t>
            </w:r>
            <w:proofErr w:type="spellStart"/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удочерителя</w:t>
            </w:r>
            <w:proofErr w:type="spellEnd"/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), которые учтены в составе семьи при назначении семейного капитала, если они состоят в браке на дату обращения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кументы, удостоверяющие личность, и (или) </w:t>
            </w:r>
            <w:hyperlink r:id="rId37" w:anchor="a7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а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они нуждаются в получении платных медицинских услуг по </w:t>
            </w:r>
            <w:hyperlink r:id="rId38" w:anchor="a2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заключению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врачебно-консультационной комиссии государственной организации здравоохранения и (или) при их обращении за досрочным распоряжением средствами 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йного капитала, а также при выделении долей семейного капитала)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ы, подтверждающие родственные отношения членов семьи (</w:t>
            </w:r>
            <w:hyperlink r:id="rId39" w:anchor="a7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 рождении, </w:t>
            </w:r>
            <w:hyperlink r:id="rId40" w:anchor="a29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 браке, </w:t>
            </w:r>
            <w:hyperlink r:id="rId41" w:anchor="a28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о перемене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имени, выписка из решения суда об усыновлении (удочерении) и 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нуждающегося в получении платных медицинских услуг по </w:t>
            </w:r>
            <w:hyperlink r:id="rId42" w:anchor="a2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заключению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врачебно-консультационной комиссии государственной организации здравоохранения, а также при выделении долей семейного капитала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3" w:anchor="a25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 смерти либо </w:t>
            </w:r>
            <w:hyperlink r:id="rId44" w:anchor="a61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справка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постановления 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(выписка из решения) суда о расторжении брака либо </w:t>
            </w:r>
            <w:hyperlink r:id="rId45" w:anchor="a9" w:tooltip="+" w:history="1">
              <w:r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 расторжении брака, Брачный договор, копии решения (постановления) суда, определения о судебном приказе о взыскании 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иментов, Соглашение об уплате алиментов, копия решения суда о признании гражданина недееспособным или иной документ, 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не являющегося гражданином, которому назначен семейный капитал</w:t>
            </w:r>
          </w:p>
          <w:p w14:paraId="363124A4" w14:textId="77777777" w:rsidR="004711CD" w:rsidRPr="006B6F06" w:rsidRDefault="004711CD" w:rsidP="00975B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CA741C" w14:textId="77777777" w:rsidR="004711CD" w:rsidRPr="006B6F06" w:rsidRDefault="004711CD" w:rsidP="00975B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851EC6" w14:textId="181353DB" w:rsidR="004711CD" w:rsidRPr="006B6F06" w:rsidRDefault="004711CD" w:rsidP="00975B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6B6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B6F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hyperlink r:id="rId46" w:anchor="a2" w:tooltip="+" w:history="1">
              <w:r w:rsidRPr="006B6F0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паспорт</w:t>
              </w:r>
            </w:hyperlink>
            <w:r w:rsidRPr="006B6F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или иной документ, удостоверяющий личность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47" w:anchor="a68" w:tooltip="+" w:history="1">
              <w:r w:rsidRPr="006B6F0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решение</w:t>
              </w:r>
            </w:hyperlink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копия решения (выписка из решения) о назначении семейного капитал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48" w:anchor="a26" w:tooltip="+" w:history="1">
              <w:r w:rsidRPr="006B6F0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удостоверение</w:t>
              </w:r>
            </w:hyperlink>
            <w:r w:rsidRPr="006B6F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а либо заключение медико-реабилитационной экспертной комиссии, выданные члену семьи, являющемуся инвалидом, в том числе ребенком-инвалидом в возрасте до 18 лет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ндивидуальная </w:t>
            </w:r>
            <w:hyperlink r:id="rId49" w:anchor="a6" w:tooltip="+" w:history="1">
              <w:r w:rsidRPr="006B6F0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программа</w:t>
              </w:r>
            </w:hyperlink>
            <w:r w:rsidRPr="006B6F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билитации, </w:t>
            </w: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валида и (или) индивидуальная </w:t>
            </w:r>
            <w:hyperlink r:id="rId50" w:anchor="a7" w:tooltip="+" w:history="1">
              <w:r w:rsidRPr="006B6F0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программа</w:t>
              </w:r>
            </w:hyperlink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билитации, </w:t>
            </w: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ка-инвалид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кумент, удостоверяющий личность, и (или) </w:t>
            </w:r>
            <w:hyperlink r:id="rId51" w:anchor="a7" w:tooltip="+" w:history="1">
              <w:r w:rsidRPr="006B6F0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видетельство</w:t>
              </w:r>
            </w:hyperlink>
            <w:r w:rsidRPr="006B6F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о рождении члена семьи, в отношении которого досрочно используются средства семейного капитал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52" w:anchor="a29" w:tooltip="+" w:history="1">
              <w:r w:rsidRPr="006B6F0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видетельство</w:t>
              </w:r>
            </w:hyperlink>
            <w:r w:rsidRPr="006B6F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о заключении брака – представляется на мать (мачеху), отца (отчима), усыновителя (</w:t>
            </w: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удочерителя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), которые учтены в составе семьи при назначении семейного капитала, если они состоят в браке на дату обращения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кументы, удостоверяющие личность, и (или) </w:t>
            </w:r>
            <w:hyperlink r:id="rId53" w:anchor="a7" w:tooltip="+" w:history="1">
              <w:r w:rsidRPr="006B6F0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видетельства</w:t>
              </w:r>
            </w:hyperlink>
            <w:r w:rsidRPr="006B6F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о рождении, выписки из решений суда об усыновлении (удочерении), о восстановлении в родительских правах или иные документы, подтверждающие включение в состав семьи гражданина, не учтенного в ее составе при назначении семейного капитала, –</w:t>
            </w:r>
          </w:p>
          <w:p w14:paraId="09277DE9" w14:textId="4DB9C56D" w:rsidR="004711CD" w:rsidRPr="006B6F06" w:rsidRDefault="004711CD" w:rsidP="00975B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яются на детей, которые не были учтены в составе семьи при назначении семейного капитала (если в отношении их досрочно используются средства семейного капитала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кументы, подтверждающие родственные отношения членов семьи </w:t>
            </w:r>
            <w:r w:rsidRPr="006B6F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hyperlink r:id="rId54" w:anchor="a7" w:tooltip="+" w:history="1">
              <w:r w:rsidRPr="006B6F0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видетельство</w:t>
              </w:r>
            </w:hyperlink>
            <w:r w:rsidRPr="006B6F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о рождении, </w:t>
            </w:r>
            <w:hyperlink r:id="rId55" w:anchor="a29" w:tooltip="+" w:history="1">
              <w:r w:rsidRPr="006B6F0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видетельство</w:t>
              </w:r>
            </w:hyperlink>
            <w:r w:rsidRPr="006B6F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о браке, </w:t>
            </w:r>
            <w:hyperlink r:id="rId56" w:anchor="a28" w:tooltip="+" w:history="1">
              <w:r w:rsidRPr="006B6F0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о перемене</w:t>
              </w:r>
            </w:hyperlink>
            <w:r w:rsidRPr="006B6F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мени, выписка из решения суда об усыновлении (удочерении) и 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 отношении которого досрочно используются средства семейного капитала,</w:t>
            </w:r>
          </w:p>
          <w:p w14:paraId="6AD7D544" w14:textId="4D4A8E11" w:rsidR="004711CD" w:rsidRPr="006B6F06" w:rsidRDefault="004711CD" w:rsidP="00975B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 также при выделении долей семейного капитал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57" w:anchor="a25" w:tooltip="+" w:history="1">
              <w:r w:rsidRPr="006B6F0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видетельство</w:t>
              </w:r>
            </w:hyperlink>
            <w:r w:rsidRPr="006B6F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о смерти либо </w:t>
            </w:r>
            <w:hyperlink r:id="rId58" w:anchor="a61" w:tooltip="+" w:history="1">
              <w:r w:rsidRPr="006B6F0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правка</w:t>
              </w:r>
            </w:hyperlink>
            <w:r w:rsidRPr="006B6F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постановления 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суда о расторжении брака (выписка из решения) либо </w:t>
            </w:r>
            <w:hyperlink r:id="rId59" w:anchor="a9" w:tooltip="+" w:history="1">
              <w:r w:rsidRPr="006B6F0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видетельство</w:t>
              </w:r>
            </w:hyperlink>
            <w:r w:rsidRPr="006B6F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о расторжении брака, Брачный договор, копии решения (постановления) суда, определения о судебном приказе о взыскании алиментов, Соглашение об уплате алиментов, копия решения суда о признании гражданина недееспособным или иной документ,</w:t>
            </w:r>
          </w:p>
          <w:p w14:paraId="58270024" w14:textId="77777777" w:rsidR="004711CD" w:rsidRPr="006B6F06" w:rsidRDefault="004711CD" w:rsidP="002E014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не являющегося гражданином, которому назначен семейный капитал</w:t>
            </w:r>
          </w:p>
          <w:p w14:paraId="425DB10E" w14:textId="3884C283" w:rsidR="004711CD" w:rsidRPr="006B6F06" w:rsidRDefault="004711CD" w:rsidP="002E014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E446C" w14:textId="0A42DC35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14:paraId="7E73B102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5A8866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2F6F79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D43432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E347B2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422FDC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EECC70" w14:textId="023DFC5F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открытии счета (отдельного счета) по учету вклада (депозита) ”Семейный капитал“ (если такие сведения отсутствуют в личном деле гражданина)</w:t>
            </w:r>
          </w:p>
          <w:p w14:paraId="6725C87D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896184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лишении родительских прав, отмене усыновления (удочерения), отобрании ребенка (детей) из семьи по решению суда, отказе от ребенка (детей)</w:t>
            </w:r>
          </w:p>
          <w:p w14:paraId="446ED354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AE1734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вершении умышленных тяжких или особо тяжких преступлений против человека</w:t>
            </w:r>
          </w:p>
          <w:p w14:paraId="33BD0FFD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1B3E8A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о состоянии на учете нуждающихся в улучшении </w:t>
            </w: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жи-лищных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й на дату подачи заявления о досрочном распоряжении средствами семейного капитала </w:t>
            </w:r>
          </w:p>
          <w:p w14:paraId="6B3B27F8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794E67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о состоянии на учете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уждающихся в улучшении </w:t>
            </w: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жи-лищных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й на дату заключения кредитного договора</w:t>
            </w:r>
          </w:p>
          <w:p w14:paraId="63C1A241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7A737A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ACDD51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B36FFF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DC8857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675171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AC1BBD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B10AA3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F1D50D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871249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D56E0F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EC12E3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9D5558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E00ABA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0861C6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9BF1D4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990018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A58DC2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3C1AD4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DDF834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87BDC7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8861CB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1C952A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936617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C067AF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566A8E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42BC73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447312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FF7DF0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8F3888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7872CD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D9018E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1D91AF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6AAC09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56975B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F95FD7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DE9685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4136DF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E2D896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9BC896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6AF104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AD0E15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01F71F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7242A4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737A5F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2A84D3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366538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D61BFD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CA27D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F24643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7E62A9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9BE401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86E8E1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A0FCDE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11B7AE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C03851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3D7EC7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355BCD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0FBA91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750027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93A9D6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E7767F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B9B471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4BFF68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922700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EF0C41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B610FA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B607DC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584FDF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FD0CC1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DF33C8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D2809B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CAB61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675F63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C326D0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B4EF34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495843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CBC8EB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E7E39F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14152A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7CD442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E7C650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AFB8D7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52D86A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4518D9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D71B79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459958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189B22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046336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5ECBD6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BE9395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306F81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32806E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75CA44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DD3F10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C910AC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915162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EBC73D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473034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10E17A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A6F411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EDF57D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EF708F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BE07F8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44B620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0B9502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604E17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A06C18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5FC736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6A2B13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03442E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5B6F1A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C222D8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BF8F9C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F53707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4CDBD7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9A87D8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5A40E8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790383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887C8D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1EFD65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EBF32C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DC8C8B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0874C1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73FC29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9D87E2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72E4E2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C38EA4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43E990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643E28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B186AE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88AEAF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A23184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52426F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CB7FFA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F989FD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2F859B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2544DA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CF4C39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ABD5D7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37563F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F4911E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700AC1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598CAC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764DF2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98FDE0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5066B8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8193B6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0C720D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803AC2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5AFCBF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9EDDD1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B057C5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23E6ED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5EDB14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0764F5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B8EAEA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18D9AA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63339D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BFD43F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3E2FEE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C19C66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A59DB1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0BF121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1B2E4C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1B885A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CAA9FD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55E991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2CF99F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38F0F1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8F0868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90E93D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95B3AB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C1C95E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C2A4F4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A621F2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4B0745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7A2263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8756D2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B4263A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A8212E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A55E28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450EF1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C4C207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89242E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F82B23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BDF5AE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614F25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732B5F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FAF01A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698AE7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056255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158DFE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2E373F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40B2C9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8EE2A6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8B7D3C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8FCA94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66E690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334250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9ECED9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2CD02F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AD27E6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7DE480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A7BE57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CFFBFE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0F51E4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76A60D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866C5E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56B7E9" w14:textId="73D307E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открытии счета (отдельного счета) по учету вклада (депозита) ”Семейный капитал“ (если такие сведения отсутствуют в личном деле гражданина)***</w:t>
            </w:r>
          </w:p>
          <w:p w14:paraId="63DA3E82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9CEB66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лишении родительских прав, отмене усыновления (удочерения), отобрании ребенка (детей) из семьи по решению суда, отказе от ребенка (детей) </w:t>
            </w:r>
          </w:p>
          <w:p w14:paraId="0CFF90A8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5D4663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вершении умышленных тяжких или особо тяжких преступлений против человека</w:t>
            </w:r>
          </w:p>
          <w:p w14:paraId="6C621722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1E6505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16396C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A5BE73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880FEE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D7E23F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0F5AFC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22560F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4C2F21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B8C8E0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FF0294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12D35C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436A56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5306BD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363B8E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978795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394688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539C5C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A23DCD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29CD25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AFDEF4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0920AB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36F480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4E84B4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45BBB1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3E4806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5DD60A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E8F887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93240B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DA7B08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AED539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36B417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A79BAB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0BA346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837817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A2E504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38C269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872F02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2312AE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906479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6B1F78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A30A32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CB0492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7B17CC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4CE73E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50125D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DD2F49" w14:textId="11E38A82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4557F8" w14:textId="3C4CAE85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CFED98" w14:textId="17DAD2C9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D53872" w14:textId="4EE33592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8AF8CD" w14:textId="5777DDB6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817818" w14:textId="7DE8F68C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476426" w14:textId="66D9F96B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426233" w14:textId="34BE20AF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F8B176" w14:textId="6BBCFE8A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7DEBF1" w14:textId="15D1677A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7B6E84" w14:textId="234B8476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2579C9" w14:textId="6FBDE278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A5F640" w14:textId="13E4DB61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C0E1D1" w14:textId="7BA3F6FF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47A04D" w14:textId="42DD99FE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696DF4" w14:textId="49AC0AD3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280AAE" w14:textId="632EA0BB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D918E0" w14:textId="399C154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E91EB5" w14:textId="114BDE66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9F9DF6" w14:textId="547BB4F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DA5654" w14:textId="5B2E8BE3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B96639" w14:textId="1A935B9F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2E9E1B" w14:textId="71744640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B7FA4A" w14:textId="7109B83B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ED96FD" w14:textId="61C61C95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437492" w14:textId="1EDBC2DB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CF1FC7" w14:textId="7802F56C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8E323D" w14:textId="7E2A0754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68120F" w14:textId="0C899CB3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4D2AF0" w14:textId="2974FD99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31AA35" w14:textId="745B5BA3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D778BE" w14:textId="38400D08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40B710" w14:textId="29BB9B68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45C045" w14:textId="17EDE89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00B450" w14:textId="3F12112B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2969A0" w14:textId="56C5F225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E7592D" w14:textId="0054BDC3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008DF9" w14:textId="065379C6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734EDC" w14:textId="21A53506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EFFE9F" w14:textId="6707F2A0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F3CE4D" w14:textId="423E2236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B33AF8" w14:textId="4AEA35A1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182CCB" w14:textId="387B304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F7E709" w14:textId="09673CE8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9854B1" w14:textId="66F5DDEB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4F757D" w14:textId="605AEC36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24CF7A" w14:textId="6E3843EC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B3015E" w14:textId="7503A07E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открытии счета (отдельного счета) по учету вклада (депозита) ”Семейный капитал“ (если такие сведения отсутствуют в личном деле гражданина)***</w:t>
            </w:r>
          </w:p>
          <w:p w14:paraId="69484BB6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8D853F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лишении родительских прав, отмене усыновления (удочерения), отобрании ребенка (детей) из семьи по решению суда, отказе от ребенк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детей) </w:t>
            </w:r>
          </w:p>
          <w:p w14:paraId="713D8C96" w14:textId="77777777" w:rsidR="004711CD" w:rsidRPr="006B6F06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475A5D" w14:textId="150A5628" w:rsidR="004711CD" w:rsidRDefault="004711CD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вершении умышленных тяжких или особо тяжких преступлений против человека</w:t>
            </w:r>
          </w:p>
          <w:p w14:paraId="48980835" w14:textId="0B7FC4A1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A71321" w14:textId="0795AD23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1FCA85" w14:textId="22A909A3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E38A55" w14:textId="393EA9BC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025662" w14:textId="58B8B335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BFEEA4" w14:textId="1E32E31F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3FD210" w14:textId="286A7353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D703E2" w14:textId="51BCA894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9C0770" w14:textId="75D62D13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8C267E" w14:textId="7FAD7B86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68B605" w14:textId="751BBED8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756D4A" w14:textId="67EE7D6E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4EE517" w14:textId="44B76E0F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0612F6" w14:textId="20123538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90749D" w14:textId="41D6B1FB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76C944" w14:textId="3C1422CD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87D7EE" w14:textId="5573ADE9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E3A593" w14:textId="2553E1C1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086B6D" w14:textId="440E04EC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DFA0C8" w14:textId="66280AB2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2F3A0A" w14:textId="13D25047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5E6194" w14:textId="6DD21D91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C5235C" w14:textId="15EA589E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5650DB" w14:textId="3C68C8E3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EF7273" w14:textId="6F067247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5AF917" w14:textId="6E12C563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2B6598" w14:textId="58E55128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675CAC" w14:textId="485B16F7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8CCB88" w14:textId="59691D63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9937E8" w14:textId="01028A10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7745ED" w14:textId="4FC28531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7C83E9" w14:textId="67DD7D0D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133BDB" w14:textId="77EC1C1E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FFA9C1" w14:textId="66201885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598420" w14:textId="1D2EA95A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23A090" w14:textId="4BD37700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8907CE" w14:textId="45FD2448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65ABB6" w14:textId="26791885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AE7106" w14:textId="5532AA53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BD265F" w14:textId="5A75B36C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7116D0" w14:textId="3D852EEF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666CF4" w14:textId="296E9639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85CA6C" w14:textId="31B3502D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179801" w14:textId="6F2F270B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F9B22D" w14:textId="4C3558D1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9D1621" w14:textId="6666BF69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CA0DAB" w14:textId="787B0986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29408F" w14:textId="009E7091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510A25" w14:textId="14FF1260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709F28" w14:textId="33967070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64474A" w14:textId="7B0FAA1C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FDF846" w14:textId="042A51E7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94AE6F" w14:textId="70F4B5E8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F38076" w14:textId="76942061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AB30A3" w14:textId="61759961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8A18F8" w14:textId="07ECD02B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FAAEA8" w14:textId="060B1CE1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5F9FE7" w14:textId="36865BA7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76DD86" w14:textId="7A1D3EEF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044E2F" w14:textId="7338488C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441D24" w14:textId="3D1ED8B4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6C3712" w14:textId="4989AAE5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6DE89C" w14:textId="30818536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E0289A" w14:textId="7982A0CA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5F6789" w14:textId="1E13B9E1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CEAEAC" w14:textId="150FF6B2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77C808" w14:textId="2E41ABAE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6404B5" w14:textId="20156D12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0612CB" w14:textId="110BEBFC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68EE4D" w14:textId="018ACBF4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BF0A29" w14:textId="6FF59B6A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58129E" w14:textId="19CEFA76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6B4A26" w14:textId="13086003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57FC27" w14:textId="21712C53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BE42EC" w14:textId="571A183F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2111CA" w14:textId="52B4313F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D226EF" w14:textId="4A2C91FD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E977B8" w14:textId="59A29B65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304B74" w14:textId="2DCB9235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B4D8C3" w14:textId="35ECA50E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84D96F" w14:textId="4D965EE0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C29244" w14:textId="6F71FAD7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B0F688" w14:textId="59EE6C96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C8A4A4" w14:textId="6E60F281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443148" w14:textId="0B2358B9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0F6235" w14:textId="77378383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BD26E3" w14:textId="1E899454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0C2765" w14:textId="30500F1B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60483E" w14:textId="2AC0264D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8A1F28" w14:textId="55DA0A6F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CF3A6A" w14:textId="3100B22D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C02EA2" w14:textId="21C9BEDE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ABFF1A" w14:textId="0866589F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628CE0" w14:textId="34C3414C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ACC4DF" w14:textId="1C0964B3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68D7A8" w14:textId="64261D73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44A151" w14:textId="54ED606A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98A0FE" w14:textId="47650BFC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89A8FA" w14:textId="5E243DE9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67EB3D" w14:textId="40B84399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062683" w14:textId="1F0058F1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60D803" w14:textId="7D4BC959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7848A7" w14:textId="2488091C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D233DE" w14:textId="481C8412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0377C4" w14:textId="651649C8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19649C" w14:textId="20357E2E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366575" w14:textId="24DEFC91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8C0FF5" w14:textId="2D4CF635" w:rsidR="00351755" w:rsidRDefault="00351755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5508F5" w14:textId="77777777" w:rsidR="00DF0399" w:rsidRPr="006B6F06" w:rsidRDefault="00DF0399" w:rsidP="00DF039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открытии счета (отдельного счета) по учету вклада (депозита) ”Семейный капитал“ (если такие сведения отсутствуют в личном деле гражданина)***</w:t>
            </w:r>
          </w:p>
          <w:p w14:paraId="1C455FE5" w14:textId="77777777" w:rsidR="00DF0399" w:rsidRPr="006B6F06" w:rsidRDefault="00DF0399" w:rsidP="00DF039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7C9335" w14:textId="77777777" w:rsidR="00DF0399" w:rsidRPr="006B6F06" w:rsidRDefault="00DF0399" w:rsidP="00DF039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лишении родительских прав, отмене усыновления (удочерения), отобрании ребенка (детей) из семьи по решению суда, отказе от ребенка (детей) </w:t>
            </w:r>
          </w:p>
          <w:p w14:paraId="422828E0" w14:textId="77777777" w:rsidR="00DF0399" w:rsidRPr="006B6F06" w:rsidRDefault="00DF0399" w:rsidP="00DF039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B5044D" w14:textId="77777777" w:rsidR="00DF0399" w:rsidRDefault="00DF0399" w:rsidP="00DF039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вершении умышленных тяжких или особо тяжких преступлений против человека</w:t>
            </w:r>
          </w:p>
          <w:p w14:paraId="5072B92A" w14:textId="77777777" w:rsidR="00DF0399" w:rsidRDefault="00DF0399" w:rsidP="00DF039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8588FD" w14:textId="77777777" w:rsidR="004711CD" w:rsidRPr="006B6F06" w:rsidRDefault="004711CD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4FD85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EA63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7C93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D2EC6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  <w:p w14:paraId="13781E8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8B8A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19A3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51F6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15AA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E812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E2EA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19DC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FC47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036B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0A4A9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9C37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D2898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AF9B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A47D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371C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FC0D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50B9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B38E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3294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41C9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A318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B3CB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45009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F14C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DEAC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4496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1CDD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27285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021C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B768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EE03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CD9F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31B8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4878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00C5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5B48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B79D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EA618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6B0E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D3AA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FDD0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E3C0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1385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A9DF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A25E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DED3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1EA9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2532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C5835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0B1B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E5F65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E7C15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B1C08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F0FA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98FE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371C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FE04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C554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0F2F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6BE7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57395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FF63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67D92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C03B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817E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9627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2500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4372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5295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EC0D9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4EE91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A06A3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FDA93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40B78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0FEE9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5FD48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C7FC8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D2BAD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0E6F5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CC74A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488C5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B4AD3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3DC99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972C4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277E9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142AE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CA1E3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D19DC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1086A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18C9E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159C4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BD17A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21472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729FF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3A713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09256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370CE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B3BCD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35B84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8109D" w14:textId="77777777" w:rsidR="00351755" w:rsidRDefault="00351755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0683B" w14:textId="4DD36720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  <w:p w14:paraId="7B7B96F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A90E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53FB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91A02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774C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6C22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3ABF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9BD8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811B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BC1F8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CF49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F8F0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FFC4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D204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D305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3876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ECE3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AE71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0D4B2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C7AF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7434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DE9D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1BE0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38D8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9210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3D63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EC8C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AA79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AE44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35A2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610A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B023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0962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E1DE8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E13C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A034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D6F6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862E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6AAC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382E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2424A" w14:textId="222D2690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D3329" w14:textId="1610855D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8EF9E" w14:textId="276D4808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1274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C0C10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2476A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2B7C1" w14:textId="3CB00385" w:rsidR="004711CD" w:rsidRPr="00701264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  <w:p w14:paraId="0AD5569F" w14:textId="3568BF9E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BF089" w14:textId="29976CF8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C3E96" w14:textId="6F39C7D2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3C07F" w14:textId="08EC8FB2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1650B" w14:textId="2B9E5ED8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94414" w14:textId="79A5BBA2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C262B" w14:textId="60F12440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882EB" w14:textId="479338C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6081A" w14:textId="7AA1B72A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CD1DA" w14:textId="060B5AF6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D3CC5" w14:textId="1D01549E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7FF66" w14:textId="4EADC944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F0E0A" w14:textId="689A9BC1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61A5A" w14:textId="183D9D01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CEC95" w14:textId="00CCD2F8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62878" w14:textId="690B5C28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B6AA8" w14:textId="4397A019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5BCAB" w14:textId="4A83C0F1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DA8B4" w14:textId="448DE259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14BD3" w14:textId="083688D1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B5F04" w14:textId="2DE8F2EC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C12BC" w14:textId="3627AFAE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B89F1" w14:textId="2337B353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749A6" w14:textId="06013EA0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C2104" w14:textId="4A1B8CB1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12E0E" w14:textId="48809B10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995B3" w14:textId="3880A22F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ABAB8" w14:textId="1739EFED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60ABA" w14:textId="76C63AD0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B3513" w14:textId="67BFE8F3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8A451" w14:textId="0BA4A2CD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6511D" w14:textId="7B6299AD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E8161" w14:textId="11A61FB6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B48CF" w14:textId="0AC4EFD0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0C465" w14:textId="29EB3B9F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B0FF0" w14:textId="007F477A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5CC44" w14:textId="63DA285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A7C91" w14:textId="1B999880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C2776" w14:textId="2C02C63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AF8A3" w14:textId="65A131B8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D5C00" w14:textId="59BF507A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F487E" w14:textId="7D0CBA06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9777B" w14:textId="59799AE6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85514" w14:textId="7124ACD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7A65F" w14:textId="6B866480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A621C" w14:textId="78229D51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A21C3" w14:textId="30EE2110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739E1" w14:textId="0AF44921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6290A" w14:textId="79814B5B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4E362" w14:textId="38041439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89EA9" w14:textId="073B659B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5A53B" w14:textId="2F908B92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1C99F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AFCF5" w14:textId="6E5DD513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  <w:p w14:paraId="59370145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88BB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572B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E413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82B4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01B6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8207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39F6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7D2A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9BB3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F352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7A1D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797A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2D65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673D9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6F8F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C8F65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495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  <w:gridCol w:w="1109"/>
            </w:tblGrid>
            <w:tr w:rsidR="004711CD" w:rsidRPr="006B6F06" w14:paraId="25D8156D" w14:textId="77777777" w:rsidTr="00391A98">
              <w:trPr>
                <w:trHeight w:val="240"/>
              </w:trPr>
              <w:tc>
                <w:tcPr>
                  <w:tcW w:w="233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72521E17" w14:textId="77777777" w:rsidR="004711CD" w:rsidRPr="006B6F06" w:rsidRDefault="004711CD" w:rsidP="00512C19">
                  <w:pPr>
                    <w:tabs>
                      <w:tab w:val="left" w:pos="2039"/>
                    </w:tabs>
                    <w:spacing w:before="120" w:after="0" w:line="240" w:lineRule="auto"/>
                    <w:ind w:left="23" w:firstLine="28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535959D5" w14:textId="77777777" w:rsidR="004711CD" w:rsidRPr="006B6F06" w:rsidRDefault="004711CD" w:rsidP="00512C19">
                  <w:pPr>
                    <w:tabs>
                      <w:tab w:val="left" w:pos="2039"/>
                    </w:tabs>
                    <w:spacing w:before="120" w:after="0" w:line="240" w:lineRule="auto"/>
                    <w:ind w:left="23" w:firstLine="28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DBAB04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1 месяц со дня подачи заявления</w:t>
            </w:r>
          </w:p>
          <w:p w14:paraId="2E0A01D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571C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B46A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30AB9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F5E1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A183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09B5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39DC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911A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7AB4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3B589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83FA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FDA3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442C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3C135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80F8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7AE7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BF21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2B89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146A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0A34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3B0A2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BFD48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0A978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2333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49269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1AB8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E044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7E8E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E7AD2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ABE22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CCAC9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C4FD9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FEE9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181A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8D41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D5512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5376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C510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D39C2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D9482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6E83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7472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22E8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F350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2146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66CF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02C7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74D3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A0B59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2436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099B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6C0E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31E35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AAB4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8817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C0D3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5014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DEC82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7258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7478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06C5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A6BD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76C6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64A5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FAC4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1C9A2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1268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F678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45EA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E9BB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A260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8DD2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51D9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71E0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072F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4E91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2E78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0D6B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851D5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6D345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2790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E888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BE0A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BB51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EF1D5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A900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BBD8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0CA72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E719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F18F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BD25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D9BB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B806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75A99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CF6F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5DB2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724A1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BE7E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521B7" w14:textId="10687872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1 месяц со дня подачи заявления</w:t>
            </w:r>
          </w:p>
          <w:p w14:paraId="12FB37B5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4E682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BD53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F0CC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9DC72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AFD6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8E362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82DE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6925F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A25F9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F84A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16B5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FAC9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C06D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F9A75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55C5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517C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F005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D06E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E00E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5F1A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4ECB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ACA4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FDC4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2E77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5846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4957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7E035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13E80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787E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53C6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AF79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909DC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C2AFE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A2598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1117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79C28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E7E8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8CC45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15AFE" w14:textId="24A68585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D16D6" w14:textId="4541C936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102AC" w14:textId="78604318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ADBE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F9490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AE378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DDA31" w14:textId="7777777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8C14F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1 месяц со дня подачи заявления</w:t>
            </w:r>
          </w:p>
          <w:p w14:paraId="6560D066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F6C79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A92AF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587BA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58BF7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5EBCA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F6199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01C01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3A71A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C03FC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359AA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3DE38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920EA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B5766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4ADBE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4C407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ABE48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F99E8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DC3FE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7CE1F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38CAD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A6505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0FB9B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88673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0B667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A2AFE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1BFAA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11CAB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063DD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0E13E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4DCAA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798E3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B0DFA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7C539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EA966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28A01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7FCA8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9B8B7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127EE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0553D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0D5EA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22AB6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EDDAA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8F601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7BD63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A3AB9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DCF7A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D627C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9FE74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B6196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73B71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6F23F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F2ACD" w14:textId="0B3B10D6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1 месяц со дня подачи заявления</w:t>
            </w:r>
          </w:p>
          <w:p w14:paraId="6533F700" w14:textId="77777777" w:rsidR="004711CD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EEFBF" w14:textId="2039D1D7" w:rsidR="004711CD" w:rsidRPr="006B6F06" w:rsidRDefault="004711CD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49C9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7A3D45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C7B61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14AB30" w14:textId="4C6C2C9A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  <w:p w14:paraId="7D9CE37B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0F5A17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AFBD53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3F2B2F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933769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23A4E7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E80ECA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04F052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957232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557C53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8C5B50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18D587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6A84A2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D877B4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3C41BF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E0B8C8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F4C963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57C2AA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B4EF9C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74B0CE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73CBB0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0D26F1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BC1ECD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14390C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F91628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2CBCA9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DD3BDC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AEF59E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F1FA56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480244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E5CFD2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DEBA89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85E647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BAA58C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9991F3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405FB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6DE3E1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868910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5791C6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48A259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66ED8B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F6B956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F23640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469D2B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03279B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3D2217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891A21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37CD33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84DDBE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B2BA31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BB720E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43D974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61CAC1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C7D5D9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2FF5FC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8EE212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592B80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B7FF70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5D15AD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CC3C57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D176D1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EC8FBD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A3E3DF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0CAA3E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63C7E7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796573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06701E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D9859C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7059D5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726F30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40C1CD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60310D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3E9252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2FB900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2441EC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84C845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E196C0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A86A57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BC5E38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4FEB81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951EF6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7735AF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0B9883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985EFA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AD9C9A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CD3B29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8C3EEB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3F85FC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18F863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F17602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AC099A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96A9C0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704C16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4DD1D5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95BBB1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1C6B4E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A124DF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1BDEA0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DD2ABC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9F42BC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E6231E" w14:textId="10F573C2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  <w:p w14:paraId="4359A1E1" w14:textId="3366A3A8" w:rsidR="004711CD" w:rsidRDefault="004711CD" w:rsidP="00351755">
            <w:pPr>
              <w:tabs>
                <w:tab w:val="left" w:pos="1816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A13721" w14:textId="5ACCB152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BB89CD" w14:textId="2AA276B5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B0D3B3" w14:textId="5BB63A9D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F388E6" w14:textId="31D7E70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C6BA9B" w14:textId="5CF19596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048E0F" w14:textId="38CAA4E0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23ED88" w14:textId="6A5C512C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A2EBDC" w14:textId="6F3F3FD2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804084" w14:textId="1B37F115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286009" w14:textId="43F915F5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CC25EE" w14:textId="43D7F1B4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6062DA" w14:textId="62BD2494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312460" w14:textId="314D2BDA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980DC7" w14:textId="7C558559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E9A37C" w14:textId="5931CB80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58C64A" w14:textId="76BBE816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C380B7" w14:textId="642DB589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9A266E" w14:textId="5CC125BF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D1FDC7" w14:textId="2B01C2FD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A23BF3" w14:textId="53E2C386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73DB66" w14:textId="20B4AB3A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199B5F" w14:textId="476A7A68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E6BB06" w14:textId="60A1CDD0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618F56" w14:textId="4BC4A9DD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B55209" w14:textId="1118F971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26132F" w14:textId="7DBAAF36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E0B335" w14:textId="3047FD8D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D6E975" w14:textId="53C7022C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AB3591" w14:textId="0732BE84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C38254" w14:textId="276BA915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4258ED" w14:textId="545A752E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4E53EF" w14:textId="30F6B2B8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330DD8" w14:textId="58A6D881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CCC02F" w14:textId="30F58419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D96F53" w14:textId="11909E7E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1D0B5B" w14:textId="19499C1F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F700B1" w14:textId="19E25F51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6F782D" w14:textId="7B62105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19CA12" w14:textId="046A071C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9F664E" w14:textId="6824B3D2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13784C" w14:textId="7CFAE2DB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DDF74D" w14:textId="416515AC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FD3303" w14:textId="559AD786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4B1CED" w14:textId="4CA1837E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3E58FB" w14:textId="51E877B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457BEC" w14:textId="2AB001C6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68F23C" w14:textId="60018BA1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  <w:p w14:paraId="7DE2BEB3" w14:textId="36568684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73466D" w14:textId="5161A095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5A5DEE" w14:textId="0AD23939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E9F74E" w14:textId="53C13CA2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3FEFC3" w14:textId="2ADDEEAC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1A065E" w14:textId="4472FB5F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224056" w14:textId="5F0AC808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A8BBDD" w14:textId="533BE8C6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5DC574" w14:textId="746CBE9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D8A3B1" w14:textId="340C621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1BED50" w14:textId="7C6BF18C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1E7FBE" w14:textId="31178DD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A94792" w14:textId="4C2B9D68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4271E1" w14:textId="50178912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F26A8E" w14:textId="3BEE9C75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F50A4C" w14:textId="1298DEA1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A171E0" w14:textId="059A5860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3CFE9F" w14:textId="7800BF86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C0667F" w14:textId="232908DB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45708E" w14:textId="1AFBDDDE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7B3EE0" w14:textId="5227FE2D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4EE647" w14:textId="64E51B24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4F1CC1" w14:textId="2A0EE870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7DFBD" w14:textId="784F2156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BECB9E" w14:textId="48962B1D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00D2A6" w14:textId="6E9DFF59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59D964" w14:textId="17F5A613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F0EB16" w14:textId="46779012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DEDDA6" w14:textId="47EA24B6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8F3A3F" w14:textId="1DBA84D1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85F835" w14:textId="098FB82A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98CB7E" w14:textId="25C38F5F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5FE6E2" w14:textId="2C294EDC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C310D5" w14:textId="21699D16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BC296F" w14:textId="2C8E7C5D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45CB22" w14:textId="1D8EBEE8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3E7EF6" w14:textId="60994B14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E22271" w14:textId="455043A2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3F7DFC" w14:textId="25D1081C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30F2A9" w14:textId="73DA2B16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B3E833" w14:textId="77DFB415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0C7560" w14:textId="64FFC581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48D9B4" w14:textId="5CD4A12F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387D43" w14:textId="662A5079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5E29B2" w14:textId="37724F2E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54766C" w14:textId="3E4FE5E0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3297A5" w14:textId="21F0638B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2793BB" w14:textId="6F5B244E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8CA718" w14:textId="2CF306C8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57EFF1" w14:textId="029C9665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4249C1" w14:textId="26145045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582D1F" w14:textId="75C7F818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85980C" w14:textId="0726CA6C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A67711" w14:textId="4B27B208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  <w:p w14:paraId="4D11BACF" w14:textId="3C387143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5DFDEA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F75CEC" w14:textId="10B49DBB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13DA29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029552" w14:textId="77777777" w:rsidR="004711CD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304BC6" w14:textId="6BDE2371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7DF85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чальник отдела социальной поддержки населения </w:t>
            </w:r>
          </w:p>
          <w:p w14:paraId="13A6BD12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енчиц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андра Михайловна </w:t>
            </w:r>
          </w:p>
          <w:p w14:paraId="7EB02783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№ 106</w:t>
            </w:r>
          </w:p>
          <w:p w14:paraId="46E8D3D6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54</w:t>
            </w:r>
          </w:p>
          <w:p w14:paraId="6D138D55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221F8DB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отсутствия замещает</w:t>
            </w:r>
          </w:p>
          <w:p w14:paraId="175535DD" w14:textId="77777777" w:rsidR="009C6E5D" w:rsidRPr="006B6F06" w:rsidRDefault="009C6E5D" w:rsidP="009C6E5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3B002498" w14:textId="77777777" w:rsidR="009C6E5D" w:rsidRPr="006B6F06" w:rsidRDefault="009C6E5D" w:rsidP="009C6E5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овалова Екатерин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вгеньевна</w:t>
            </w:r>
          </w:p>
          <w:p w14:paraId="0F88B5BC" w14:textId="77777777" w:rsidR="009C6E5D" w:rsidRPr="006B6F06" w:rsidRDefault="009C6E5D" w:rsidP="009C6E5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 № 106</w:t>
            </w:r>
          </w:p>
          <w:p w14:paraId="0AB0B0F6" w14:textId="77777777" w:rsidR="009C6E5D" w:rsidRPr="006B6F06" w:rsidRDefault="009C6E5D" w:rsidP="009C6E5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516584</w:t>
            </w:r>
          </w:p>
          <w:p w14:paraId="626DD66E" w14:textId="77777777" w:rsidR="004711CD" w:rsidRPr="006B6F06" w:rsidRDefault="004711CD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14:paraId="2A3A5E5D" w14:textId="77777777" w:rsidR="004711CD" w:rsidRDefault="004711CD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40</w:t>
            </w:r>
          </w:p>
          <w:p w14:paraId="4BFA30E0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845C43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A83956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6D4CAF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F36857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99A6D8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AAD7FC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7232CA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05BB4D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2823C0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71077D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48BE5F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52CF6F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261CAE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1F1144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728943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38CA75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EC6FB2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7B3AA6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91602B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BF8329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EE9B68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8C3009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C98353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EB3BAF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BAB837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1791FB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8887A5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5874AB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3B6C67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AEB3A7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965F54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BED7AB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0D6895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DCA075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B2518E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151350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EB4B57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92FBB6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C1826D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331881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34658A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0B8B9A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E680B8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04E878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BE2346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1FCAD3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1AC65A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2BBEA5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16EF4F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C54147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0F3CDF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BAE856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92B6E6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B886A6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5B93E0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EDA60D7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C5411B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181579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CCFC1F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0F4A68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BEA7A5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5AAA73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D56C8D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3FE8CF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1E91EC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B36891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E32CF0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5DEC8A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BE17A6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92279C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26109A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E42DFB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95DD11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989A77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E615E8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42103F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471A1F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ADADC2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C45FD1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031A33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88794C" w14:textId="77777777" w:rsidR="00351755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C835F8" w14:textId="7EE7C864" w:rsidR="00351755" w:rsidRPr="006B6F06" w:rsidRDefault="00351755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11CD" w:rsidRPr="006B6F06" w14:paraId="3E383DD0" w14:textId="77777777" w:rsidTr="001252C5">
        <w:trPr>
          <w:trHeight w:val="144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A0FF9" w14:textId="550004CC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48. Принятие решения о распоряжении средствами семейного капитал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3A311" w14:textId="4FF13103" w:rsidR="004711CD" w:rsidRPr="006B6F06" w:rsidRDefault="004711CD" w:rsidP="00EB3FF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заявлени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ешение или копия решения (выписка из решения) о назначении семейного капитал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br/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ов семьи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если они не были учтены в составе семьи при назначении семейного капитала)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 – в случае изменения состава семьи на дату подачи заявления о распоряжении средствами семейного капитал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отариально удостоверенное согласие совершеннолетних членов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 средствами семейного капитала одному  члену семьи  – при наличии такого согласия</w:t>
            </w:r>
          </w:p>
          <w:p w14:paraId="74439452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E0320" w14:textId="0FEB531E" w:rsidR="004711CD" w:rsidRPr="006B6F06" w:rsidRDefault="004711CD" w:rsidP="00C55DB8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14:paraId="4BEACDD9" w14:textId="77777777" w:rsidR="004711CD" w:rsidRPr="006B6F06" w:rsidRDefault="004711CD" w:rsidP="00C55DB8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б открытии счета (отдельного счета) по учету вклада (депозита) ”Семейный капитал“ (если такие сведения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сутствуют в личном деле гражданина)***</w:t>
            </w:r>
          </w:p>
          <w:p w14:paraId="09E7D4E7" w14:textId="77777777" w:rsidR="004711CD" w:rsidRPr="006B6F06" w:rsidRDefault="004711CD" w:rsidP="00C55DB8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DF57F2" w14:textId="77777777" w:rsidR="004711CD" w:rsidRPr="006B6F06" w:rsidRDefault="004711CD" w:rsidP="00C55DB8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лишении родительских прав, отмене усыновления (удочерения), отобрании ребенка (детей) из семьи по решению суда, отказе от ребенка (детей) </w:t>
            </w:r>
          </w:p>
          <w:p w14:paraId="1C3D90F8" w14:textId="77777777" w:rsidR="004711CD" w:rsidRPr="006B6F06" w:rsidRDefault="004711CD" w:rsidP="00C55DB8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вершении умышленных тяжких или особо тяжких преступлений против человек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F3A76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2757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143B4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F1DF1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3FFC8051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енчиц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андра 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хайловна </w:t>
            </w:r>
          </w:p>
          <w:p w14:paraId="54D36E21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№ 106</w:t>
            </w:r>
          </w:p>
          <w:p w14:paraId="4E34C580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54</w:t>
            </w:r>
          </w:p>
          <w:p w14:paraId="59898D59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0084F9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отсутствия замещает</w:t>
            </w:r>
          </w:p>
          <w:p w14:paraId="67C6974A" w14:textId="77777777" w:rsidR="009C6E5D" w:rsidRPr="006B6F06" w:rsidRDefault="009C6E5D" w:rsidP="009C6E5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48A6D46A" w14:textId="77777777" w:rsidR="009C6E5D" w:rsidRPr="006B6F06" w:rsidRDefault="009C6E5D" w:rsidP="009C6E5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овалова Екатерин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вгеньевна</w:t>
            </w:r>
          </w:p>
          <w:p w14:paraId="432FBAE1" w14:textId="77777777" w:rsidR="009C6E5D" w:rsidRPr="006B6F06" w:rsidRDefault="009C6E5D" w:rsidP="009C6E5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 № 106</w:t>
            </w:r>
          </w:p>
          <w:p w14:paraId="19211173" w14:textId="77777777" w:rsidR="009C6E5D" w:rsidRPr="006B6F06" w:rsidRDefault="009C6E5D" w:rsidP="009C6E5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516584</w:t>
            </w:r>
          </w:p>
          <w:p w14:paraId="66B7B694" w14:textId="77777777" w:rsidR="004711CD" w:rsidRPr="006B6F06" w:rsidRDefault="004711CD" w:rsidP="006D37E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14:paraId="30E437AA" w14:textId="77777777" w:rsidR="004711CD" w:rsidRPr="006B6F06" w:rsidRDefault="004711CD" w:rsidP="006D37E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40</w:t>
            </w:r>
          </w:p>
        </w:tc>
      </w:tr>
      <w:tr w:rsidR="004711CD" w:rsidRPr="006B6F06" w14:paraId="0BE850E2" w14:textId="77777777" w:rsidTr="001252C5">
        <w:trPr>
          <w:trHeight w:val="144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D835F" w14:textId="06F54CA8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50. Принятие решения о внесении изменений в решение о назначении семейного капитала и выдача выписки из такого решени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5BD3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с указанием причины, по которой обращение за открытием депозитного счета члена семьи, которому назначен семейный капитал, невозможно</w:t>
            </w:r>
          </w:p>
          <w:p w14:paraId="60A98BF3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36ACB5B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13085959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258656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признании гражданина недееспособным или иные документы и (или) сведения, подтверждающие невозможность обращения за открытием депозитного счета члена семьи, которому назначен семейный капита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6F17D" w14:textId="7E460373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B36C7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15F7D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подачи заявл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9072A" w14:textId="77777777" w:rsidR="004711CD" w:rsidRPr="006B6F06" w:rsidRDefault="004711CD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4BE69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7829880D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енчиц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андра Михайловна </w:t>
            </w:r>
          </w:p>
          <w:p w14:paraId="6C55469E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№ 106</w:t>
            </w:r>
          </w:p>
          <w:p w14:paraId="1E830AD2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54</w:t>
            </w:r>
          </w:p>
          <w:p w14:paraId="2442D1AA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722327" w14:textId="77777777" w:rsidR="004711CD" w:rsidRPr="006B6F06" w:rsidRDefault="004711CD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отсутствия замещает</w:t>
            </w:r>
          </w:p>
          <w:p w14:paraId="4D83F677" w14:textId="77777777" w:rsidR="009C6E5D" w:rsidRPr="006B6F06" w:rsidRDefault="009C6E5D" w:rsidP="009C6E5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5A9315E9" w14:textId="77777777" w:rsidR="009C6E5D" w:rsidRPr="006B6F06" w:rsidRDefault="009C6E5D" w:rsidP="009C6E5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овалова Екатерин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вгеньевна</w:t>
            </w:r>
          </w:p>
          <w:p w14:paraId="57BC6DF3" w14:textId="77777777" w:rsidR="009C6E5D" w:rsidRPr="006B6F06" w:rsidRDefault="009C6E5D" w:rsidP="009C6E5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 № 106</w:t>
            </w:r>
          </w:p>
          <w:p w14:paraId="72D2E91A" w14:textId="77777777" w:rsidR="009C6E5D" w:rsidRPr="006B6F06" w:rsidRDefault="009C6E5D" w:rsidP="009C6E5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516584</w:t>
            </w:r>
          </w:p>
          <w:p w14:paraId="2E3B0DF6" w14:textId="77777777" w:rsidR="004711CD" w:rsidRPr="006B6F06" w:rsidRDefault="004711CD" w:rsidP="003B51D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935695" w14:textId="77777777" w:rsidR="004711CD" w:rsidRPr="006B6F06" w:rsidRDefault="004711CD" w:rsidP="003B51D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14:paraId="716D5F27" w14:textId="77777777" w:rsidR="004711CD" w:rsidRPr="006B6F06" w:rsidRDefault="004711CD" w:rsidP="003B51D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40</w:t>
            </w:r>
          </w:p>
        </w:tc>
      </w:tr>
    </w:tbl>
    <w:p w14:paraId="3C80A8E0" w14:textId="77777777" w:rsidR="000C6C3A" w:rsidRPr="006B6F06" w:rsidRDefault="000C6C3A" w:rsidP="003B51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B6F06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Документы о приобретении статуса</w:t>
      </w:r>
    </w:p>
    <w:tbl>
      <w:tblPr>
        <w:tblW w:w="15452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3260"/>
        <w:gridCol w:w="1984"/>
        <w:gridCol w:w="1701"/>
        <w:gridCol w:w="2127"/>
        <w:gridCol w:w="1842"/>
        <w:gridCol w:w="1985"/>
      </w:tblGrid>
      <w:tr w:rsidR="003B51D7" w:rsidRPr="006B6F06" w14:paraId="779AF0EE" w14:textId="77777777" w:rsidTr="00DF0399">
        <w:trPr>
          <w:tblCellSpacing w:w="0" w:type="dxa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B705E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3.2. Выдача удостоверения инвалида Отечественной войн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29B91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14:paraId="4EC6E636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F7A8BF8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5B588794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E56147A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медико-реабилитационной экспертной комиссии- в случае, если этого документа нет в пенсионном деле</w:t>
            </w:r>
          </w:p>
          <w:p w14:paraId="775C72BF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0AAEEEA" w14:textId="77777777" w:rsidR="003B51D7" w:rsidRPr="006B6F06" w:rsidRDefault="003B51D7" w:rsidP="001B70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графия размером 30х 40 м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C65A5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42E3B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E4541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одачи заявл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3B4D1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установления инвалидн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C8679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534FB3E9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 </w:t>
            </w:r>
          </w:p>
          <w:p w14:paraId="33B5D753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62125149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73C537F5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00950E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45827760" w14:textId="77777777" w:rsidR="009C6E5D" w:rsidRPr="006B6F06" w:rsidRDefault="009C6E5D" w:rsidP="009C6E5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392A73BE" w14:textId="77777777" w:rsidR="009C6E5D" w:rsidRPr="006B6F06" w:rsidRDefault="009C6E5D" w:rsidP="009C6E5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овалова Екатерин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вгеньевна</w:t>
            </w:r>
          </w:p>
          <w:p w14:paraId="2CA72002" w14:textId="77777777" w:rsidR="009C6E5D" w:rsidRPr="006B6F06" w:rsidRDefault="009C6E5D" w:rsidP="009C6E5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 № 106</w:t>
            </w:r>
          </w:p>
          <w:p w14:paraId="2283BA5B" w14:textId="77777777" w:rsidR="009C6E5D" w:rsidRPr="006B6F06" w:rsidRDefault="009C6E5D" w:rsidP="009C6E5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лефон 516584</w:t>
            </w:r>
          </w:p>
          <w:p w14:paraId="604F7A66" w14:textId="77777777" w:rsidR="003B51D7" w:rsidRPr="006B6F06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14:paraId="64179423" w14:textId="77777777" w:rsidR="003B51D7" w:rsidRPr="006B6F06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6B6F06" w14:paraId="6B2790A2" w14:textId="77777777" w:rsidTr="00DF0399">
        <w:trPr>
          <w:tblCellSpacing w:w="0" w:type="dxa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9E216" w14:textId="11C1A7A2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3.</w:t>
            </w:r>
            <w:r w:rsidR="007E7AEB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7AEB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удостоверения инвалида о праве на льготы для инвалидов боевых действий на территории других государств, а также граждан, в том числе уволенных в запас (отставку), из числа военнослужащих, лиц начальствующего и рядового состава органов внутренних дел, органов и подразделений по чрезвычайным ситуациям, органов финансовых расследований Комитета государственного контроля, сотрудников Следственного комитета, ставших инвалидами вследствие ранения, контузии, увечья или заболевания, полученных при исполнении обязанностей военной службы (служебных обязанностей)</w:t>
            </w:r>
          </w:p>
          <w:p w14:paraId="120310C8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77145" w14:textId="77777777" w:rsidR="00BF2D10" w:rsidRPr="006B6F06" w:rsidRDefault="00BF2D10" w:rsidP="00BF2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14:paraId="24B128C7" w14:textId="77777777" w:rsidR="00BF2D10" w:rsidRPr="006B6F06" w:rsidRDefault="00BF2D10" w:rsidP="00BF2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76236C" w14:textId="77777777" w:rsidR="00BF2D10" w:rsidRPr="006B6F06" w:rsidRDefault="00BF2D10" w:rsidP="00BF2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3E39CADD" w14:textId="77777777" w:rsidR="00BF2D10" w:rsidRPr="006B6F06" w:rsidRDefault="00BF2D10" w:rsidP="00BF2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2857F3" w14:textId="77777777" w:rsidR="00BF2D10" w:rsidRPr="006B6F06" w:rsidRDefault="00BF2D10" w:rsidP="00BF2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медико-реабилитационной экспертной комиссии</w:t>
            </w:r>
          </w:p>
          <w:p w14:paraId="08C2F30D" w14:textId="77777777" w:rsidR="00BF2D10" w:rsidRPr="006B6F06" w:rsidRDefault="00BF2D10" w:rsidP="00BF2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F2F12C" w14:textId="77777777" w:rsidR="003B51D7" w:rsidRPr="006B6F06" w:rsidRDefault="00BF2D10" w:rsidP="00BF2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фотография заявителя размером 30 х 40 м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1AE859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05D1E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15058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одачи заявл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410F8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На срок установления инвалидн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BBB22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7E56D44D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 </w:t>
            </w:r>
          </w:p>
          <w:p w14:paraId="641B7CB7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0D8C644E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5DF0C66C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F8FF03" w14:textId="3290EF6E" w:rsid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51CD5361" w14:textId="77777777" w:rsidR="009C6E5D" w:rsidRPr="006B6F06" w:rsidRDefault="009C6E5D" w:rsidP="009C6E5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4D04A101" w14:textId="77777777" w:rsidR="009C6E5D" w:rsidRPr="006B6F06" w:rsidRDefault="009C6E5D" w:rsidP="009C6E5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овалова Екатерин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вгеньевна</w:t>
            </w:r>
          </w:p>
          <w:p w14:paraId="45A18B5D" w14:textId="77777777" w:rsidR="009C6E5D" w:rsidRPr="006B6F06" w:rsidRDefault="009C6E5D" w:rsidP="009C6E5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 № 106</w:t>
            </w:r>
          </w:p>
          <w:p w14:paraId="616C4D1E" w14:textId="77777777" w:rsidR="009C6E5D" w:rsidRPr="006B6F06" w:rsidRDefault="009C6E5D" w:rsidP="009C6E5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516584</w:t>
            </w:r>
          </w:p>
          <w:p w14:paraId="7D3E158A" w14:textId="77777777" w:rsidR="009C6E5D" w:rsidRPr="006B6F06" w:rsidRDefault="009C6E5D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E5FD42" w14:textId="77777777" w:rsidR="003B51D7" w:rsidRPr="006B6F06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14:paraId="4A3194D5" w14:textId="77777777" w:rsidR="003B51D7" w:rsidRPr="006B6F06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6B6F06" w14:paraId="478836A4" w14:textId="77777777" w:rsidTr="00DF0399">
        <w:trPr>
          <w:tblCellSpacing w:w="0" w:type="dxa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48E36" w14:textId="08A85F98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4. Выдача удостоверения о праве на льготы лицам, награжденным орденами и медалями СССР за самоотверженный труд и безупречную воинскую службу в тылу в годы Великой Отечественной войн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09518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14:paraId="50D48DA3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54A90D7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 </w:t>
            </w:r>
          </w:p>
          <w:p w14:paraId="18A34DCB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я к орденам или медалям, другие документы, подтверждающие награждение</w:t>
            </w:r>
          </w:p>
          <w:p w14:paraId="4BEC1560" w14:textId="77777777" w:rsidR="003B51D7" w:rsidRPr="006B6F06" w:rsidRDefault="003B51D7" w:rsidP="00951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Фотография размером 30х 40 м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CD94B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8EEC9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D5502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одачи заявл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30C37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84F55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26182FF2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 </w:t>
            </w:r>
          </w:p>
          <w:p w14:paraId="08F41602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16FCFBF5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025AA672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B01EFB" w14:textId="00D2C5F5" w:rsid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0B2D0CD9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5A528BE1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овалова Екатерин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вгеньевна</w:t>
            </w:r>
          </w:p>
          <w:p w14:paraId="2BCD0AEC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 № 106</w:t>
            </w:r>
          </w:p>
          <w:p w14:paraId="7428C929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516584</w:t>
            </w:r>
          </w:p>
          <w:p w14:paraId="3CEFC9A0" w14:textId="77777777" w:rsidR="003B51D7" w:rsidRPr="006B6F06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ем документов 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ется  службой "одно окно" администрации Железнодорожного района г. Гомеля</w:t>
            </w:r>
          </w:p>
          <w:p w14:paraId="5616E626" w14:textId="77777777" w:rsidR="003B51D7" w:rsidRPr="006B6F06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6B6F06" w14:paraId="7F3D689A" w14:textId="77777777" w:rsidTr="00DF0399">
        <w:trPr>
          <w:tblCellSpacing w:w="0" w:type="dxa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50E90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.5. Выдача удостоверения лицам, работавшим в период блокады </w:t>
            </w: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г.Ленинграда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8 сентября 1941г. по 27 января 1944г. на предприятиях, в учреждениях и организациях города и награжденным медалью «За оборону Ленинграда», и лицам, награжденным знаком «Жителю блокадного Ленинграда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C941D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14:paraId="6B3AE24B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D083535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 </w:t>
            </w:r>
          </w:p>
          <w:p w14:paraId="4EEE03B3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к медали или знаку</w:t>
            </w:r>
          </w:p>
          <w:p w14:paraId="1C10D4E1" w14:textId="77777777" w:rsidR="003B51D7" w:rsidRPr="006B6F06" w:rsidRDefault="003B51D7" w:rsidP="00951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Фотография размером 30х 40 м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36FF6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B215D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B9CF7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одачи заявл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181B4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9B0C1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580EB833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 </w:t>
            </w:r>
          </w:p>
          <w:p w14:paraId="47BD5F6F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4702F62C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57AACF73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E543F8" w14:textId="5BBA2A65" w:rsid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6AD796EF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6BC640CA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овалова Екатерин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вгеньевна</w:t>
            </w:r>
          </w:p>
          <w:p w14:paraId="2FB069DD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 № 106</w:t>
            </w:r>
          </w:p>
          <w:p w14:paraId="1DDA0D18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516584</w:t>
            </w:r>
          </w:p>
          <w:p w14:paraId="7E49D5F7" w14:textId="77777777" w:rsidR="003B51D7" w:rsidRPr="006B6F06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ем документов  осуществляется  службой "одно окно" администрации Железнодорожного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 г. Гомеля</w:t>
            </w:r>
          </w:p>
          <w:p w14:paraId="71A26D06" w14:textId="77777777" w:rsidR="003B51D7" w:rsidRPr="006B6F06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6B6F06" w14:paraId="7B2E946F" w14:textId="77777777" w:rsidTr="00DF0399">
        <w:trPr>
          <w:tblCellSpacing w:w="0" w:type="dxa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2CBA9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6. Выдача удостоверения о праве на льготы родителям и не вступившей в новый брак супруге (супругу) военнослужащего, погибшего в годы Великой Отечественной войны, в странах, где велись боевые действия, или при исполнении обязанностей воинской службы (служебных обязанностей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C0C01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14:paraId="775554B5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F9F957F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 </w:t>
            </w:r>
          </w:p>
          <w:p w14:paraId="4836F8C9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е о гибели (смерти) военнослужащего </w:t>
            </w:r>
          </w:p>
          <w:p w14:paraId="7FF31414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рождении погибшего (умершего) – представляется родителями</w:t>
            </w:r>
          </w:p>
          <w:p w14:paraId="2B563409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Свидетельство о заключении брака- представляется супругой (супругом), не вступившей в новый брак</w:t>
            </w:r>
          </w:p>
          <w:p w14:paraId="2516FEFC" w14:textId="77777777" w:rsidR="003B51D7" w:rsidRPr="006B6F06" w:rsidRDefault="003B51D7" w:rsidP="001B70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графия размером 30х 40 мм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0C87C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82D11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5ADEE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одачи заявл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E6B9C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lk74826927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 для родителей</w:t>
            </w:r>
          </w:p>
          <w:p w14:paraId="57632BF1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299A887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До вступления в новый брак − для супруг</w:t>
            </w:r>
            <w:proofErr w:type="gram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уп-руга)</w:t>
            </w:r>
            <w:bookmarkEnd w:id="1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2ECB4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3B9F8EEE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 </w:t>
            </w:r>
          </w:p>
          <w:p w14:paraId="733B1C9F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3DC5E9A3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6CA0DF04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987D42" w14:textId="513501F9" w:rsid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11C5C1D6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6AA9ED01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овалова Екатерин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вгеньевна</w:t>
            </w:r>
          </w:p>
          <w:p w14:paraId="13F63D65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 № 106</w:t>
            </w:r>
          </w:p>
          <w:p w14:paraId="689E1319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516584</w:t>
            </w:r>
          </w:p>
          <w:p w14:paraId="028B1B51" w14:textId="77777777" w:rsidR="003B51D7" w:rsidRPr="006B6F06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14:paraId="2DA3ACF2" w14:textId="77777777" w:rsidR="003B51D7" w:rsidRPr="006B6F06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6B6F06" w14:paraId="2B18E787" w14:textId="77777777" w:rsidTr="00DF0399">
        <w:trPr>
          <w:tblCellSpacing w:w="0" w:type="dxa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152F8" w14:textId="7A96FE66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7. Выдача справки о праве на льготы детям и другим иждивенцам, получающим пенсию по случаю потери кормильца за погибших (умерших) лиц, перечисленных в статье 22 Закона Республики Беларусь от 17 апреля 1992 г</w:t>
            </w:r>
            <w:r w:rsidR="006B573D">
              <w:rPr>
                <w:rFonts w:ascii="Times New Roman" w:eastAsia="Times New Roman" w:hAnsi="Times New Roman" w:cs="Times New Roman"/>
                <w:sz w:val="20"/>
                <w:szCs w:val="20"/>
              </w:rPr>
              <w:t>. № 1594-Х</w:t>
            </w:r>
            <w:r w:rsidR="006B5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 ветеранах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8DC9E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40948226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1C319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66104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47C24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одачи заявл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B58ED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Hlk74827026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на срок выплаты пенсии по случаю потери кормильца</w:t>
            </w:r>
            <w:bookmarkEnd w:id="2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F7302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3FCBF7C2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 </w:t>
            </w:r>
          </w:p>
          <w:p w14:paraId="0EEC93C3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24ED61DB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41CFC302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790342" w14:textId="0DAA8957" w:rsid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21061455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0146D7E0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овалова Екатерин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вгеньевна</w:t>
            </w:r>
          </w:p>
          <w:p w14:paraId="15D45B6F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 № 106</w:t>
            </w:r>
          </w:p>
          <w:p w14:paraId="0EC46780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516584</w:t>
            </w:r>
          </w:p>
          <w:p w14:paraId="13BA613E" w14:textId="77777777" w:rsidR="003B51D7" w:rsidRPr="006B6F06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14:paraId="70313706" w14:textId="77777777" w:rsidR="003B51D7" w:rsidRPr="006B6F06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6B6F06" w14:paraId="1FA28689" w14:textId="77777777" w:rsidTr="00DF0399">
        <w:trPr>
          <w:tblCellSpacing w:w="0" w:type="dxa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6F3BE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8. Выдача удостоверения бывшего несовершеннолетнего узника мест принудительного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я, удостоверения бывшего совершеннолетнего узника фашистских концлагерей, тюрем, гетто</w:t>
            </w:r>
          </w:p>
          <w:p w14:paraId="6F71A7B9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C4D07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явление</w:t>
            </w:r>
          </w:p>
          <w:p w14:paraId="02640A3F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14:paraId="52E9BA60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6B9FC426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B34DD63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61E1B45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графия размером 30х 40 м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90D18" w14:textId="77777777" w:rsidR="003B51D7" w:rsidRPr="006B6F06" w:rsidRDefault="00C55DB8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ведения о нахождении граждан в местах принудительного </w:t>
            </w:r>
            <w:proofErr w:type="gram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о-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ржания</w:t>
            </w:r>
            <w:proofErr w:type="gram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з органов государственной безопасности, Министерства обороны, архивов, музеев, созданных в местах </w:t>
            </w: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-щения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ывших фашистских концлагерей (при необходимости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82230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48EC9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Hlk74827102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дней после вынесения решения об установлении фактов и периодов нахождения в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ах принудительного содержания, созданных фашистами и их союзниками в годы Второй мировой войны</w:t>
            </w:r>
            <w:bookmarkEnd w:id="3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69EE5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сроч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A83EA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держки населения </w:t>
            </w:r>
          </w:p>
          <w:p w14:paraId="49E3A836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 </w:t>
            </w:r>
          </w:p>
          <w:p w14:paraId="3DB8F15D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7B105D24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3DD21E8C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EAAD10" w14:textId="1FC364FE" w:rsidR="00B574EE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55AE211F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14397579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овалова Екатерин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вгеньевна</w:t>
            </w:r>
          </w:p>
          <w:p w14:paraId="7B5C5E99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 № 106</w:t>
            </w:r>
          </w:p>
          <w:p w14:paraId="21A603E7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516584</w:t>
            </w:r>
          </w:p>
          <w:p w14:paraId="393BEB66" w14:textId="77777777" w:rsidR="003B51D7" w:rsidRPr="006B6F06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14:paraId="4AC26B7D" w14:textId="77777777" w:rsidR="003B51D7" w:rsidRPr="006B6F06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6B6F06" w14:paraId="26E37364" w14:textId="77777777" w:rsidTr="00DF0399">
        <w:trPr>
          <w:tblCellSpacing w:w="0" w:type="dxa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FED5E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4. Выдача пенсионного удостовер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20072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54A7F253" w14:textId="77777777" w:rsidR="003B51D7" w:rsidRPr="006B6F06" w:rsidRDefault="003B51D7" w:rsidP="009F65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Фотография размером      30х 40 м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83CFC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8596D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B882E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 после принятия решения о назначении пенси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447E4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На срок назначения пенс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16E758" w14:textId="189FCA87" w:rsidR="00C03CEB" w:rsidRPr="006B6F06" w:rsidRDefault="001A56CF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</w:t>
            </w:r>
            <w:r w:rsidR="00C03CEB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C03CEB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а по назначению и выплате пенсий и пособий </w:t>
            </w:r>
          </w:p>
          <w:p w14:paraId="5F80F347" w14:textId="77777777" w:rsidR="001A56CF" w:rsidRPr="006B6F06" w:rsidRDefault="001A56CF" w:rsidP="001A5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ыркова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  <w:p w14:paraId="2D916E75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5</w:t>
            </w:r>
          </w:p>
          <w:p w14:paraId="3F474BE8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14:paraId="2D37CF1C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5111381E" w14:textId="74947EFC" w:rsidR="00C03CEB" w:rsidRDefault="001A56CF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  <w:r w:rsidR="00C03CEB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а по назначению и выплате пенсий и пособий</w:t>
            </w:r>
          </w:p>
          <w:p w14:paraId="7FD87EBB" w14:textId="13E33DA4" w:rsidR="001A56CF" w:rsidRPr="006B6F06" w:rsidRDefault="001A56CF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ова Татьяна Николаевна</w:t>
            </w:r>
          </w:p>
          <w:p w14:paraId="28D32F4A" w14:textId="258C3DEC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</w:t>
            </w:r>
            <w:r w:rsidR="001A56C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  <w:p w14:paraId="48C9FC01" w14:textId="3AAAF8AA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</w:t>
            </w:r>
            <w:r w:rsidR="001A56CF">
              <w:rPr>
                <w:rFonts w:ascii="Times New Roman" w:eastAsia="Times New Roman" w:hAnsi="Times New Roman" w:cs="Times New Roman"/>
                <w:sz w:val="20"/>
                <w:szCs w:val="20"/>
              </w:rPr>
              <w:t>212060</w:t>
            </w:r>
          </w:p>
          <w:p w14:paraId="07D58F34" w14:textId="77777777" w:rsidR="003B51D7" w:rsidRPr="006B6F06" w:rsidRDefault="003B51D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51D7" w:rsidRPr="006B6F06" w14:paraId="2153F5DD" w14:textId="77777777" w:rsidTr="00DF0399">
        <w:trPr>
          <w:tblCellSpacing w:w="0" w:type="dxa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E9153" w14:textId="77777777" w:rsidR="003B51D7" w:rsidRPr="006B6F06" w:rsidRDefault="003B51D7" w:rsidP="005A1CC0">
            <w:pPr>
              <w:pStyle w:val="articleintext"/>
              <w:spacing w:after="100"/>
              <w:ind w:firstLine="0"/>
              <w:jc w:val="left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lastRenderedPageBreak/>
              <w:t>3.13</w:t>
            </w:r>
            <w:r w:rsidRPr="006B6F06">
              <w:rPr>
                <w:sz w:val="20"/>
                <w:szCs w:val="20"/>
                <w:vertAlign w:val="superscript"/>
              </w:rPr>
              <w:t>1</w:t>
            </w:r>
            <w:r w:rsidRPr="006B6F06">
              <w:rPr>
                <w:sz w:val="20"/>
                <w:szCs w:val="20"/>
              </w:rPr>
              <w:t>.2. инвалида боевых действий на территории других государств</w:t>
            </w:r>
          </w:p>
          <w:p w14:paraId="55AA20BA" w14:textId="77777777" w:rsidR="003B51D7" w:rsidRPr="006B6F06" w:rsidRDefault="003B51D7" w:rsidP="005A1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657E8" w14:textId="77777777" w:rsidR="003B51D7" w:rsidRPr="006B6F06" w:rsidRDefault="003B51D7" w:rsidP="005A1C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ключение медико-реабилитационной экспертной комиссии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дна фотография размером 30 x 40 мм</w:t>
            </w:r>
          </w:p>
          <w:p w14:paraId="40576567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9FFA6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17E57" w14:textId="77777777" w:rsidR="003B51D7" w:rsidRPr="006B6F06" w:rsidRDefault="003B51D7" w:rsidP="005A1C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  <w:p w14:paraId="3EC88CF9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4FD3B" w14:textId="77777777" w:rsidR="003B51D7" w:rsidRPr="006B6F06" w:rsidRDefault="003B51D7" w:rsidP="005A1C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яц со дня обращения</w:t>
            </w:r>
          </w:p>
          <w:p w14:paraId="3C0392EE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88DC6" w14:textId="77777777" w:rsidR="003B51D7" w:rsidRPr="006B6F06" w:rsidRDefault="003B51D7" w:rsidP="005A1C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  <w:p w14:paraId="5ED3D28C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13B2B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0487D98F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 </w:t>
            </w:r>
          </w:p>
          <w:p w14:paraId="6AB1FD04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494479E3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6304E7D5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3EC592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78F0732E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начальника отдела 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й поддержки населения</w:t>
            </w:r>
          </w:p>
          <w:p w14:paraId="3B7FA9BE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овалова Екатерин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вгеньевна</w:t>
            </w:r>
          </w:p>
          <w:p w14:paraId="2B9FA595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 № 106</w:t>
            </w:r>
          </w:p>
          <w:p w14:paraId="26A00A84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516584</w:t>
            </w:r>
          </w:p>
          <w:p w14:paraId="6EB6B52E" w14:textId="77777777" w:rsidR="00B574EE" w:rsidRPr="006B6F06" w:rsidRDefault="00B574EE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51A9CF" w14:textId="77777777" w:rsidR="00191BB7" w:rsidRPr="006B6F06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14:paraId="41EC4D08" w14:textId="77777777" w:rsidR="003B51D7" w:rsidRPr="006B6F06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6B6F06" w14:paraId="11B4432C" w14:textId="77777777" w:rsidTr="00DF0399">
        <w:trPr>
          <w:tblCellSpacing w:w="0" w:type="dxa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BDD7A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7. Выдача удостоверения о праве на льготы для лиц, работавших на объектах противовоздушной обороны, на строительстве оборонительных сооружений, морских баз, аэродромов и других военных объектов в пределах тыловых границ действующих фронтов, на прифронтовых участках железных и автомобильных дорог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C6205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16892559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66A7E68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фотография размером 30х40 мм</w:t>
            </w:r>
          </w:p>
          <w:p w14:paraId="5E8022A9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EA726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F6360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43C68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обращ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E3627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03DE0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7E028DB1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 </w:t>
            </w:r>
          </w:p>
          <w:p w14:paraId="4302BEE7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5B628AA5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6E6DB6E7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0EA964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64C02512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начальника отдела социальной 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держки населения</w:t>
            </w:r>
          </w:p>
          <w:p w14:paraId="3A5B0971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овалова Екатерин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вгеньевна</w:t>
            </w:r>
          </w:p>
          <w:p w14:paraId="51860F17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 № 106</w:t>
            </w:r>
          </w:p>
          <w:p w14:paraId="1EFDB36F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516584</w:t>
            </w:r>
          </w:p>
          <w:p w14:paraId="56A4EDA5" w14:textId="77777777" w:rsidR="00B574EE" w:rsidRPr="006B6F06" w:rsidRDefault="00B574EE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3DA511" w14:textId="77777777" w:rsidR="00191BB7" w:rsidRPr="006B6F06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14:paraId="27F233A7" w14:textId="77777777" w:rsidR="003B51D7" w:rsidRPr="006B6F06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6B6F06" w14:paraId="4EA45990" w14:textId="77777777" w:rsidTr="00DF0399">
        <w:trPr>
          <w:tblCellSpacing w:w="0" w:type="dxa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1969F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8. Выдача удостоверения о праве на льготы для лиц из числа членов экипажей судов транспортного флота, интернированных в начале Великой Отечественной войны в портах других государств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C2EF9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4822DECC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CCA17DD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фотография размером 30х40 мм</w:t>
            </w:r>
          </w:p>
          <w:p w14:paraId="70027EBB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4B91B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E0D4F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17AFF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обращ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866AB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7ACC1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4F6B1AB0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 </w:t>
            </w:r>
          </w:p>
          <w:p w14:paraId="5AEBC314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21A7BABF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3AB3FB1E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B57D8D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16E9D7BF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начальника отдела социальной поддержки 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</w:t>
            </w:r>
          </w:p>
          <w:p w14:paraId="24066F97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овалова Екатерин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вгеньевна</w:t>
            </w:r>
          </w:p>
          <w:p w14:paraId="25F3B45A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 № 106</w:t>
            </w:r>
          </w:p>
          <w:p w14:paraId="115AAB1A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516584</w:t>
            </w:r>
          </w:p>
          <w:p w14:paraId="5F3BDFB3" w14:textId="77777777" w:rsidR="00B574EE" w:rsidRPr="006B6F06" w:rsidRDefault="00B574EE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01C4D9" w14:textId="77777777" w:rsidR="00191BB7" w:rsidRPr="006B6F06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14:paraId="39E9851C" w14:textId="77777777" w:rsidR="003B51D7" w:rsidRPr="006B6F06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6B6F06" w14:paraId="206BDF4B" w14:textId="77777777" w:rsidTr="00DF0399">
        <w:trPr>
          <w:tblCellSpacing w:w="0" w:type="dxa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CD3B7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20. Выдача вкладыша к удостоверению о праве на льготы для родителей, перечисленных в пункте 12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2C443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7DCFFB54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9C02D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E3F29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9E64D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обращ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51314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9D0E3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2D1F8096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 </w:t>
            </w:r>
          </w:p>
          <w:p w14:paraId="2C94D874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6540AB70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7CFDC498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6C046A" w14:textId="5E62C615" w:rsid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12305E82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начальника отдела социальной поддержки 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</w:t>
            </w:r>
          </w:p>
          <w:p w14:paraId="64A66988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овалова Екатерин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вгеньевна</w:t>
            </w:r>
          </w:p>
          <w:p w14:paraId="5F2B6B1C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 № 106</w:t>
            </w:r>
          </w:p>
          <w:p w14:paraId="1FB8EFCF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516584</w:t>
            </w:r>
          </w:p>
          <w:p w14:paraId="6BA70857" w14:textId="77777777" w:rsidR="00191BB7" w:rsidRPr="006B6F06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14:paraId="01F7F482" w14:textId="77777777" w:rsidR="003B51D7" w:rsidRPr="006B6F06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6B6F06" w14:paraId="2D36CCD5" w14:textId="77777777" w:rsidTr="00DF0399">
        <w:trPr>
          <w:tblCellSpacing w:w="0" w:type="dxa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1FF56" w14:textId="77777777" w:rsidR="003B51D7" w:rsidRPr="006B6F06" w:rsidRDefault="003B51D7" w:rsidP="005E64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.21. </w:t>
            </w:r>
            <w:bookmarkStart w:id="4" w:name="_Hlk74837834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дубликатов удостоверений, указанных в пунктах 3.2.-3.6., 3.8., 3.12.-3.14., 3.17-3.18 настоящего перечня</w:t>
            </w:r>
            <w:bookmarkEnd w:id="4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D74D5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с указанием причин утраты удостоверения или приведения его в негодность </w:t>
            </w:r>
          </w:p>
          <w:p w14:paraId="7CC81379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 </w:t>
            </w:r>
          </w:p>
          <w:p w14:paraId="22A01227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ришедшее в негодность удостоверение- в случае, если удостоверение пришло в негодность </w:t>
            </w:r>
          </w:p>
          <w:p w14:paraId="71E52C1F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графия размером 30х40 мм (не представляется для выдачи дубликата удостоверения многодетной семьи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A85D0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C73C5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24C77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 со дня подачи заявл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C73D4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На срок действия удостовер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47CEE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62A9AC65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 </w:t>
            </w:r>
          </w:p>
          <w:p w14:paraId="22479B4D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301D8F12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790684EB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263458" w14:textId="14D49B7D" w:rsid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16F137A3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3EF038C3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овал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Екатерин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вгеньевна</w:t>
            </w:r>
          </w:p>
          <w:p w14:paraId="20BE74CC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 № 106</w:t>
            </w:r>
          </w:p>
          <w:p w14:paraId="4593756C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516584</w:t>
            </w:r>
          </w:p>
          <w:p w14:paraId="2EE5A7EE" w14:textId="77777777" w:rsidR="00191BB7" w:rsidRPr="006B6F06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14:paraId="3B682C14" w14:textId="77777777" w:rsidR="00191BB7" w:rsidRPr="006B6F06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  <w:p w14:paraId="266FD435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. 3.14</w:t>
            </w:r>
          </w:p>
          <w:p w14:paraId="2B2CC009" w14:textId="350A2BFC" w:rsidR="003B51D7" w:rsidRPr="006B6F06" w:rsidRDefault="006B573D" w:rsidP="006A25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</w:t>
            </w:r>
            <w:r w:rsidR="003B51D7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3B51D7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а по назначению и выплате пенсий и пособий </w:t>
            </w:r>
          </w:p>
          <w:p w14:paraId="6ECFD762" w14:textId="6B01000D" w:rsidR="003B51D7" w:rsidRPr="006B6F06" w:rsidRDefault="006B573D" w:rsidP="006A25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ы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</w:t>
            </w:r>
            <w:r w:rsidR="00191BB7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овна</w:t>
            </w:r>
            <w:r w:rsidR="003B51D7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686BAB2" w14:textId="77777777" w:rsidR="003B51D7" w:rsidRPr="006B6F06" w:rsidRDefault="003B51D7" w:rsidP="006A25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</w:t>
            </w:r>
            <w:r w:rsidR="00657FAA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69B50E50" w14:textId="77777777" w:rsidR="003B51D7" w:rsidRPr="006B6F06" w:rsidRDefault="003B51D7" w:rsidP="00657F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</w:t>
            </w:r>
            <w:r w:rsidR="00657FAA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339949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1F2F01F" w14:textId="77777777" w:rsidR="0072683E" w:rsidRPr="006B6F06" w:rsidRDefault="0072683E" w:rsidP="00657F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3FF2C607" w14:textId="13E8376E" w:rsidR="0072683E" w:rsidRPr="006B6F06" w:rsidRDefault="001A56CF" w:rsidP="00657F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  <w:r w:rsidR="0072683E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а по назначению и выплате пенсий и пособий </w:t>
            </w:r>
          </w:p>
          <w:p w14:paraId="2FC18CBA" w14:textId="698C2D02" w:rsidR="001A56CF" w:rsidRDefault="001A56CF" w:rsidP="00657F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ова Татьяна Николаевна</w:t>
            </w:r>
          </w:p>
          <w:p w14:paraId="5425D4B5" w14:textId="09DBED3A" w:rsidR="001A56CF" w:rsidRPr="006B6F06" w:rsidRDefault="001A56CF" w:rsidP="001A5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бинет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  <w:p w14:paraId="5BD2877F" w14:textId="77777777" w:rsidR="0072683E" w:rsidRDefault="001A56CF" w:rsidP="001A5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060</w:t>
            </w:r>
          </w:p>
          <w:p w14:paraId="5FA3E28B" w14:textId="10D1CDD8" w:rsidR="001A56CF" w:rsidRPr="006B6F06" w:rsidRDefault="001A56CF" w:rsidP="001A5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1BA3" w:rsidRPr="006B6F06" w14:paraId="189DA666" w14:textId="77777777" w:rsidTr="00DF0399">
        <w:trPr>
          <w:tblCellSpacing w:w="0" w:type="dxa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1FE56" w14:textId="1B8AADFF" w:rsidR="002B1BA3" w:rsidRPr="002B1BA3" w:rsidRDefault="002B1BA3" w:rsidP="002B1BA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A3">
              <w:rPr>
                <w:sz w:val="20"/>
                <w:szCs w:val="20"/>
                <w:shd w:val="clear" w:color="auto" w:fill="F7FCFF"/>
              </w:rPr>
              <w:lastRenderedPageBreak/>
              <w:t>4</w:t>
            </w:r>
            <w:r w:rsidRPr="002B1BA3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.3. Принятие решения об установлении опеки (попечительства) над совершеннолетним и назначении опекуна (попечителя)</w:t>
            </w:r>
            <w:r w:rsidRPr="002B1B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1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A7075A" w14:textId="6BD3038E" w:rsidR="002B1BA3" w:rsidRPr="006B6F06" w:rsidRDefault="002B1BA3" w:rsidP="00BF4AA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AAC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заявление</w:t>
            </w:r>
            <w:r w:rsidRPr="00BF4A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4A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4AAC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паспорт или иной документ, удостоверяющий личность кандидата в опекуны (попечители)</w:t>
            </w:r>
            <w:r w:rsidRPr="00BF4A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4A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4AAC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автобиография кандидата в опекуны (попечители)</w:t>
            </w:r>
            <w:r w:rsidRPr="00BF4A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4A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4AAC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одна фотография заявителя размером 30 х 40 мм</w:t>
            </w:r>
            <w:r w:rsidRPr="00BF4A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4A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4AAC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медицинская справка о состоянии здоровья кандидата в опекуны (попечители)</w:t>
            </w:r>
            <w:r w:rsidRPr="00BF4A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1BA3">
              <w:br/>
            </w:r>
            <w:r w:rsidRPr="00BF4AAC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наличие основания назначения опеки (попечительства)</w:t>
            </w:r>
            <w:r w:rsidRPr="00BF4AA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1E6EF" w14:textId="73CBD2C4" w:rsidR="002B1BA3" w:rsidRPr="00B9570A" w:rsidRDefault="00B9570A" w:rsidP="00B957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70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правка о занимаемом в данном населенном пункте жилом помещении и составе семь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50D22" w14:textId="74D1312C" w:rsidR="002B1BA3" w:rsidRPr="006B6F06" w:rsidRDefault="00BF4AAC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58E92" w14:textId="596E412E" w:rsidR="002B1BA3" w:rsidRPr="00BF4AAC" w:rsidRDefault="00BF4AAC" w:rsidP="00BF4AA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AAC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  <w:r w:rsidRPr="00BF4AA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B39E0" w14:textId="35FB56C8" w:rsidR="002B1BA3" w:rsidRPr="006B6F06" w:rsidRDefault="00BF4AAC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A9716" w14:textId="77777777" w:rsidR="00BF4AAC" w:rsidRPr="006B6F06" w:rsidRDefault="00BF4AAC" w:rsidP="00BF4AAC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38332087" w14:textId="77777777" w:rsidR="00BF4AAC" w:rsidRPr="006B6F06" w:rsidRDefault="00BF4AAC" w:rsidP="00BF4AAC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овалова Екатерин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вгеньевна</w:t>
            </w:r>
          </w:p>
          <w:p w14:paraId="1C73A680" w14:textId="77777777" w:rsidR="00BF4AAC" w:rsidRPr="006B6F06" w:rsidRDefault="00BF4AAC" w:rsidP="00BF4AAC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 № 106</w:t>
            </w:r>
          </w:p>
          <w:p w14:paraId="1BC72C9B" w14:textId="77777777" w:rsidR="00BF4AAC" w:rsidRPr="006B6F06" w:rsidRDefault="00BF4AAC" w:rsidP="00BF4AAC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516584</w:t>
            </w:r>
          </w:p>
          <w:p w14:paraId="343A3445" w14:textId="32DE8356" w:rsidR="00BF4AAC" w:rsidRDefault="00BF4AAC" w:rsidP="00BF4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370C3C05" w14:textId="77777777" w:rsidR="00BF4AAC" w:rsidRPr="006B6F06" w:rsidRDefault="00BF4AAC" w:rsidP="00BF4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6B676C06" w14:textId="77777777" w:rsidR="00BF4AAC" w:rsidRPr="006B6F06" w:rsidRDefault="00BF4AAC" w:rsidP="00BF4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 </w:t>
            </w:r>
          </w:p>
          <w:p w14:paraId="79A804B5" w14:textId="77777777" w:rsidR="00BF4AAC" w:rsidRPr="006B6F06" w:rsidRDefault="00BF4AAC" w:rsidP="00BF4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3DC98E90" w14:textId="767362D3" w:rsidR="00BF4AAC" w:rsidRDefault="00BF4AAC" w:rsidP="00BF4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201C8BB7" w14:textId="77777777" w:rsidR="00BF4AAC" w:rsidRPr="006B6F06" w:rsidRDefault="00BF4AAC" w:rsidP="00BF4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14:paraId="52E529FF" w14:textId="77777777" w:rsidR="002B1BA3" w:rsidRDefault="00BF4AAC" w:rsidP="00BF4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ефон 339940</w:t>
            </w:r>
          </w:p>
          <w:p w14:paraId="2748381E" w14:textId="7878F1E7" w:rsidR="00BF4AAC" w:rsidRPr="006B6F06" w:rsidRDefault="00BF4AAC" w:rsidP="00BF4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51D7" w:rsidRPr="006B6F06" w14:paraId="2B8543D2" w14:textId="77777777" w:rsidTr="00DF0399">
        <w:trPr>
          <w:tblCellSpacing w:w="0" w:type="dxa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CD528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8. Принятие решения об установлении патронажа (назначении попечителя-помощника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A27D6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заявление лица, нуждающегося в патронаже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  <w:t>письменное согласие лица на осуществление патронажа (назначение его помощником)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1872171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правка о состоянии здоровья лица, давшего согласие на осуществление патронажа (назначение его помощником  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81AF10C" w14:textId="77777777" w:rsidR="003B51D7" w:rsidRPr="006B6F06" w:rsidRDefault="003B51D7" w:rsidP="006B2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 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E4315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и о месте жительства и составе семьи;</w:t>
            </w:r>
          </w:p>
          <w:p w14:paraId="0E8061C9" w14:textId="77777777" w:rsidR="003B51D7" w:rsidRPr="006B6F06" w:rsidRDefault="003B51D7" w:rsidP="00366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документы (сведения), необходимые для принятия решения об установлении патронаж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417E2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53E53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_Hlk74837403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- 1 месяц</w:t>
            </w:r>
            <w:bookmarkEnd w:id="5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4CE7F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29788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655C1B7D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чиц</w:t>
            </w:r>
            <w:proofErr w:type="spellEnd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Михайловна </w:t>
            </w:r>
          </w:p>
          <w:p w14:paraId="19977782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62D07BAF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0CD0B4F7" w14:textId="450C9CBB" w:rsidR="00C03CEB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1170282B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16C1B02C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овалова Екатерин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вгеньевна</w:t>
            </w:r>
          </w:p>
          <w:p w14:paraId="1F904474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 № 106</w:t>
            </w:r>
          </w:p>
          <w:p w14:paraId="7C9EE004" w14:textId="77777777" w:rsidR="006B573D" w:rsidRPr="006B6F06" w:rsidRDefault="006B573D" w:rsidP="006B573D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516584</w:t>
            </w:r>
          </w:p>
          <w:p w14:paraId="58FA5A16" w14:textId="77777777" w:rsidR="00657FAA" w:rsidRPr="006B6F06" w:rsidRDefault="00657FAA" w:rsidP="00657F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14:paraId="175ED104" w14:textId="77777777" w:rsidR="003B51D7" w:rsidRPr="006B6F06" w:rsidRDefault="00657FAA" w:rsidP="00657F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</w:tbl>
    <w:p w14:paraId="3287A010" w14:textId="77777777" w:rsidR="00B47FCC" w:rsidRPr="006B6F06" w:rsidRDefault="00B47FCC">
      <w:pPr>
        <w:rPr>
          <w:rFonts w:ascii="Times New Roman" w:hAnsi="Times New Roman" w:cs="Times New Roman"/>
          <w:sz w:val="20"/>
          <w:szCs w:val="20"/>
        </w:rPr>
      </w:pPr>
    </w:p>
    <w:sectPr w:rsidR="00B47FCC" w:rsidRPr="006B6F06" w:rsidSect="001B70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3A"/>
    <w:rsid w:val="00013C15"/>
    <w:rsid w:val="00016CB2"/>
    <w:rsid w:val="000270D6"/>
    <w:rsid w:val="000279A1"/>
    <w:rsid w:val="00064D9C"/>
    <w:rsid w:val="000731D2"/>
    <w:rsid w:val="00077F8E"/>
    <w:rsid w:val="00084215"/>
    <w:rsid w:val="000C6C3A"/>
    <w:rsid w:val="000E266C"/>
    <w:rsid w:val="000E2DDA"/>
    <w:rsid w:val="000F2C0B"/>
    <w:rsid w:val="0011487E"/>
    <w:rsid w:val="00120A0F"/>
    <w:rsid w:val="001252C5"/>
    <w:rsid w:val="00126278"/>
    <w:rsid w:val="00160FCA"/>
    <w:rsid w:val="00180B29"/>
    <w:rsid w:val="00191BB7"/>
    <w:rsid w:val="001A52C9"/>
    <w:rsid w:val="001A56CF"/>
    <w:rsid w:val="001B7065"/>
    <w:rsid w:val="001C7BC5"/>
    <w:rsid w:val="001D1F8D"/>
    <w:rsid w:val="001E7AC5"/>
    <w:rsid w:val="001F11C6"/>
    <w:rsid w:val="001F4DD3"/>
    <w:rsid w:val="00220A8D"/>
    <w:rsid w:val="00222DCA"/>
    <w:rsid w:val="0024200C"/>
    <w:rsid w:val="00257F55"/>
    <w:rsid w:val="00280E55"/>
    <w:rsid w:val="0028373F"/>
    <w:rsid w:val="00285A70"/>
    <w:rsid w:val="002B1855"/>
    <w:rsid w:val="002B1BA3"/>
    <w:rsid w:val="002C1B4C"/>
    <w:rsid w:val="002C4950"/>
    <w:rsid w:val="002D1AAA"/>
    <w:rsid w:val="002E014B"/>
    <w:rsid w:val="002E07A4"/>
    <w:rsid w:val="002E36D3"/>
    <w:rsid w:val="002E39AF"/>
    <w:rsid w:val="002F2AEA"/>
    <w:rsid w:val="00317F6F"/>
    <w:rsid w:val="0032135A"/>
    <w:rsid w:val="00323E5F"/>
    <w:rsid w:val="003242FB"/>
    <w:rsid w:val="00332E06"/>
    <w:rsid w:val="00351755"/>
    <w:rsid w:val="00366094"/>
    <w:rsid w:val="00386F4E"/>
    <w:rsid w:val="00391A98"/>
    <w:rsid w:val="003A45A7"/>
    <w:rsid w:val="003B0604"/>
    <w:rsid w:val="003B51D7"/>
    <w:rsid w:val="003C2C6E"/>
    <w:rsid w:val="003C7734"/>
    <w:rsid w:val="003E18A1"/>
    <w:rsid w:val="003F38AD"/>
    <w:rsid w:val="003F487B"/>
    <w:rsid w:val="004423AF"/>
    <w:rsid w:val="00453EDB"/>
    <w:rsid w:val="004711CD"/>
    <w:rsid w:val="00475FE0"/>
    <w:rsid w:val="00487D2A"/>
    <w:rsid w:val="004B60EB"/>
    <w:rsid w:val="004E515D"/>
    <w:rsid w:val="005005DC"/>
    <w:rsid w:val="00512C19"/>
    <w:rsid w:val="005344B2"/>
    <w:rsid w:val="00546507"/>
    <w:rsid w:val="005624FD"/>
    <w:rsid w:val="005779F0"/>
    <w:rsid w:val="00577E71"/>
    <w:rsid w:val="00582D63"/>
    <w:rsid w:val="0059599A"/>
    <w:rsid w:val="005A1CC0"/>
    <w:rsid w:val="005B704B"/>
    <w:rsid w:val="005C0D84"/>
    <w:rsid w:val="005E56CA"/>
    <w:rsid w:val="005E64E0"/>
    <w:rsid w:val="006149FC"/>
    <w:rsid w:val="00646A48"/>
    <w:rsid w:val="006475DB"/>
    <w:rsid w:val="006524B0"/>
    <w:rsid w:val="00657FAA"/>
    <w:rsid w:val="00660BF0"/>
    <w:rsid w:val="006A2504"/>
    <w:rsid w:val="006B2308"/>
    <w:rsid w:val="006B3F74"/>
    <w:rsid w:val="006B573D"/>
    <w:rsid w:val="006B6EAD"/>
    <w:rsid w:val="006B6F06"/>
    <w:rsid w:val="006C0937"/>
    <w:rsid w:val="006C4873"/>
    <w:rsid w:val="006D37E6"/>
    <w:rsid w:val="006D5BCC"/>
    <w:rsid w:val="00701264"/>
    <w:rsid w:val="00703502"/>
    <w:rsid w:val="00722F60"/>
    <w:rsid w:val="0072683E"/>
    <w:rsid w:val="00736A88"/>
    <w:rsid w:val="00765508"/>
    <w:rsid w:val="0077532A"/>
    <w:rsid w:val="00775BD6"/>
    <w:rsid w:val="007B349F"/>
    <w:rsid w:val="007C41C5"/>
    <w:rsid w:val="007D1D67"/>
    <w:rsid w:val="007E7AEB"/>
    <w:rsid w:val="007F7E7D"/>
    <w:rsid w:val="008018E9"/>
    <w:rsid w:val="00806797"/>
    <w:rsid w:val="00816F5D"/>
    <w:rsid w:val="00831F9C"/>
    <w:rsid w:val="00832497"/>
    <w:rsid w:val="00835E4D"/>
    <w:rsid w:val="00840B33"/>
    <w:rsid w:val="0085571F"/>
    <w:rsid w:val="00885059"/>
    <w:rsid w:val="008906C7"/>
    <w:rsid w:val="00891078"/>
    <w:rsid w:val="00893942"/>
    <w:rsid w:val="0089402B"/>
    <w:rsid w:val="008D0854"/>
    <w:rsid w:val="008D1CB4"/>
    <w:rsid w:val="008E5B7A"/>
    <w:rsid w:val="0090652E"/>
    <w:rsid w:val="00924E9D"/>
    <w:rsid w:val="00933426"/>
    <w:rsid w:val="009518D0"/>
    <w:rsid w:val="009574FB"/>
    <w:rsid w:val="009651B2"/>
    <w:rsid w:val="0096687B"/>
    <w:rsid w:val="00975B89"/>
    <w:rsid w:val="00996AF3"/>
    <w:rsid w:val="009C6E5D"/>
    <w:rsid w:val="009E3525"/>
    <w:rsid w:val="009F6501"/>
    <w:rsid w:val="00A116AA"/>
    <w:rsid w:val="00A20DCB"/>
    <w:rsid w:val="00A540D3"/>
    <w:rsid w:val="00A73F83"/>
    <w:rsid w:val="00A821BA"/>
    <w:rsid w:val="00A9590F"/>
    <w:rsid w:val="00AA2A1E"/>
    <w:rsid w:val="00AA59A4"/>
    <w:rsid w:val="00AB1810"/>
    <w:rsid w:val="00AC242D"/>
    <w:rsid w:val="00AD203D"/>
    <w:rsid w:val="00AF65CC"/>
    <w:rsid w:val="00B12CC8"/>
    <w:rsid w:val="00B15932"/>
    <w:rsid w:val="00B47FCC"/>
    <w:rsid w:val="00B5613C"/>
    <w:rsid w:val="00B562AC"/>
    <w:rsid w:val="00B57306"/>
    <w:rsid w:val="00B574EE"/>
    <w:rsid w:val="00B605C6"/>
    <w:rsid w:val="00B61192"/>
    <w:rsid w:val="00B71895"/>
    <w:rsid w:val="00B80808"/>
    <w:rsid w:val="00B84B84"/>
    <w:rsid w:val="00B9570A"/>
    <w:rsid w:val="00BE2EA7"/>
    <w:rsid w:val="00BF2D10"/>
    <w:rsid w:val="00BF4AAC"/>
    <w:rsid w:val="00C03CEB"/>
    <w:rsid w:val="00C0573B"/>
    <w:rsid w:val="00C100A0"/>
    <w:rsid w:val="00C24ECE"/>
    <w:rsid w:val="00C315DF"/>
    <w:rsid w:val="00C47414"/>
    <w:rsid w:val="00C52407"/>
    <w:rsid w:val="00C55DB8"/>
    <w:rsid w:val="00C566F5"/>
    <w:rsid w:val="00C671FB"/>
    <w:rsid w:val="00C76396"/>
    <w:rsid w:val="00CD18BD"/>
    <w:rsid w:val="00D01D76"/>
    <w:rsid w:val="00D241C4"/>
    <w:rsid w:val="00D25C10"/>
    <w:rsid w:val="00D354C3"/>
    <w:rsid w:val="00D42D5C"/>
    <w:rsid w:val="00D64A23"/>
    <w:rsid w:val="00D657DB"/>
    <w:rsid w:val="00D70381"/>
    <w:rsid w:val="00D8753C"/>
    <w:rsid w:val="00D953DD"/>
    <w:rsid w:val="00DD4081"/>
    <w:rsid w:val="00DD5BD1"/>
    <w:rsid w:val="00DF0399"/>
    <w:rsid w:val="00DF2F04"/>
    <w:rsid w:val="00E007B9"/>
    <w:rsid w:val="00E169D3"/>
    <w:rsid w:val="00E16F9A"/>
    <w:rsid w:val="00E2265C"/>
    <w:rsid w:val="00E2564A"/>
    <w:rsid w:val="00E25E65"/>
    <w:rsid w:val="00E3384B"/>
    <w:rsid w:val="00E66488"/>
    <w:rsid w:val="00EA4830"/>
    <w:rsid w:val="00EA5B0D"/>
    <w:rsid w:val="00EB330B"/>
    <w:rsid w:val="00EB3FFB"/>
    <w:rsid w:val="00EB5751"/>
    <w:rsid w:val="00EC1BCD"/>
    <w:rsid w:val="00EC341A"/>
    <w:rsid w:val="00EE137A"/>
    <w:rsid w:val="00F000A8"/>
    <w:rsid w:val="00F056B3"/>
    <w:rsid w:val="00F6062A"/>
    <w:rsid w:val="00F620F0"/>
    <w:rsid w:val="00F84436"/>
    <w:rsid w:val="00F8527B"/>
    <w:rsid w:val="00F91902"/>
    <w:rsid w:val="00F958FB"/>
    <w:rsid w:val="00FA0BDB"/>
    <w:rsid w:val="00FC5581"/>
    <w:rsid w:val="00FD0AF2"/>
    <w:rsid w:val="00FD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CA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C6C3A"/>
    <w:rPr>
      <w:b/>
      <w:bCs/>
    </w:rPr>
  </w:style>
  <w:style w:type="paragraph" w:customStyle="1" w:styleId="newncpi">
    <w:name w:val="newncpi"/>
    <w:basedOn w:val="a"/>
    <w:rsid w:val="00EC34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link w:val="table100"/>
    <w:rsid w:val="00EC341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ble100">
    <w:name w:val="table10 Знак"/>
    <w:link w:val="table10"/>
    <w:rsid w:val="00EC341A"/>
    <w:rPr>
      <w:rFonts w:ascii="Times New Roman" w:eastAsia="Times New Roman" w:hAnsi="Times New Roman" w:cs="Times New Roman"/>
      <w:sz w:val="20"/>
      <w:szCs w:val="20"/>
    </w:rPr>
  </w:style>
  <w:style w:type="paragraph" w:customStyle="1" w:styleId="articleintext">
    <w:name w:val="articleintext"/>
    <w:basedOn w:val="a"/>
    <w:rsid w:val="005A1CC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C1B4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35E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C6C3A"/>
    <w:rPr>
      <w:b/>
      <w:bCs/>
    </w:rPr>
  </w:style>
  <w:style w:type="paragraph" w:customStyle="1" w:styleId="newncpi">
    <w:name w:val="newncpi"/>
    <w:basedOn w:val="a"/>
    <w:rsid w:val="00EC34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link w:val="table100"/>
    <w:rsid w:val="00EC341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ble100">
    <w:name w:val="table10 Знак"/>
    <w:link w:val="table10"/>
    <w:rsid w:val="00EC341A"/>
    <w:rPr>
      <w:rFonts w:ascii="Times New Roman" w:eastAsia="Times New Roman" w:hAnsi="Times New Roman" w:cs="Times New Roman"/>
      <w:sz w:val="20"/>
      <w:szCs w:val="20"/>
    </w:rPr>
  </w:style>
  <w:style w:type="paragraph" w:customStyle="1" w:styleId="articleintext">
    <w:name w:val="articleintext"/>
    <w:basedOn w:val="a"/>
    <w:rsid w:val="005A1CC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C1B4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35E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ins41.JELDOR-GOMEL\AppData\Local\Microsoft\Windows\INetCache\IE\5NYJWJB7\tx.dll%3fd=39559&amp;a=28" TargetMode="External"/><Relationship Id="rId18" Type="http://schemas.openxmlformats.org/officeDocument/2006/relationships/hyperlink" Target="file:///C:\Users\ins41.JELDOR-GOMEL\AppData\Local\Microsoft\Windows\INetCache\IE\5NYJWJB7\tx.dll%3fd=221562&amp;a=59" TargetMode="External"/><Relationship Id="rId26" Type="http://schemas.openxmlformats.org/officeDocument/2006/relationships/hyperlink" Target="file:///C:\Users\ins41.JELDOR-GOMEL\AppData\Local\Microsoft\Windows\INetCache\IE\5NYJWJB7\tx.dll%3fd=39559&amp;a=29" TargetMode="External"/><Relationship Id="rId39" Type="http://schemas.openxmlformats.org/officeDocument/2006/relationships/hyperlink" Target="file:///C:\Users\ins41.JELDOR-GOMEL\AppData\Local\Microsoft\Windows\INetCache\IE\5NYJWJB7\tx.dll%3fd=39559&amp;a=7" TargetMode="External"/><Relationship Id="rId21" Type="http://schemas.openxmlformats.org/officeDocument/2006/relationships/hyperlink" Target="file:///C:\Users\ins41.JELDOR-GOMEL\AppData\Local\Microsoft\Windows\INetCache\IE\5NYJWJB7\tx.dll%3fd=221562&amp;a=59" TargetMode="External"/><Relationship Id="rId34" Type="http://schemas.openxmlformats.org/officeDocument/2006/relationships/hyperlink" Target="file:///C:\Users\ins41.JELDOR-GOMEL\AppData\Local\Microsoft\Windows\INetCache\IE\5NYJWJB7\tx.dll%3fd=39559&amp;a=7" TargetMode="External"/><Relationship Id="rId42" Type="http://schemas.openxmlformats.org/officeDocument/2006/relationships/hyperlink" Target="file:///C:\Users\ins41.JELDOR-GOMEL\AppData\Local\Microsoft\Windows\INetCache\IE\5NYJWJB7\tx.dll%3fd=191480&amp;a=2" TargetMode="External"/><Relationship Id="rId47" Type="http://schemas.openxmlformats.org/officeDocument/2006/relationships/hyperlink" Target="file:///C:\Users\ins41.JELDOR-GOMEL\AppData\Local\Microsoft\Windows\INetCache\IE\5NYJWJB7\tx.dll%3fd=297163&amp;a=68" TargetMode="External"/><Relationship Id="rId50" Type="http://schemas.openxmlformats.org/officeDocument/2006/relationships/hyperlink" Target="file:///C:\Users\ins41.JELDOR-GOMEL\AppData\Local\Microsoft\Windows\INetCache\IE\5NYJWJB7\tx.dll%3fd=467269&amp;a=7" TargetMode="External"/><Relationship Id="rId55" Type="http://schemas.openxmlformats.org/officeDocument/2006/relationships/hyperlink" Target="file:///C:\Users\ins41.JELDOR-GOMEL\AppData\Local\Microsoft\Windows\INetCache\IE\5NYJWJB7\tx.dll%3fd=39559&amp;a=29" TargetMode="External"/><Relationship Id="rId7" Type="http://schemas.openxmlformats.org/officeDocument/2006/relationships/hyperlink" Target="file:///C:\Users\ins41.JELDOR-GOMEL\AppData\Local\Microsoft\Windows\INetCache\IE\5NYJWJB7\tx.dll%3fd=419043&amp;a=34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ins41.JELDOR-GOMEL\AppData\Local\Microsoft\Windows\INetCache\IE\5NYJWJB7\tx.dll%3fd=39559&amp;a=9" TargetMode="External"/><Relationship Id="rId20" Type="http://schemas.openxmlformats.org/officeDocument/2006/relationships/hyperlink" Target="file:///C:\Users\ins41.JELDOR-GOMEL\AppData\Local\Microsoft\Windows\INetCache\IE\5NYJWJB7\tx.dll%3fd=39559&amp;a=7" TargetMode="External"/><Relationship Id="rId29" Type="http://schemas.openxmlformats.org/officeDocument/2006/relationships/hyperlink" Target="file:///C:\Users\ins41.JELDOR-GOMEL\AppData\Local\Microsoft\Windows\INetCache\IE\5NYJWJB7\tx.dll%3fd=39559&amp;a=25" TargetMode="External"/><Relationship Id="rId41" Type="http://schemas.openxmlformats.org/officeDocument/2006/relationships/hyperlink" Target="file:///C:\Users\ins41.JELDOR-GOMEL\AppData\Local\Microsoft\Windows\INetCache\IE\5NYJWJB7\tx.dll%3fd=39559&amp;a=28" TargetMode="External"/><Relationship Id="rId54" Type="http://schemas.openxmlformats.org/officeDocument/2006/relationships/hyperlink" Target="file:///C:\Users\ins41.JELDOR-GOMEL\AppData\Local\Microsoft\Windows\INetCache\IE\5NYJWJB7\tx.dll%3fd=39559&amp;a=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ins41.JELDOR-GOMEL\AppData\Local\Microsoft\Windows\INetCache\IE\5NYJWJB7\tx.dll%3fd=39559&amp;a=25" TargetMode="External"/><Relationship Id="rId11" Type="http://schemas.openxmlformats.org/officeDocument/2006/relationships/hyperlink" Target="file:///C:\Users\ins41.JELDOR-GOMEL\AppData\Local\Microsoft\Windows\INetCache\IE\5NYJWJB7\tx.dll%3fd=39559&amp;a=7" TargetMode="External"/><Relationship Id="rId24" Type="http://schemas.openxmlformats.org/officeDocument/2006/relationships/hyperlink" Target="file:///C:\Users\ins41.JELDOR-GOMEL\AppData\Local\Microsoft\Windows\INetCache\IE\5NYJWJB7\tx.dll%3fd=221562&amp;a=59" TargetMode="External"/><Relationship Id="rId32" Type="http://schemas.openxmlformats.org/officeDocument/2006/relationships/hyperlink" Target="file:///C:\Users\ins41.JELDOR-GOMEL\AppData\Local\Microsoft\Windows\INetCache\IE\5NYJWJB7\tx.dll%3fd=297163&amp;a=68" TargetMode="External"/><Relationship Id="rId37" Type="http://schemas.openxmlformats.org/officeDocument/2006/relationships/hyperlink" Target="file:///C:\Users\ins41.JELDOR-GOMEL\AppData\Local\Microsoft\Windows\INetCache\IE\5NYJWJB7\tx.dll%3fd=39559&amp;a=7" TargetMode="External"/><Relationship Id="rId40" Type="http://schemas.openxmlformats.org/officeDocument/2006/relationships/hyperlink" Target="file:///C:\Users\ins41.JELDOR-GOMEL\AppData\Local\Microsoft\Windows\INetCache\IE\5NYJWJB7\tx.dll%3fd=39559&amp;a=29" TargetMode="External"/><Relationship Id="rId45" Type="http://schemas.openxmlformats.org/officeDocument/2006/relationships/hyperlink" Target="file:///C:\Users\ins41.JELDOR-GOMEL\AppData\Local\Microsoft\Windows\INetCache\IE\5NYJWJB7\tx.dll%3fd=39559&amp;a=9" TargetMode="External"/><Relationship Id="rId53" Type="http://schemas.openxmlformats.org/officeDocument/2006/relationships/hyperlink" Target="file:///C:\Users\ins41.JELDOR-GOMEL\AppData\Local\Microsoft\Windows\INetCache\IE\5NYJWJB7\tx.dll%3fd=39559&amp;a=7" TargetMode="External"/><Relationship Id="rId58" Type="http://schemas.openxmlformats.org/officeDocument/2006/relationships/hyperlink" Target="file:///C:\Users\ins41.JELDOR-GOMEL\AppData\Local\Microsoft\Windows\INetCache\IE\5NYJWJB7\tx.dll%3fd=89663&amp;a=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ins41.JELDOR-GOMEL\AppData\Local\Microsoft\Windows\INetCache\IE\5NYJWJB7\tx.dll%3fd=89663&amp;a=61" TargetMode="External"/><Relationship Id="rId23" Type="http://schemas.openxmlformats.org/officeDocument/2006/relationships/hyperlink" Target="file:///C:\Users\ins41.JELDOR-GOMEL\AppData\Local\Microsoft\Windows\INetCache\IE\5NYJWJB7\tx.dll%3fd=39559&amp;a=7" TargetMode="External"/><Relationship Id="rId28" Type="http://schemas.openxmlformats.org/officeDocument/2006/relationships/hyperlink" Target="file:///C:\Users\ins41.JELDOR-GOMEL\AppData\Local\Microsoft\Windows\INetCache\IE\5NYJWJB7\tx.dll%3fd=221562&amp;a=59" TargetMode="External"/><Relationship Id="rId36" Type="http://schemas.openxmlformats.org/officeDocument/2006/relationships/hyperlink" Target="file:///C:\Users\ins41.JELDOR-GOMEL\AppData\Local\Microsoft\Windows\INetCache\IE\5NYJWJB7\tx.dll%3fd=39559&amp;a=29" TargetMode="External"/><Relationship Id="rId49" Type="http://schemas.openxmlformats.org/officeDocument/2006/relationships/hyperlink" Target="file:///C:\Users\ins41.JELDOR-GOMEL\AppData\Local\Microsoft\Windows\INetCache\IE\5NYJWJB7\tx.dll%3fd=467269&amp;a=6" TargetMode="External"/><Relationship Id="rId57" Type="http://schemas.openxmlformats.org/officeDocument/2006/relationships/hyperlink" Target="file:///C:\Users\ins41.JELDOR-GOMEL\AppData\Local\Microsoft\Windows\INetCache\IE\5NYJWJB7\tx.dll%3fd=39559&amp;a=25" TargetMode="External"/><Relationship Id="rId61" Type="http://schemas.openxmlformats.org/officeDocument/2006/relationships/theme" Target="theme/theme1.xml"/><Relationship Id="rId10" Type="http://schemas.openxmlformats.org/officeDocument/2006/relationships/hyperlink" Target="file:///C:\Users\ins41.JELDOR-GOMEL\AppData\Local\Microsoft\Windows\INetCache\IE\5NYJWJB7\tx.dll%3fd=39559&amp;a=7" TargetMode="External"/><Relationship Id="rId19" Type="http://schemas.openxmlformats.org/officeDocument/2006/relationships/hyperlink" Target="file:///C:\Users\ins41.JELDOR-GOMEL\AppData\Local\Microsoft\Windows\INetCache\IE\5NYJWJB7\tx.dll%3fd=244456&amp;a=10" TargetMode="External"/><Relationship Id="rId31" Type="http://schemas.openxmlformats.org/officeDocument/2006/relationships/hyperlink" Target="file:///C:\Users\ins41.JELDOR-GOMEL\AppData\Local\Microsoft\Windows\INetCache\IE\5NYJWJB7\tx.dll%3fd=39559&amp;a=9" TargetMode="External"/><Relationship Id="rId44" Type="http://schemas.openxmlformats.org/officeDocument/2006/relationships/hyperlink" Target="file:///C:\Users\ins41.JELDOR-GOMEL\AppData\Local\Microsoft\Windows\INetCache\IE\5NYJWJB7\tx.dll%3fd=89663&amp;a=61" TargetMode="External"/><Relationship Id="rId52" Type="http://schemas.openxmlformats.org/officeDocument/2006/relationships/hyperlink" Target="file:///C:\Users\ins41.JELDOR-GOMEL\AppData\Local\Microsoft\Windows\INetCache\IE\5NYJWJB7\tx.dll%3fd=39559&amp;a=29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ins41.JELDOR-GOMEL\AppData\Local\Microsoft\Windows\INetCache\IE\5NYJWJB7\tx.dll%3fd=39559&amp;a=29" TargetMode="External"/><Relationship Id="rId14" Type="http://schemas.openxmlformats.org/officeDocument/2006/relationships/hyperlink" Target="file:///C:\Users\ins41.JELDOR-GOMEL\AppData\Local\Microsoft\Windows\INetCache\IE\5NYJWJB7\tx.dll%3fd=39559&amp;a=25" TargetMode="External"/><Relationship Id="rId22" Type="http://schemas.openxmlformats.org/officeDocument/2006/relationships/hyperlink" Target="file:///C:\Users\ins41.JELDOR-GOMEL\AppData\Local\Microsoft\Windows\INetCache\IE\5NYJWJB7\tx.dll%3fd=39559&amp;a=29" TargetMode="External"/><Relationship Id="rId27" Type="http://schemas.openxmlformats.org/officeDocument/2006/relationships/hyperlink" Target="file:///C:\Users\ins41.JELDOR-GOMEL\AppData\Local\Microsoft\Windows\INetCache\IE\5NYJWJB7\tx.dll%3fd=39559&amp;a=28" TargetMode="External"/><Relationship Id="rId30" Type="http://schemas.openxmlformats.org/officeDocument/2006/relationships/hyperlink" Target="file:///C:\Users\ins41.JELDOR-GOMEL\AppData\Local\Microsoft\Windows\INetCache\IE\5NYJWJB7\tx.dll%3fd=89663&amp;a=61" TargetMode="External"/><Relationship Id="rId35" Type="http://schemas.openxmlformats.org/officeDocument/2006/relationships/hyperlink" Target="file:///C:\Users\ins41.JELDOR-GOMEL\AppData\Local\Microsoft\Windows\INetCache\IE\5NYJWJB7\tx.dll%3fd=191480&amp;a=2" TargetMode="External"/><Relationship Id="rId43" Type="http://schemas.openxmlformats.org/officeDocument/2006/relationships/hyperlink" Target="file:///C:\Users\ins41.JELDOR-GOMEL\AppData\Local\Microsoft\Windows\INetCache\IE\5NYJWJB7\tx.dll%3fd=39559&amp;a=25" TargetMode="External"/><Relationship Id="rId48" Type="http://schemas.openxmlformats.org/officeDocument/2006/relationships/hyperlink" Target="file:///C:\Users\ins41.JELDOR-GOMEL\AppData\Local\Microsoft\Windows\INetCache\IE\5NYJWJB7\tx.dll%3fd=111794&amp;a=26" TargetMode="External"/><Relationship Id="rId56" Type="http://schemas.openxmlformats.org/officeDocument/2006/relationships/hyperlink" Target="file:///C:\Users\ins41.JELDOR-GOMEL\AppData\Local\Microsoft\Windows\INetCache\IE\5NYJWJB7\tx.dll%3fd=39559&amp;a=28" TargetMode="External"/><Relationship Id="rId8" Type="http://schemas.openxmlformats.org/officeDocument/2006/relationships/hyperlink" Target="file:///C:\Users\ins41.JELDOR-GOMEL\AppData\Local\Microsoft\Windows\INetCache\IE\5NYJWJB7\tx.dll%3fd=39559&amp;a=7" TargetMode="External"/><Relationship Id="rId51" Type="http://schemas.openxmlformats.org/officeDocument/2006/relationships/hyperlink" Target="file:///C:\Users\ins41.JELDOR-GOMEL\AppData\Local\Microsoft\Windows\INetCache\IE\5NYJWJB7\tx.dll%3fd=39559&amp;a=7" TargetMode="External"/><Relationship Id="rId3" Type="http://schemas.microsoft.com/office/2007/relationships/stylesWithEffects" Target="stylesWithEffects.xml"/><Relationship Id="rId12" Type="http://schemas.openxmlformats.org/officeDocument/2006/relationships/hyperlink" Target="file:///C:\Users\ins41.JELDOR-GOMEL\AppData\Local\Microsoft\Windows\INetCache\IE\5NYJWJB7\tx.dll%3fd=39559&amp;a=29" TargetMode="External"/><Relationship Id="rId17" Type="http://schemas.openxmlformats.org/officeDocument/2006/relationships/hyperlink" Target="file:///C:\Users\ins41.JELDOR-GOMEL\AppData\Local\Microsoft\Windows\INetCache\IE\5NYJWJB7\tx.dll%3fd=297163&amp;a=68" TargetMode="External"/><Relationship Id="rId25" Type="http://schemas.openxmlformats.org/officeDocument/2006/relationships/hyperlink" Target="file:///C:\Users\ins41.JELDOR-GOMEL\AppData\Local\Microsoft\Windows\INetCache\IE\5NYJWJB7\tx.dll%3fd=39559&amp;a=7" TargetMode="External"/><Relationship Id="rId33" Type="http://schemas.openxmlformats.org/officeDocument/2006/relationships/hyperlink" Target="file:///C:\Users\ins41.JELDOR-GOMEL\AppData\Local\Microsoft\Windows\INetCache\IE\5NYJWJB7\tx.dll%3fd=191480&amp;a=2" TargetMode="External"/><Relationship Id="rId38" Type="http://schemas.openxmlformats.org/officeDocument/2006/relationships/hyperlink" Target="file:///C:\Users\ins41.JELDOR-GOMEL\AppData\Local\Microsoft\Windows\INetCache\IE\5NYJWJB7\tx.dll%3fd=191480&amp;a=2" TargetMode="External"/><Relationship Id="rId46" Type="http://schemas.openxmlformats.org/officeDocument/2006/relationships/hyperlink" Target="file:///C:\Users\ins41.JELDOR-GOMEL\AppData\Local\Microsoft\Windows\INetCache\IE\5NYJWJB7\tx.dll%3fd=179950&amp;a=2" TargetMode="External"/><Relationship Id="rId59" Type="http://schemas.openxmlformats.org/officeDocument/2006/relationships/hyperlink" Target="file:///C:\Users\ins41.JELDOR-GOMEL\AppData\Local\Microsoft\Windows\INetCache\IE\5NYJWJB7\tx.dll%3fd=39559&amp;a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06FF-25F4-4FD7-8D9F-492FF8F4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4720</Words>
  <Characters>83907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dcterms:created xsi:type="dcterms:W3CDTF">2022-09-21T13:06:00Z</dcterms:created>
  <dcterms:modified xsi:type="dcterms:W3CDTF">2022-09-21T13:06:00Z</dcterms:modified>
</cp:coreProperties>
</file>